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78" w:rsidRPr="00783E4A" w:rsidRDefault="00AA7878" w:rsidP="008B7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E4A">
        <w:rPr>
          <w:rFonts w:ascii="Times New Roman" w:hAnsi="Times New Roman"/>
          <w:sz w:val="24"/>
          <w:szCs w:val="24"/>
        </w:rPr>
        <w:t>В августе 2020 года проведен интернет -опрос педагогов по вопросам организации воспитательной работы в ОО.</w:t>
      </w:r>
    </w:p>
    <w:p w:rsidR="00557A76" w:rsidRPr="00783E4A" w:rsidRDefault="008B78FF" w:rsidP="00557A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интернет опроса </w:t>
      </w:r>
      <w:r w:rsidR="00557A76" w:rsidRPr="00783E4A">
        <w:rPr>
          <w:rFonts w:ascii="Times New Roman" w:hAnsi="Times New Roman" w:cs="Times New Roman"/>
          <w:color w:val="000000"/>
          <w:sz w:val="24"/>
          <w:szCs w:val="24"/>
        </w:rPr>
        <w:t>состоят из 2 частей. 1 часть - информационно - аналитическая . 2 часть - Приложение (представлена в виде таблиц, содержащих подро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ие данные ответов</w:t>
      </w:r>
      <w:r w:rsidR="00557A76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интернет - опроса в разрезе занимаемых должностей и может быть полезна предметным методистам для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изации методических мероприятий</w:t>
      </w:r>
      <w:r w:rsidR="00557A76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980AC2" w:rsidRPr="00783E4A" w:rsidRDefault="00980AC2" w:rsidP="00E901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E4A">
        <w:rPr>
          <w:rFonts w:ascii="Times New Roman" w:hAnsi="Times New Roman" w:cs="Times New Roman"/>
          <w:sz w:val="24"/>
          <w:szCs w:val="24"/>
        </w:rPr>
        <w:t xml:space="preserve">В процессе обработки </w:t>
      </w:r>
      <w:r w:rsidR="00557A76" w:rsidRPr="00783E4A">
        <w:rPr>
          <w:rFonts w:ascii="Times New Roman" w:hAnsi="Times New Roman" w:cs="Times New Roman"/>
          <w:sz w:val="24"/>
          <w:szCs w:val="24"/>
        </w:rPr>
        <w:t>интернет - анкет были приняты несколько решений</w:t>
      </w:r>
      <w:r w:rsidR="00A51220" w:rsidRPr="00783E4A">
        <w:rPr>
          <w:rFonts w:ascii="Times New Roman" w:hAnsi="Times New Roman" w:cs="Times New Roman"/>
          <w:sz w:val="24"/>
          <w:szCs w:val="24"/>
        </w:rPr>
        <w:t xml:space="preserve">: </w:t>
      </w:r>
      <w:r w:rsidR="00557A76" w:rsidRPr="00783E4A">
        <w:rPr>
          <w:rFonts w:ascii="Times New Roman" w:hAnsi="Times New Roman" w:cs="Times New Roman"/>
          <w:sz w:val="24"/>
          <w:szCs w:val="24"/>
        </w:rPr>
        <w:t xml:space="preserve">- </w:t>
      </w:r>
      <w:r w:rsidRPr="00783E4A">
        <w:rPr>
          <w:rFonts w:ascii="Times New Roman" w:hAnsi="Times New Roman" w:cs="Times New Roman"/>
          <w:sz w:val="24"/>
          <w:szCs w:val="24"/>
        </w:rPr>
        <w:t xml:space="preserve">объединить группу респондентов </w:t>
      </w:r>
      <w:r w:rsidR="00A51220" w:rsidRPr="00783E4A">
        <w:rPr>
          <w:rFonts w:ascii="Times New Roman" w:hAnsi="Times New Roman" w:cs="Times New Roman"/>
          <w:sz w:val="24"/>
          <w:szCs w:val="24"/>
        </w:rPr>
        <w:t>«</w:t>
      </w:r>
      <w:r w:rsidRPr="00783E4A">
        <w:rPr>
          <w:rFonts w:ascii="Times New Roman" w:hAnsi="Times New Roman" w:cs="Times New Roman"/>
          <w:sz w:val="24"/>
          <w:szCs w:val="24"/>
        </w:rPr>
        <w:t>заместител</w:t>
      </w:r>
      <w:r w:rsidR="00A51220" w:rsidRPr="00783E4A">
        <w:rPr>
          <w:rFonts w:ascii="Times New Roman" w:hAnsi="Times New Roman" w:cs="Times New Roman"/>
          <w:sz w:val="24"/>
          <w:szCs w:val="24"/>
        </w:rPr>
        <w:t>и</w:t>
      </w:r>
      <w:r w:rsidRPr="00783E4A">
        <w:rPr>
          <w:rFonts w:ascii="Times New Roman" w:hAnsi="Times New Roman" w:cs="Times New Roman"/>
          <w:sz w:val="24"/>
          <w:szCs w:val="24"/>
        </w:rPr>
        <w:t xml:space="preserve"> директоров УДО</w:t>
      </w:r>
      <w:r w:rsidR="00A51220" w:rsidRPr="00783E4A">
        <w:rPr>
          <w:rFonts w:ascii="Times New Roman" w:hAnsi="Times New Roman" w:cs="Times New Roman"/>
          <w:sz w:val="24"/>
          <w:szCs w:val="24"/>
        </w:rPr>
        <w:t>»</w:t>
      </w:r>
      <w:r w:rsidRPr="00783E4A">
        <w:rPr>
          <w:rFonts w:ascii="Times New Roman" w:hAnsi="Times New Roman" w:cs="Times New Roman"/>
          <w:sz w:val="24"/>
          <w:szCs w:val="24"/>
        </w:rPr>
        <w:t xml:space="preserve"> и </w:t>
      </w:r>
      <w:r w:rsidR="00A51220" w:rsidRPr="00783E4A">
        <w:rPr>
          <w:rFonts w:ascii="Times New Roman" w:hAnsi="Times New Roman" w:cs="Times New Roman"/>
          <w:sz w:val="24"/>
          <w:szCs w:val="24"/>
        </w:rPr>
        <w:t>«Методисты</w:t>
      </w:r>
      <w:r w:rsidRPr="00783E4A">
        <w:rPr>
          <w:rFonts w:ascii="Times New Roman" w:hAnsi="Times New Roman" w:cs="Times New Roman"/>
          <w:sz w:val="24"/>
          <w:szCs w:val="24"/>
        </w:rPr>
        <w:t xml:space="preserve"> УДО</w:t>
      </w:r>
      <w:r w:rsidR="00A51220" w:rsidRPr="00783E4A">
        <w:rPr>
          <w:rFonts w:ascii="Times New Roman" w:hAnsi="Times New Roman" w:cs="Times New Roman"/>
          <w:sz w:val="24"/>
          <w:szCs w:val="24"/>
        </w:rPr>
        <w:t>»</w:t>
      </w:r>
      <w:r w:rsidRPr="00783E4A">
        <w:rPr>
          <w:rFonts w:ascii="Times New Roman" w:hAnsi="Times New Roman" w:cs="Times New Roman"/>
          <w:sz w:val="24"/>
          <w:szCs w:val="24"/>
        </w:rPr>
        <w:t xml:space="preserve"> в группу «</w:t>
      </w:r>
      <w:r w:rsidR="00A51220" w:rsidRPr="00783E4A">
        <w:rPr>
          <w:rFonts w:ascii="Times New Roman" w:hAnsi="Times New Roman" w:cs="Times New Roman"/>
          <w:sz w:val="24"/>
          <w:szCs w:val="24"/>
        </w:rPr>
        <w:t>З</w:t>
      </w:r>
      <w:r w:rsidRPr="00783E4A">
        <w:rPr>
          <w:rFonts w:ascii="Times New Roman" w:hAnsi="Times New Roman" w:cs="Times New Roman"/>
          <w:sz w:val="24"/>
          <w:szCs w:val="24"/>
        </w:rPr>
        <w:t>аместители руководителей УДО</w:t>
      </w:r>
      <w:r w:rsidR="00A51220" w:rsidRPr="00783E4A">
        <w:rPr>
          <w:rFonts w:ascii="Times New Roman" w:hAnsi="Times New Roman" w:cs="Times New Roman"/>
          <w:sz w:val="24"/>
          <w:szCs w:val="24"/>
        </w:rPr>
        <w:t xml:space="preserve">»; -  объединить группу «Заместители заведующих ДОУ» и  «старшие воспитатели ДОУ» в группу </w:t>
      </w:r>
      <w:r w:rsidR="00983456" w:rsidRPr="00783E4A">
        <w:rPr>
          <w:rFonts w:ascii="Times New Roman" w:hAnsi="Times New Roman" w:cs="Times New Roman"/>
          <w:sz w:val="24"/>
          <w:szCs w:val="24"/>
        </w:rPr>
        <w:t xml:space="preserve">- </w:t>
      </w:r>
      <w:r w:rsidR="00A51220" w:rsidRPr="00783E4A">
        <w:rPr>
          <w:rFonts w:ascii="Times New Roman" w:hAnsi="Times New Roman" w:cs="Times New Roman"/>
          <w:sz w:val="24"/>
          <w:szCs w:val="24"/>
        </w:rPr>
        <w:t>«</w:t>
      </w:r>
      <w:r w:rsidR="00A51220" w:rsidRPr="00783E4A">
        <w:rPr>
          <w:rFonts w:ascii="Times New Roman" w:hAnsi="Times New Roman" w:cs="Times New Roman"/>
          <w:color w:val="000000"/>
          <w:sz w:val="24"/>
          <w:szCs w:val="24"/>
        </w:rPr>
        <w:t>Заместители руководителей ДОУ», - объединить респондентов «воспитатели», работающих в школах в группах детей дошкольного возраста с респондентами «Воспитатели», работающи</w:t>
      </w:r>
      <w:r w:rsidR="00983456" w:rsidRPr="00783E4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51220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 в ДОУ в одну группу </w:t>
      </w:r>
      <w:r w:rsidR="00983456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51220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 «Воспитатели ДОУ»</w:t>
      </w:r>
      <w:r w:rsidR="00557A76" w:rsidRPr="00783E4A">
        <w:rPr>
          <w:rFonts w:ascii="Times New Roman" w:hAnsi="Times New Roman" w:cs="Times New Roman"/>
          <w:color w:val="000000"/>
          <w:sz w:val="24"/>
          <w:szCs w:val="24"/>
        </w:rPr>
        <w:t xml:space="preserve">, - </w:t>
      </w:r>
      <w:r w:rsidR="00557A76" w:rsidRPr="00783E4A">
        <w:rPr>
          <w:rFonts w:ascii="Times New Roman" w:hAnsi="Times New Roman"/>
          <w:sz w:val="24"/>
          <w:szCs w:val="24"/>
        </w:rPr>
        <w:t>в аналитических материалах для удобства  использовать обобщенные термины «педагоги», « работники системы образования» или «педагоги ОУ, УДО, ДОУ».</w:t>
      </w:r>
    </w:p>
    <w:p w:rsidR="00557A76" w:rsidRPr="00783E4A" w:rsidRDefault="00557A76" w:rsidP="00E901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E4A">
        <w:rPr>
          <w:rFonts w:ascii="Times New Roman" w:hAnsi="Times New Roman" w:cs="Times New Roman"/>
          <w:color w:val="000000"/>
          <w:sz w:val="24"/>
          <w:szCs w:val="24"/>
        </w:rPr>
        <w:t>Информационно - аналитическая часть результатов интернет - опроса «</w:t>
      </w:r>
      <w:r w:rsidRPr="00783E4A">
        <w:rPr>
          <w:rFonts w:ascii="Times New Roman" w:hAnsi="Times New Roman"/>
          <w:sz w:val="24"/>
          <w:szCs w:val="24"/>
        </w:rPr>
        <w:t>Организации воспитательной работы в ОО»</w:t>
      </w:r>
      <w:r w:rsidRPr="00783E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A76" w:rsidRPr="00783E4A" w:rsidRDefault="00557A76" w:rsidP="0055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E4A">
        <w:rPr>
          <w:rFonts w:ascii="Times New Roman" w:hAnsi="Times New Roman"/>
          <w:sz w:val="24"/>
          <w:szCs w:val="24"/>
        </w:rPr>
        <w:t>В анкетировании приняли участие 1607 педагогич</w:t>
      </w:r>
      <w:r w:rsidR="008B78FF">
        <w:rPr>
          <w:rFonts w:ascii="Times New Roman" w:hAnsi="Times New Roman"/>
          <w:sz w:val="24"/>
          <w:szCs w:val="24"/>
        </w:rPr>
        <w:t xml:space="preserve">еских и руководящих работников </w:t>
      </w:r>
      <w:proofErr w:type="gramStart"/>
      <w:r w:rsidRPr="00783E4A">
        <w:rPr>
          <w:rFonts w:ascii="Times New Roman" w:hAnsi="Times New Roman"/>
          <w:sz w:val="24"/>
          <w:szCs w:val="24"/>
        </w:rPr>
        <w:t>Всего</w:t>
      </w:r>
      <w:proofErr w:type="gramEnd"/>
      <w:r w:rsidRPr="00783E4A">
        <w:rPr>
          <w:rFonts w:ascii="Times New Roman" w:hAnsi="Times New Roman"/>
          <w:sz w:val="24"/>
          <w:szCs w:val="24"/>
        </w:rPr>
        <w:t xml:space="preserve"> 32,3% от общего количества педагогов муниципальной системы образования г.Кургана по состоянию на 28.08.2020г).  </w:t>
      </w:r>
      <w:r w:rsidR="004E2053" w:rsidRPr="00783E4A">
        <w:rPr>
          <w:rFonts w:ascii="Times New Roman" w:hAnsi="Times New Roman"/>
          <w:sz w:val="24"/>
          <w:szCs w:val="24"/>
        </w:rPr>
        <w:t>Из 1607учасников интернет - опроса - 751 респондент(46,7%) - педагоги  начального, основного, среднего общего образования , 76 респондент(4,7%) - педагоги учреждений дополнительного образования, 780 (48,5%) - педагоги дошкольного образования.</w:t>
      </w:r>
    </w:p>
    <w:p w:rsidR="00983456" w:rsidRPr="00783E4A" w:rsidRDefault="00557A76" w:rsidP="0055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E4A">
        <w:rPr>
          <w:rFonts w:ascii="Times New Roman" w:hAnsi="Times New Roman" w:cs="Times New Roman"/>
          <w:color w:val="000000"/>
          <w:sz w:val="24"/>
          <w:szCs w:val="24"/>
        </w:rPr>
        <w:t>В т</w:t>
      </w:r>
      <w:r w:rsidR="00983456" w:rsidRPr="00783E4A">
        <w:rPr>
          <w:rFonts w:ascii="Times New Roman" w:hAnsi="Times New Roman"/>
          <w:sz w:val="24"/>
          <w:szCs w:val="24"/>
        </w:rPr>
        <w:t>аблиц</w:t>
      </w:r>
      <w:r w:rsidRPr="00783E4A">
        <w:rPr>
          <w:rFonts w:ascii="Times New Roman" w:hAnsi="Times New Roman"/>
          <w:sz w:val="24"/>
          <w:szCs w:val="24"/>
        </w:rPr>
        <w:t>е</w:t>
      </w:r>
      <w:r w:rsidR="00983456" w:rsidRPr="00783E4A">
        <w:rPr>
          <w:rFonts w:ascii="Times New Roman" w:hAnsi="Times New Roman"/>
          <w:sz w:val="24"/>
          <w:szCs w:val="24"/>
        </w:rPr>
        <w:t xml:space="preserve"> 1 </w:t>
      </w:r>
      <w:r w:rsidRPr="00783E4A">
        <w:rPr>
          <w:rFonts w:ascii="Times New Roman" w:hAnsi="Times New Roman"/>
          <w:sz w:val="24"/>
          <w:szCs w:val="24"/>
        </w:rPr>
        <w:t xml:space="preserve">представлена информация </w:t>
      </w:r>
      <w:proofErr w:type="spellStart"/>
      <w:r w:rsidRPr="00783E4A">
        <w:rPr>
          <w:rFonts w:ascii="Times New Roman" w:hAnsi="Times New Roman"/>
          <w:sz w:val="24"/>
          <w:szCs w:val="24"/>
        </w:rPr>
        <w:t>о</w:t>
      </w:r>
      <w:r w:rsidR="00D03815" w:rsidRPr="00783E4A">
        <w:rPr>
          <w:rFonts w:ascii="Times New Roman" w:hAnsi="Times New Roman"/>
          <w:sz w:val="24"/>
          <w:szCs w:val="24"/>
        </w:rPr>
        <w:t>бучастниках</w:t>
      </w:r>
      <w:proofErr w:type="spellEnd"/>
      <w:r w:rsidR="008B78FF">
        <w:rPr>
          <w:rFonts w:ascii="Times New Roman" w:hAnsi="Times New Roman"/>
          <w:sz w:val="24"/>
          <w:szCs w:val="24"/>
        </w:rPr>
        <w:t xml:space="preserve"> интернет опроса</w:t>
      </w:r>
      <w:r w:rsidR="00983456" w:rsidRPr="00783E4A">
        <w:rPr>
          <w:rFonts w:ascii="Times New Roman" w:hAnsi="Times New Roman"/>
          <w:sz w:val="24"/>
          <w:szCs w:val="24"/>
        </w:rPr>
        <w:t xml:space="preserve"> в разрезе занимаемых должностей</w:t>
      </w:r>
      <w:r w:rsidR="00D03815" w:rsidRPr="00783E4A">
        <w:rPr>
          <w:rFonts w:ascii="Times New Roman" w:hAnsi="Times New Roman"/>
          <w:sz w:val="24"/>
          <w:szCs w:val="24"/>
        </w:rPr>
        <w:t xml:space="preserve"> и содержит количе</w:t>
      </w:r>
      <w:r w:rsidR="008B78FF">
        <w:rPr>
          <w:rFonts w:ascii="Times New Roman" w:hAnsi="Times New Roman"/>
          <w:sz w:val="24"/>
          <w:szCs w:val="24"/>
        </w:rPr>
        <w:t xml:space="preserve">ственные (абсолютные показатели) и процентные </w:t>
      </w:r>
      <w:r w:rsidR="00D03815" w:rsidRPr="00783E4A">
        <w:rPr>
          <w:rFonts w:ascii="Times New Roman" w:hAnsi="Times New Roman"/>
          <w:sz w:val="24"/>
          <w:szCs w:val="24"/>
        </w:rPr>
        <w:t xml:space="preserve">(относительные показатели) участников анкетирования. Доля </w:t>
      </w:r>
      <w:r w:rsidR="008B78FF">
        <w:rPr>
          <w:rFonts w:ascii="Times New Roman" w:hAnsi="Times New Roman"/>
          <w:sz w:val="24"/>
          <w:szCs w:val="24"/>
        </w:rPr>
        <w:t>респондентов</w:t>
      </w:r>
      <w:r w:rsidR="00D03815" w:rsidRPr="00783E4A">
        <w:rPr>
          <w:rFonts w:ascii="Times New Roman" w:hAnsi="Times New Roman"/>
          <w:sz w:val="24"/>
          <w:szCs w:val="24"/>
        </w:rPr>
        <w:t xml:space="preserve"> представлена в двух аспектах: (рассчитанная от </w:t>
      </w:r>
      <w:r w:rsidR="00983456" w:rsidRPr="00783E4A">
        <w:rPr>
          <w:rFonts w:ascii="Times New Roman" w:hAnsi="Times New Roman"/>
          <w:sz w:val="24"/>
          <w:szCs w:val="24"/>
        </w:rPr>
        <w:t xml:space="preserve">количества респондентов </w:t>
      </w:r>
      <w:r w:rsidR="004E2053" w:rsidRPr="00783E4A">
        <w:rPr>
          <w:rFonts w:ascii="Times New Roman" w:hAnsi="Times New Roman"/>
          <w:sz w:val="24"/>
          <w:szCs w:val="24"/>
        </w:rPr>
        <w:t xml:space="preserve">по типам учреждений </w:t>
      </w:r>
      <w:r w:rsidR="00983456" w:rsidRPr="00783E4A">
        <w:rPr>
          <w:rFonts w:ascii="Times New Roman" w:hAnsi="Times New Roman"/>
          <w:sz w:val="24"/>
          <w:szCs w:val="24"/>
        </w:rPr>
        <w:t>ОУ</w:t>
      </w:r>
      <w:r w:rsidR="008B78FF">
        <w:rPr>
          <w:rFonts w:ascii="Times New Roman" w:hAnsi="Times New Roman"/>
          <w:sz w:val="24"/>
          <w:szCs w:val="24"/>
        </w:rPr>
        <w:t xml:space="preserve"> (751 чел.)</w:t>
      </w:r>
      <w:r w:rsidR="00983456" w:rsidRPr="00783E4A">
        <w:rPr>
          <w:rFonts w:ascii="Times New Roman" w:hAnsi="Times New Roman"/>
          <w:sz w:val="24"/>
          <w:szCs w:val="24"/>
        </w:rPr>
        <w:t>,</w:t>
      </w:r>
      <w:r w:rsidR="008B78FF">
        <w:rPr>
          <w:rFonts w:ascii="Times New Roman" w:hAnsi="Times New Roman"/>
          <w:sz w:val="24"/>
          <w:szCs w:val="24"/>
        </w:rPr>
        <w:t xml:space="preserve"> УДО (76 чел), </w:t>
      </w:r>
      <w:proofErr w:type="gramStart"/>
      <w:r w:rsidR="00983456" w:rsidRPr="00783E4A">
        <w:rPr>
          <w:rFonts w:ascii="Times New Roman" w:hAnsi="Times New Roman"/>
          <w:sz w:val="24"/>
          <w:szCs w:val="24"/>
        </w:rPr>
        <w:t>ДОУ(</w:t>
      </w:r>
      <w:proofErr w:type="gramEnd"/>
      <w:r w:rsidR="00983456" w:rsidRPr="00783E4A">
        <w:rPr>
          <w:rFonts w:ascii="Times New Roman" w:hAnsi="Times New Roman"/>
          <w:sz w:val="24"/>
          <w:szCs w:val="24"/>
        </w:rPr>
        <w:t>780 чел)</w:t>
      </w:r>
      <w:r w:rsidR="008066BC" w:rsidRPr="00783E4A">
        <w:rPr>
          <w:rFonts w:ascii="Times New Roman" w:hAnsi="Times New Roman"/>
          <w:sz w:val="24"/>
          <w:szCs w:val="24"/>
        </w:rPr>
        <w:t>,</w:t>
      </w:r>
      <w:r w:rsidR="008B78FF">
        <w:rPr>
          <w:rFonts w:ascii="Times New Roman" w:hAnsi="Times New Roman"/>
          <w:sz w:val="24"/>
          <w:szCs w:val="24"/>
        </w:rPr>
        <w:t>)</w:t>
      </w:r>
      <w:r w:rsidR="008066BC" w:rsidRPr="00783E4A">
        <w:rPr>
          <w:rFonts w:ascii="Times New Roman" w:hAnsi="Times New Roman"/>
          <w:sz w:val="24"/>
          <w:szCs w:val="24"/>
        </w:rPr>
        <w:t xml:space="preserve"> а также </w:t>
      </w:r>
      <w:r w:rsidR="00D03815" w:rsidRPr="00783E4A">
        <w:rPr>
          <w:rFonts w:ascii="Times New Roman" w:hAnsi="Times New Roman"/>
          <w:sz w:val="24"/>
          <w:szCs w:val="24"/>
        </w:rPr>
        <w:t xml:space="preserve">рассчитанная </w:t>
      </w:r>
      <w:r w:rsidR="008066BC" w:rsidRPr="00783E4A">
        <w:rPr>
          <w:rFonts w:ascii="Times New Roman" w:hAnsi="Times New Roman"/>
          <w:sz w:val="24"/>
          <w:szCs w:val="24"/>
        </w:rPr>
        <w:t>от общего количества участников анкетирования (1607 чел).</w:t>
      </w:r>
    </w:p>
    <w:p w:rsidR="00860C23" w:rsidRDefault="00217451" w:rsidP="004E205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.</w:t>
      </w:r>
    </w:p>
    <w:tbl>
      <w:tblPr>
        <w:tblStyle w:val="a5"/>
        <w:tblW w:w="15714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850"/>
        <w:gridCol w:w="851"/>
        <w:gridCol w:w="992"/>
        <w:gridCol w:w="709"/>
        <w:gridCol w:w="637"/>
        <w:gridCol w:w="1265"/>
        <w:gridCol w:w="960"/>
        <w:gridCol w:w="757"/>
        <w:gridCol w:w="1050"/>
        <w:gridCol w:w="990"/>
        <w:gridCol w:w="1052"/>
        <w:gridCol w:w="757"/>
        <w:gridCol w:w="1050"/>
      </w:tblGrid>
      <w:tr w:rsidR="00123847" w:rsidTr="00783E4A">
        <w:tc>
          <w:tcPr>
            <w:tcW w:w="2235" w:type="dxa"/>
          </w:tcPr>
          <w:p w:rsidR="00123847" w:rsidRDefault="00123847" w:rsidP="00675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9" w:type="dxa"/>
            <w:gridSpan w:val="15"/>
            <w:vAlign w:val="bottom"/>
          </w:tcPr>
          <w:p w:rsidR="00123847" w:rsidRDefault="00123847" w:rsidP="00675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интернет -опросе приняли участие </w:t>
            </w:r>
            <w:r>
              <w:rPr>
                <w:rFonts w:ascii="Times New Roman" w:hAnsi="Times New Roman"/>
                <w:sz w:val="26"/>
                <w:szCs w:val="26"/>
              </w:rPr>
              <w:t>1607</w:t>
            </w:r>
            <w:r w:rsidR="008B78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педагогов (32,3% от общего количества педагогов муниципальной системы образования г.Кургана по состоянию на 28.08.2020г).</w:t>
            </w:r>
          </w:p>
        </w:tc>
      </w:tr>
      <w:tr w:rsidR="00123847" w:rsidTr="00783E4A">
        <w:tc>
          <w:tcPr>
            <w:tcW w:w="2235" w:type="dxa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7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спонденты  ОУ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751 чел.- 46,7% от общего количества участников </w:t>
            </w:r>
            <w:r w:rsidR="001C2912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кетир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2" w:type="dxa"/>
            <w:gridSpan w:val="4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понденты УДО (76 чел- 4,7% от общего количества </w:t>
            </w:r>
            <w:r w:rsidR="001C2912">
              <w:rPr>
                <w:rFonts w:ascii="Arial" w:hAnsi="Arial" w:cs="Arial"/>
                <w:color w:val="000000"/>
                <w:sz w:val="20"/>
                <w:szCs w:val="20"/>
              </w:rPr>
              <w:t>участников анкетирования</w:t>
            </w:r>
          </w:p>
        </w:tc>
        <w:tc>
          <w:tcPr>
            <w:tcW w:w="3849" w:type="dxa"/>
            <w:gridSpan w:val="4"/>
            <w:vAlign w:val="center"/>
          </w:tcPr>
          <w:p w:rsidR="00123847" w:rsidRDefault="00123847" w:rsidP="00675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понденты ДОУ (780 чел.- 48,5% от общего количества </w:t>
            </w:r>
            <w:r w:rsidR="001C2912">
              <w:rPr>
                <w:rFonts w:ascii="Arial" w:hAnsi="Arial" w:cs="Arial"/>
                <w:color w:val="000000"/>
                <w:sz w:val="20"/>
                <w:szCs w:val="20"/>
              </w:rPr>
              <w:t>участников анкетир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23847" w:rsidTr="00783E4A">
        <w:tc>
          <w:tcPr>
            <w:tcW w:w="2235" w:type="dxa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ителя предметники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 дополнительного образования ОУ </w:t>
            </w:r>
          </w:p>
        </w:tc>
        <w:tc>
          <w:tcPr>
            <w:tcW w:w="851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-организатор ОУ </w:t>
            </w:r>
          </w:p>
        </w:tc>
        <w:tc>
          <w:tcPr>
            <w:tcW w:w="992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-психологи ОУ 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ые педагоги ОУ </w:t>
            </w:r>
          </w:p>
        </w:tc>
        <w:tc>
          <w:tcPr>
            <w:tcW w:w="637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и руководителей ОУ </w:t>
            </w:r>
          </w:p>
        </w:tc>
        <w:tc>
          <w:tcPr>
            <w:tcW w:w="1265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 дополнительного образования УДО </w:t>
            </w:r>
          </w:p>
        </w:tc>
        <w:tc>
          <w:tcPr>
            <w:tcW w:w="960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-организаторы УДО 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-психологи УДО </w:t>
            </w:r>
          </w:p>
        </w:tc>
        <w:tc>
          <w:tcPr>
            <w:tcW w:w="1050" w:type="dxa"/>
            <w:vAlign w:val="bottom"/>
          </w:tcPr>
          <w:p w:rsidR="00123847" w:rsidRDefault="00123847" w:rsidP="00980A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и руководителя УДО </w:t>
            </w:r>
          </w:p>
        </w:tc>
        <w:tc>
          <w:tcPr>
            <w:tcW w:w="990" w:type="dxa"/>
            <w:vAlign w:val="center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спитатели ДОУ </w:t>
            </w:r>
          </w:p>
        </w:tc>
        <w:tc>
          <w:tcPr>
            <w:tcW w:w="1052" w:type="dxa"/>
            <w:vAlign w:val="center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757" w:type="dxa"/>
            <w:vAlign w:val="center"/>
          </w:tcPr>
          <w:p w:rsidR="00123847" w:rsidRDefault="00123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дагоги-психологи ДОУ </w:t>
            </w:r>
          </w:p>
        </w:tc>
        <w:tc>
          <w:tcPr>
            <w:tcW w:w="1050" w:type="dxa"/>
            <w:vAlign w:val="center"/>
          </w:tcPr>
          <w:p w:rsidR="00123847" w:rsidRDefault="00123847" w:rsidP="00980A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и руководителей ДОУ </w:t>
            </w:r>
          </w:p>
        </w:tc>
      </w:tr>
      <w:tr w:rsidR="00123847" w:rsidTr="00783E4A">
        <w:tc>
          <w:tcPr>
            <w:tcW w:w="2235" w:type="dxa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5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5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23847" w:rsidTr="00783E4A">
        <w:tc>
          <w:tcPr>
            <w:tcW w:w="2235" w:type="dxa"/>
          </w:tcPr>
          <w:p w:rsidR="00123847" w:rsidRDefault="00123847" w:rsidP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 респондентов  ОУ, УДО,ДОУ  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%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51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99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63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265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%</w:t>
            </w:r>
          </w:p>
        </w:tc>
        <w:tc>
          <w:tcPr>
            <w:tcW w:w="96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99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%</w:t>
            </w:r>
          </w:p>
        </w:tc>
        <w:tc>
          <w:tcPr>
            <w:tcW w:w="105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%</w:t>
            </w:r>
          </w:p>
        </w:tc>
      </w:tr>
      <w:tr w:rsidR="00123847" w:rsidTr="00783E4A">
        <w:tc>
          <w:tcPr>
            <w:tcW w:w="2235" w:type="dxa"/>
          </w:tcPr>
          <w:p w:rsidR="00123847" w:rsidRDefault="00123847" w:rsidP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 общего количест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частников интернет-опроса (от 1607) 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1%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8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851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99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709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63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265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6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99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7%</w:t>
            </w:r>
          </w:p>
        </w:tc>
        <w:tc>
          <w:tcPr>
            <w:tcW w:w="1052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57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050" w:type="dxa"/>
            <w:vAlign w:val="bottom"/>
          </w:tcPr>
          <w:p w:rsidR="00123847" w:rsidRDefault="001238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%</w:t>
            </w:r>
          </w:p>
        </w:tc>
      </w:tr>
    </w:tbl>
    <w:p w:rsidR="00983456" w:rsidRDefault="00983456" w:rsidP="009834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694B" w:rsidRDefault="00983456" w:rsidP="00156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BC">
        <w:rPr>
          <w:rFonts w:ascii="Times New Roman" w:hAnsi="Times New Roman" w:cs="Times New Roman"/>
          <w:sz w:val="28"/>
          <w:szCs w:val="28"/>
        </w:rPr>
        <w:t>Содержательная часть анкеты состояла из 5 вопросов . На первые три вопроса отвечали все респонденты на 4 и 5 вопросы отвечали педагоги школ и учреждений дополнительного образования.</w:t>
      </w:r>
      <w:r w:rsidR="0015694B">
        <w:rPr>
          <w:rFonts w:ascii="Times New Roman" w:hAnsi="Times New Roman" w:cs="Times New Roman"/>
          <w:sz w:val="28"/>
          <w:szCs w:val="28"/>
        </w:rPr>
        <w:t>В диаграммах</w:t>
      </w:r>
      <w:r w:rsidR="0015694B" w:rsidRPr="008066BC">
        <w:rPr>
          <w:rFonts w:ascii="Times New Roman" w:hAnsi="Times New Roman" w:cs="Times New Roman"/>
          <w:sz w:val="28"/>
          <w:szCs w:val="28"/>
        </w:rPr>
        <w:t xml:space="preserve"> 1-3 представлена информация ответов на первые3 вопроса анкеты всех1607 респондентов. </w:t>
      </w:r>
    </w:p>
    <w:p w:rsidR="0015694B" w:rsidRPr="00E819D2" w:rsidRDefault="0015694B" w:rsidP="0015694B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Данные диа</w:t>
      </w:r>
      <w:r w:rsidR="00E819D2" w:rsidRPr="00E819D2">
        <w:rPr>
          <w:rFonts w:ascii="Times New Roman" w:hAnsi="Times New Roman" w:cs="Times New Roman"/>
          <w:sz w:val="28"/>
          <w:szCs w:val="28"/>
        </w:rPr>
        <w:t xml:space="preserve">граммы 1 свидетельствуют, что </w:t>
      </w:r>
      <w:r w:rsidRPr="00E819D2">
        <w:rPr>
          <w:rFonts w:ascii="Times New Roman" w:hAnsi="Times New Roman" w:cs="Times New Roman"/>
          <w:sz w:val="28"/>
          <w:szCs w:val="28"/>
        </w:rPr>
        <w:t>большинств</w:t>
      </w:r>
      <w:r w:rsidR="00E819D2" w:rsidRPr="00E819D2">
        <w:rPr>
          <w:rFonts w:ascii="Times New Roman" w:hAnsi="Times New Roman" w:cs="Times New Roman"/>
          <w:sz w:val="28"/>
          <w:szCs w:val="28"/>
        </w:rPr>
        <w:t>о участников интернет -</w:t>
      </w:r>
      <w:proofErr w:type="gramStart"/>
      <w:r w:rsidR="00E819D2" w:rsidRPr="00E819D2">
        <w:rPr>
          <w:rFonts w:ascii="Times New Roman" w:hAnsi="Times New Roman" w:cs="Times New Roman"/>
          <w:sz w:val="28"/>
          <w:szCs w:val="28"/>
        </w:rPr>
        <w:t xml:space="preserve">опроса  </w:t>
      </w:r>
      <w:r w:rsidRPr="00E8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 xml:space="preserve">63,8%) </w:t>
      </w:r>
      <w:r w:rsidR="00E819D2" w:rsidRPr="00E819D2">
        <w:rPr>
          <w:rFonts w:ascii="Times New Roman" w:hAnsi="Times New Roman" w:cs="Times New Roman"/>
          <w:sz w:val="28"/>
          <w:szCs w:val="28"/>
        </w:rPr>
        <w:t xml:space="preserve">умеют  определять </w:t>
      </w:r>
      <w:r w:rsidRPr="00E819D2">
        <w:rPr>
          <w:rFonts w:ascii="Times New Roman" w:hAnsi="Times New Roman" w:cs="Times New Roman"/>
          <w:sz w:val="28"/>
          <w:szCs w:val="28"/>
        </w:rPr>
        <w:t xml:space="preserve">содержания направлений воспитательной работы.  О наличии трудностей заявляет меньшая часть (36,2%) </w:t>
      </w:r>
      <w:proofErr w:type="gramStart"/>
      <w:r w:rsidRPr="00E819D2">
        <w:rPr>
          <w:rFonts w:ascii="Times New Roman" w:hAnsi="Times New Roman" w:cs="Times New Roman"/>
          <w:sz w:val="28"/>
          <w:szCs w:val="28"/>
        </w:rPr>
        <w:t>опрошенных .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 xml:space="preserve"> Так 5,1% респо</w:t>
      </w:r>
      <w:r w:rsidR="00E819D2" w:rsidRPr="00E819D2">
        <w:rPr>
          <w:rFonts w:ascii="Times New Roman" w:hAnsi="Times New Roman" w:cs="Times New Roman"/>
          <w:sz w:val="28"/>
          <w:szCs w:val="28"/>
        </w:rPr>
        <w:t>н</w:t>
      </w:r>
      <w:r w:rsidRPr="00E819D2">
        <w:rPr>
          <w:rFonts w:ascii="Times New Roman" w:hAnsi="Times New Roman" w:cs="Times New Roman"/>
          <w:sz w:val="28"/>
          <w:szCs w:val="28"/>
        </w:rPr>
        <w:t xml:space="preserve">дентов  наибольшие затруднения испытывают  при  определении содержания своей деятельности в формировании экологического сознания и поведения,   13%  в формировании у детей уважения к закону и правопорядку, 3,4% в формировании понятии о труде , как основе жизни в обществе, 3,2% - в формировании патриотизма и гражданственности , 5,2 % -  в формировании бережного отношения к культурному наследию и традициям многонационального народа России, 6,3%% - при освоении обучающимися социокультурных, духовно - нравственных ценностей и принятых в обществе норм поведения. </w:t>
      </w:r>
    </w:p>
    <w:p w:rsidR="0015694B" w:rsidRPr="008066BC" w:rsidRDefault="0015694B" w:rsidP="00156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5E" w:rsidRDefault="00773DB4" w:rsidP="00B354E9">
      <w:pPr>
        <w:jc w:val="right"/>
      </w:pPr>
      <w:r>
        <w:t xml:space="preserve">Диаграмма </w:t>
      </w:r>
      <w:r w:rsidR="00907A15">
        <w:t>1</w:t>
      </w:r>
    </w:p>
    <w:p w:rsidR="0062627D" w:rsidRPr="00BF768E" w:rsidRDefault="0062627D" w:rsidP="00BF768E">
      <w:r w:rsidRPr="0062627D">
        <w:rPr>
          <w:noProof/>
        </w:rPr>
        <w:drawing>
          <wp:inline distT="0" distB="0" distL="0" distR="0">
            <wp:extent cx="8639175" cy="260985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83E4A" w:rsidRDefault="00783E4A" w:rsidP="001C2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E4A" w:rsidRDefault="00783E4A" w:rsidP="001C2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12" w:rsidRPr="00E819D2" w:rsidRDefault="00B354E9" w:rsidP="001C2912">
      <w:pPr>
        <w:jc w:val="both"/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 xml:space="preserve">Диаграмма 2 содержит сведения об  ответах на второй  вопрос анкеты. </w:t>
      </w:r>
      <w:r w:rsidR="001C2912" w:rsidRPr="00E819D2">
        <w:rPr>
          <w:rFonts w:ascii="Times New Roman" w:hAnsi="Times New Roman" w:cs="Times New Roman"/>
          <w:sz w:val="28"/>
          <w:szCs w:val="28"/>
        </w:rPr>
        <w:t>Данные диаграммы показывают, что у 63,5% опрошенных</w:t>
      </w:r>
      <w:r w:rsidR="00E819D2" w:rsidRPr="00E819D2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gramStart"/>
      <w:r w:rsidR="00E819D2" w:rsidRPr="00E819D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C2912" w:rsidRPr="00E819D2">
        <w:rPr>
          <w:rFonts w:ascii="Times New Roman" w:hAnsi="Times New Roman" w:cs="Times New Roman"/>
          <w:sz w:val="28"/>
          <w:szCs w:val="28"/>
        </w:rPr>
        <w:t xml:space="preserve"> знают</w:t>
      </w:r>
      <w:proofErr w:type="gramEnd"/>
      <w:r w:rsidR="001C2912" w:rsidRPr="00E819D2">
        <w:rPr>
          <w:rFonts w:ascii="Times New Roman" w:hAnsi="Times New Roman" w:cs="Times New Roman"/>
          <w:sz w:val="28"/>
          <w:szCs w:val="28"/>
        </w:rPr>
        <w:t xml:space="preserve"> какие формы, методы , технологии являются более эффективными в реализации основных направлений воспитательной работы. Остальные респонденты испытывают затруднения. </w:t>
      </w:r>
      <w:proofErr w:type="gramStart"/>
      <w:r w:rsidR="001C2912" w:rsidRPr="00E819D2">
        <w:rPr>
          <w:rFonts w:ascii="Times New Roman" w:hAnsi="Times New Roman" w:cs="Times New Roman"/>
          <w:sz w:val="28"/>
          <w:szCs w:val="28"/>
        </w:rPr>
        <w:t>Так ,</w:t>
      </w:r>
      <w:proofErr w:type="gramEnd"/>
      <w:r w:rsidR="001C2912" w:rsidRPr="00E819D2">
        <w:rPr>
          <w:rFonts w:ascii="Times New Roman" w:hAnsi="Times New Roman" w:cs="Times New Roman"/>
          <w:sz w:val="28"/>
          <w:szCs w:val="28"/>
        </w:rPr>
        <w:t xml:space="preserve"> 14,7% опрошенных затрудняются в выборе методов и технологий при формировании уважения к закону и правопорядку, 5,8 % при освоении обучающимися социокультурных, духовно - нравственных ценностей . Трудности выбора эффективных методик и технологий других направлений воспитательной работы возникают  от 3,2 % до 5,2% участников анкетирования. </w:t>
      </w:r>
    </w:p>
    <w:p w:rsidR="00773DB4" w:rsidRDefault="00B354E9" w:rsidP="00B354E9">
      <w:pPr>
        <w:jc w:val="right"/>
      </w:pPr>
      <w:r>
        <w:t>Диаграмма 2</w:t>
      </w:r>
    </w:p>
    <w:p w:rsidR="00BE70AF" w:rsidRDefault="00BE70AF">
      <w:r w:rsidRPr="00BE70AF">
        <w:rPr>
          <w:noProof/>
        </w:rPr>
        <w:drawing>
          <wp:inline distT="0" distB="0" distL="0" distR="0">
            <wp:extent cx="9801225" cy="33909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54E9" w:rsidRPr="00E819D2" w:rsidRDefault="00B354E9" w:rsidP="00B354E9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 xml:space="preserve">На диаграмме 3 представлены ответы респондентов на </w:t>
      </w:r>
      <w:r w:rsidR="00201F88">
        <w:rPr>
          <w:rFonts w:ascii="Times New Roman" w:hAnsi="Times New Roman" w:cs="Times New Roman"/>
          <w:sz w:val="28"/>
          <w:szCs w:val="28"/>
        </w:rPr>
        <w:t>третий вопрос</w:t>
      </w:r>
      <w:r w:rsidRPr="00E819D2">
        <w:rPr>
          <w:rFonts w:ascii="Times New Roman" w:hAnsi="Times New Roman" w:cs="Times New Roman"/>
          <w:sz w:val="28"/>
          <w:szCs w:val="28"/>
        </w:rPr>
        <w:t xml:space="preserve"> анкеты.</w:t>
      </w:r>
    </w:p>
    <w:p w:rsidR="0062627D" w:rsidRPr="00E819D2" w:rsidRDefault="00B354E9" w:rsidP="00EF74C4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Б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ольшинства респондентов (60,3%), отвечая на </w:t>
      </w:r>
      <w:proofErr w:type="gramStart"/>
      <w:r w:rsidR="0017327A" w:rsidRPr="00E819D2">
        <w:rPr>
          <w:rFonts w:ascii="Times New Roman" w:hAnsi="Times New Roman" w:cs="Times New Roman"/>
          <w:sz w:val="28"/>
          <w:szCs w:val="28"/>
        </w:rPr>
        <w:t>поставленный</w:t>
      </w:r>
      <w:r w:rsidRPr="00E819D2">
        <w:rPr>
          <w:rFonts w:ascii="Times New Roman" w:hAnsi="Times New Roman" w:cs="Times New Roman"/>
          <w:sz w:val="28"/>
          <w:szCs w:val="28"/>
        </w:rPr>
        <w:t>вопрос ,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 xml:space="preserve"> 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 сказали, что затруднений при использовании дистанционны</w:t>
      </w:r>
      <w:r w:rsidR="000E1EC7" w:rsidRPr="00E819D2">
        <w:rPr>
          <w:rFonts w:ascii="Times New Roman" w:hAnsi="Times New Roman" w:cs="Times New Roman"/>
          <w:sz w:val="28"/>
          <w:szCs w:val="28"/>
        </w:rPr>
        <w:t xml:space="preserve">х 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 те</w:t>
      </w:r>
      <w:r w:rsidR="000E1EC7" w:rsidRPr="00E819D2">
        <w:rPr>
          <w:rFonts w:ascii="Times New Roman" w:hAnsi="Times New Roman" w:cs="Times New Roman"/>
          <w:sz w:val="28"/>
          <w:szCs w:val="28"/>
        </w:rPr>
        <w:t>х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нологий в реализации основных направлений воспитательной работы не испытывают.  У остальных </w:t>
      </w:r>
      <w:r w:rsidR="0062627D" w:rsidRPr="00E819D2"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ов трудности имеются. </w:t>
      </w:r>
      <w:proofErr w:type="gramStart"/>
      <w:r w:rsidR="0062627D" w:rsidRPr="00E819D2">
        <w:rPr>
          <w:rFonts w:ascii="Times New Roman" w:hAnsi="Times New Roman" w:cs="Times New Roman"/>
          <w:sz w:val="28"/>
          <w:szCs w:val="28"/>
        </w:rPr>
        <w:t xml:space="preserve">Так  </w:t>
      </w:r>
      <w:r w:rsidR="000E1EC7" w:rsidRPr="00E819D2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0E1EC7" w:rsidRPr="00E819D2">
        <w:rPr>
          <w:rFonts w:ascii="Times New Roman" w:hAnsi="Times New Roman" w:cs="Times New Roman"/>
          <w:sz w:val="28"/>
          <w:szCs w:val="28"/>
        </w:rPr>
        <w:t>,1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EF74C4" w:rsidRPr="00E819D2">
        <w:rPr>
          <w:rFonts w:ascii="Times New Roman" w:hAnsi="Times New Roman" w:cs="Times New Roman"/>
          <w:sz w:val="28"/>
          <w:szCs w:val="28"/>
        </w:rPr>
        <w:t>затрудняются использ</w:t>
      </w:r>
      <w:r w:rsidR="00836F83" w:rsidRPr="00E819D2">
        <w:rPr>
          <w:rFonts w:ascii="Times New Roman" w:hAnsi="Times New Roman" w:cs="Times New Roman"/>
          <w:sz w:val="28"/>
          <w:szCs w:val="28"/>
        </w:rPr>
        <w:t xml:space="preserve">овать  дистанционные технологиипри реализации направления « формирование </w:t>
      </w:r>
      <w:r w:rsidR="0062627D" w:rsidRPr="00E819D2">
        <w:rPr>
          <w:rFonts w:ascii="Times New Roman" w:hAnsi="Times New Roman" w:cs="Times New Roman"/>
          <w:sz w:val="28"/>
          <w:szCs w:val="28"/>
        </w:rPr>
        <w:t xml:space="preserve"> у детей уважения к закону и правопорядку</w:t>
      </w:r>
      <w:r w:rsidR="00EF74C4" w:rsidRPr="00E819D2">
        <w:rPr>
          <w:rFonts w:ascii="Times New Roman" w:hAnsi="Times New Roman" w:cs="Times New Roman"/>
          <w:sz w:val="28"/>
          <w:szCs w:val="28"/>
        </w:rPr>
        <w:t xml:space="preserve">» около 8% опрошенных при </w:t>
      </w:r>
      <w:r w:rsidR="00836F83" w:rsidRPr="00E819D2">
        <w:rPr>
          <w:rFonts w:ascii="Times New Roman" w:hAnsi="Times New Roman" w:cs="Times New Roman"/>
          <w:sz w:val="28"/>
          <w:szCs w:val="28"/>
        </w:rPr>
        <w:t>реализации направления «</w:t>
      </w:r>
      <w:r w:rsidR="00EF74C4" w:rsidRPr="00E819D2">
        <w:rPr>
          <w:rFonts w:ascii="Times New Roman" w:hAnsi="Times New Roman" w:cs="Times New Roman"/>
          <w:sz w:val="28"/>
          <w:szCs w:val="28"/>
        </w:rPr>
        <w:t>освоении обучающимися социокультурных, духовно - нравственных ценностей и принятых норм поведения</w:t>
      </w:r>
      <w:r w:rsidR="00836F83" w:rsidRPr="00E819D2">
        <w:rPr>
          <w:rFonts w:ascii="Times New Roman" w:hAnsi="Times New Roman" w:cs="Times New Roman"/>
          <w:sz w:val="28"/>
          <w:szCs w:val="28"/>
        </w:rPr>
        <w:t>»</w:t>
      </w:r>
      <w:r w:rsidR="00EF74C4" w:rsidRPr="00E819D2">
        <w:rPr>
          <w:rFonts w:ascii="Times New Roman" w:hAnsi="Times New Roman" w:cs="Times New Roman"/>
          <w:sz w:val="28"/>
          <w:szCs w:val="28"/>
        </w:rPr>
        <w:t xml:space="preserve"> .  </w:t>
      </w:r>
      <w:r w:rsidR="0017327A" w:rsidRPr="00E819D2">
        <w:rPr>
          <w:rFonts w:ascii="Times New Roman" w:hAnsi="Times New Roman" w:cs="Times New Roman"/>
          <w:sz w:val="28"/>
          <w:szCs w:val="28"/>
        </w:rPr>
        <w:t>Т</w:t>
      </w:r>
      <w:r w:rsidR="00836F83" w:rsidRPr="00E819D2">
        <w:rPr>
          <w:rFonts w:ascii="Times New Roman" w:hAnsi="Times New Roman" w:cs="Times New Roman"/>
          <w:sz w:val="28"/>
          <w:szCs w:val="28"/>
        </w:rPr>
        <w:t>рудности  использования дистанционных технологий</w:t>
      </w:r>
      <w:r w:rsidR="0017327A" w:rsidRPr="00E819D2">
        <w:rPr>
          <w:rFonts w:ascii="Times New Roman" w:hAnsi="Times New Roman" w:cs="Times New Roman"/>
          <w:sz w:val="28"/>
          <w:szCs w:val="28"/>
        </w:rPr>
        <w:t xml:space="preserve"> в реализации  остальных направлениях воспитательной работы</w:t>
      </w:r>
      <w:r w:rsidR="00EF74C4" w:rsidRPr="00E819D2">
        <w:rPr>
          <w:rFonts w:ascii="Times New Roman" w:hAnsi="Times New Roman" w:cs="Times New Roman"/>
          <w:sz w:val="28"/>
          <w:szCs w:val="28"/>
        </w:rPr>
        <w:t xml:space="preserve"> возникают от 2,9% до 5,8% респондентов.</w:t>
      </w:r>
    </w:p>
    <w:p w:rsidR="00BE70AF" w:rsidRPr="00E819D2" w:rsidRDefault="00EF74C4" w:rsidP="00EF74C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Диаграмма 3.</w:t>
      </w:r>
    </w:p>
    <w:p w:rsidR="00FA675E" w:rsidRDefault="00BE70AF">
      <w:r w:rsidRPr="00BE70AF">
        <w:rPr>
          <w:noProof/>
        </w:rPr>
        <w:drawing>
          <wp:inline distT="0" distB="0" distL="0" distR="0">
            <wp:extent cx="9563100" cy="39814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5C2" w:rsidRDefault="003E35C2"/>
    <w:p w:rsidR="00406940" w:rsidRPr="00E819D2" w:rsidRDefault="00E75F3F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3 содержится информация </w:t>
      </w:r>
      <w:r w:rsidR="0044126D" w:rsidRPr="00E819D2">
        <w:rPr>
          <w:rFonts w:ascii="Times New Roman" w:hAnsi="Times New Roman" w:cs="Times New Roman"/>
          <w:sz w:val="28"/>
          <w:szCs w:val="28"/>
        </w:rPr>
        <w:t xml:space="preserve">о том, как </w:t>
      </w:r>
      <w:proofErr w:type="gramStart"/>
      <w:r w:rsidRPr="00E819D2">
        <w:rPr>
          <w:rFonts w:ascii="Times New Roman" w:hAnsi="Times New Roman" w:cs="Times New Roman"/>
          <w:sz w:val="28"/>
          <w:szCs w:val="28"/>
        </w:rPr>
        <w:t>отве</w:t>
      </w:r>
      <w:r w:rsidR="0044126D" w:rsidRPr="00E819D2">
        <w:rPr>
          <w:rFonts w:ascii="Times New Roman" w:hAnsi="Times New Roman" w:cs="Times New Roman"/>
          <w:sz w:val="28"/>
          <w:szCs w:val="28"/>
        </w:rPr>
        <w:t xml:space="preserve">чали </w:t>
      </w:r>
      <w:r w:rsidRPr="00E819D2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4126D" w:rsidRPr="00E819D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 xml:space="preserve"> разных типов  образовательных организаций на первые три вопроса анкеты . </w:t>
      </w:r>
      <w:r w:rsidR="0044126D" w:rsidRPr="00E819D2">
        <w:rPr>
          <w:rFonts w:ascii="Times New Roman" w:hAnsi="Times New Roman" w:cs="Times New Roman"/>
          <w:sz w:val="28"/>
          <w:szCs w:val="28"/>
        </w:rPr>
        <w:t xml:space="preserve"> Информация представлена в абсолютных и относительных показателях (процент). Процент исчислялся от количества респондентов каждого типа организации (ОУ - 751 чел), (УДО-76 чел), (ДОУ-780 человек</w:t>
      </w:r>
      <w:proofErr w:type="gramStart"/>
      <w:r w:rsidR="0044126D" w:rsidRPr="00E819D2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406940" w:rsidRPr="00E819D2" w:rsidRDefault="00964775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Информация в  Таблице 3, диаграммах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4,5,6 позволя</w:t>
      </w:r>
      <w:r w:rsidRPr="00E819D2">
        <w:rPr>
          <w:rFonts w:ascii="Times New Roman" w:hAnsi="Times New Roman" w:cs="Times New Roman"/>
          <w:sz w:val="28"/>
          <w:szCs w:val="28"/>
        </w:rPr>
        <w:t xml:space="preserve">ет провести   сравнение и ответить на вопрос  в каких 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тип</w:t>
      </w:r>
      <w:r w:rsidRPr="00E819D2">
        <w:rPr>
          <w:rFonts w:ascii="Times New Roman" w:hAnsi="Times New Roman" w:cs="Times New Roman"/>
          <w:sz w:val="28"/>
          <w:szCs w:val="28"/>
        </w:rPr>
        <w:t xml:space="preserve">ах 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ОО</w:t>
      </w:r>
      <w:r w:rsidRPr="00E819D2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испытывают большие или меньшие затруднения в реализации осно</w:t>
      </w:r>
      <w:r w:rsidRPr="00E819D2">
        <w:rPr>
          <w:rFonts w:ascii="Times New Roman" w:hAnsi="Times New Roman" w:cs="Times New Roman"/>
          <w:sz w:val="28"/>
          <w:szCs w:val="28"/>
        </w:rPr>
        <w:t>вных направлений воспитательной работы.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2373"/>
        <w:gridCol w:w="707"/>
        <w:gridCol w:w="709"/>
        <w:gridCol w:w="567"/>
        <w:gridCol w:w="709"/>
        <w:gridCol w:w="567"/>
        <w:gridCol w:w="995"/>
        <w:gridCol w:w="567"/>
        <w:gridCol w:w="711"/>
        <w:gridCol w:w="423"/>
        <w:gridCol w:w="852"/>
        <w:gridCol w:w="567"/>
        <w:gridCol w:w="567"/>
        <w:gridCol w:w="567"/>
        <w:gridCol w:w="851"/>
        <w:gridCol w:w="425"/>
        <w:gridCol w:w="709"/>
        <w:gridCol w:w="567"/>
        <w:gridCol w:w="945"/>
        <w:gridCol w:w="47"/>
      </w:tblGrid>
      <w:tr w:rsidR="00274057" w:rsidTr="00274057"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6"/>
          </w:tcPr>
          <w:p w:rsidR="00274057" w:rsidRDefault="00274057">
            <w:r w:rsidRPr="007A2D0D">
              <w:t>В каком из направлений воспитательной работы вы испытываете наибольшее затруднения при определении содержания своей деятельности?</w:t>
            </w:r>
          </w:p>
        </w:tc>
        <w:tc>
          <w:tcPr>
            <w:tcW w:w="3687" w:type="dxa"/>
            <w:gridSpan w:val="6"/>
          </w:tcPr>
          <w:p w:rsidR="00274057" w:rsidRDefault="00274057" w:rsidP="005E3311">
            <w:r w:rsidRPr="007A2D0D">
              <w:t>В каком из направлений воспитательной работы вы испытываете наибольшее затруднения при выборе эффективных форм, методов, технологий?</w:t>
            </w:r>
          </w:p>
        </w:tc>
        <w:tc>
          <w:tcPr>
            <w:tcW w:w="4111" w:type="dxa"/>
            <w:gridSpan w:val="7"/>
          </w:tcPr>
          <w:p w:rsidR="00274057" w:rsidRDefault="00274057" w:rsidP="005E3311">
            <w:r w:rsidRPr="002E486E">
              <w:t>В каком из направлений воспитательной работы вы ис</w:t>
            </w:r>
            <w:r>
              <w:t>пытываете наибольшее затруднение</w:t>
            </w:r>
            <w:r w:rsidRPr="002E486E">
              <w:t xml:space="preserve"> при использовании дистанционных технологий?</w:t>
            </w:r>
          </w:p>
        </w:tc>
      </w:tr>
      <w:tr w:rsidR="00964775" w:rsidTr="001C2912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964775" w:rsidRDefault="00964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>ОУ</w:t>
            </w:r>
          </w:p>
        </w:tc>
        <w:tc>
          <w:tcPr>
            <w:tcW w:w="1276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 xml:space="preserve">УДО </w:t>
            </w:r>
          </w:p>
        </w:tc>
        <w:tc>
          <w:tcPr>
            <w:tcW w:w="1562" w:type="dxa"/>
            <w:gridSpan w:val="2"/>
          </w:tcPr>
          <w:p w:rsidR="00964775" w:rsidRPr="00E819D2" w:rsidRDefault="00964775">
            <w:pPr>
              <w:rPr>
                <w:b/>
              </w:rPr>
            </w:pPr>
            <w:r w:rsidRPr="00E819D2">
              <w:rPr>
                <w:b/>
              </w:rPr>
              <w:t>ДОУ</w:t>
            </w:r>
          </w:p>
        </w:tc>
        <w:tc>
          <w:tcPr>
            <w:tcW w:w="1278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>ОУ</w:t>
            </w:r>
          </w:p>
        </w:tc>
        <w:tc>
          <w:tcPr>
            <w:tcW w:w="1275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 xml:space="preserve">УДО </w:t>
            </w:r>
          </w:p>
        </w:tc>
        <w:tc>
          <w:tcPr>
            <w:tcW w:w="1134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>ДОУ</w:t>
            </w:r>
          </w:p>
        </w:tc>
        <w:tc>
          <w:tcPr>
            <w:tcW w:w="1418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>ОУ</w:t>
            </w:r>
          </w:p>
        </w:tc>
        <w:tc>
          <w:tcPr>
            <w:tcW w:w="1134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 xml:space="preserve">УДО </w:t>
            </w:r>
          </w:p>
        </w:tc>
        <w:tc>
          <w:tcPr>
            <w:tcW w:w="1512" w:type="dxa"/>
            <w:gridSpan w:val="2"/>
          </w:tcPr>
          <w:p w:rsidR="00964775" w:rsidRPr="00E819D2" w:rsidRDefault="00964775" w:rsidP="005E3311">
            <w:pPr>
              <w:rPr>
                <w:b/>
              </w:rPr>
            </w:pPr>
            <w:r w:rsidRPr="00E819D2">
              <w:rPr>
                <w:b/>
              </w:rPr>
              <w:t>ДОУ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труднений не испытываю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1,0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3,7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5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8,3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3,7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7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1,3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8,8%</w:t>
            </w:r>
          </w:p>
        </w:tc>
      </w:tr>
      <w:tr w:rsidR="00274057" w:rsidTr="00274057">
        <w:trPr>
          <w:gridAfter w:val="1"/>
          <w:wAfter w:w="47" w:type="dxa"/>
          <w:trHeight w:val="1292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,1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,3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8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,4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,4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патриотизма и гражданственности 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4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,2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,6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уважения к закону и правопорядку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9,1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6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1,1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8,6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3,0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9,2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5,6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е экологического сознания и поведения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8,1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3%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8%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8%</w:t>
            </w:r>
          </w:p>
        </w:tc>
      </w:tr>
      <w:tr w:rsidR="00274057" w:rsidTr="00274057">
        <w:trPr>
          <w:gridAfter w:val="1"/>
          <w:wAfter w:w="47" w:type="dxa"/>
        </w:trPr>
        <w:tc>
          <w:tcPr>
            <w:tcW w:w="2373" w:type="dxa"/>
            <w:vAlign w:val="bottom"/>
          </w:tcPr>
          <w:p w:rsidR="00274057" w:rsidRDefault="00274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  <w:r w:rsidR="001C291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ветов </w:t>
            </w:r>
          </w:p>
        </w:tc>
        <w:tc>
          <w:tcPr>
            <w:tcW w:w="70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51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80</w:t>
            </w:r>
          </w:p>
        </w:tc>
        <w:tc>
          <w:tcPr>
            <w:tcW w:w="995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51</w:t>
            </w:r>
          </w:p>
        </w:tc>
        <w:tc>
          <w:tcPr>
            <w:tcW w:w="71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3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852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80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51</w:t>
            </w:r>
          </w:p>
        </w:tc>
        <w:tc>
          <w:tcPr>
            <w:tcW w:w="851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9D2">
              <w:rPr>
                <w:rFonts w:ascii="Arial" w:hAnsi="Arial" w:cs="Arial"/>
                <w:b/>
                <w:sz w:val="20"/>
                <w:szCs w:val="20"/>
              </w:rPr>
              <w:t>780</w:t>
            </w:r>
          </w:p>
        </w:tc>
        <w:tc>
          <w:tcPr>
            <w:tcW w:w="945" w:type="dxa"/>
            <w:vAlign w:val="bottom"/>
          </w:tcPr>
          <w:p w:rsidR="00274057" w:rsidRPr="00E819D2" w:rsidRDefault="00274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4126D" w:rsidRDefault="0044126D"/>
    <w:p w:rsidR="0088210E" w:rsidRPr="00E819D2" w:rsidRDefault="00E1376D" w:rsidP="0088210E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 xml:space="preserve">Сравнение ответов </w:t>
      </w:r>
      <w:r w:rsidR="006706F1" w:rsidRPr="00E819D2">
        <w:rPr>
          <w:rFonts w:ascii="Times New Roman" w:hAnsi="Times New Roman" w:cs="Times New Roman"/>
          <w:sz w:val="28"/>
          <w:szCs w:val="28"/>
        </w:rPr>
        <w:t>педагогов</w:t>
      </w:r>
      <w:r w:rsidR="001C2912" w:rsidRPr="00E819D2">
        <w:rPr>
          <w:rFonts w:ascii="Times New Roman" w:hAnsi="Times New Roman" w:cs="Times New Roman"/>
          <w:sz w:val="28"/>
          <w:szCs w:val="28"/>
        </w:rPr>
        <w:t xml:space="preserve">, работающих в </w:t>
      </w:r>
      <w:r w:rsidR="0088210E" w:rsidRPr="00E819D2">
        <w:rPr>
          <w:rFonts w:ascii="Times New Roman" w:hAnsi="Times New Roman" w:cs="Times New Roman"/>
          <w:sz w:val="28"/>
          <w:szCs w:val="28"/>
        </w:rPr>
        <w:t xml:space="preserve"> разных тип</w:t>
      </w:r>
      <w:r w:rsidR="001C2912" w:rsidRPr="00E819D2">
        <w:rPr>
          <w:rFonts w:ascii="Times New Roman" w:hAnsi="Times New Roman" w:cs="Times New Roman"/>
          <w:sz w:val="28"/>
          <w:szCs w:val="28"/>
        </w:rPr>
        <w:t xml:space="preserve">ах </w:t>
      </w:r>
      <w:r w:rsidR="0088210E" w:rsidRPr="00E819D2">
        <w:rPr>
          <w:rFonts w:ascii="Times New Roman" w:hAnsi="Times New Roman" w:cs="Times New Roman"/>
          <w:sz w:val="28"/>
          <w:szCs w:val="28"/>
        </w:rPr>
        <w:t xml:space="preserve"> ОО</w:t>
      </w:r>
      <w:r w:rsidRPr="00E819D2">
        <w:rPr>
          <w:rFonts w:ascii="Times New Roman" w:hAnsi="Times New Roman" w:cs="Times New Roman"/>
          <w:sz w:val="28"/>
          <w:szCs w:val="28"/>
        </w:rPr>
        <w:t>,</w:t>
      </w:r>
      <w:r w:rsidR="00964775" w:rsidRPr="00E819D2">
        <w:rPr>
          <w:rFonts w:ascii="Times New Roman" w:hAnsi="Times New Roman" w:cs="Times New Roman"/>
          <w:sz w:val="28"/>
          <w:szCs w:val="28"/>
        </w:rPr>
        <w:t>(Диаграмма4)</w:t>
      </w:r>
      <w:r w:rsidRPr="00E819D2">
        <w:rPr>
          <w:rFonts w:ascii="Times New Roman" w:hAnsi="Times New Roman" w:cs="Times New Roman"/>
          <w:sz w:val="28"/>
          <w:szCs w:val="28"/>
        </w:rPr>
        <w:t xml:space="preserve"> позволило установить :</w:t>
      </w:r>
      <w:r w:rsidR="006706F1" w:rsidRPr="00E819D2">
        <w:rPr>
          <w:rFonts w:ascii="Times New Roman" w:hAnsi="Times New Roman" w:cs="Times New Roman"/>
          <w:sz w:val="28"/>
          <w:szCs w:val="28"/>
        </w:rPr>
        <w:t>б</w:t>
      </w:r>
      <w:r w:rsidR="0088210E" w:rsidRPr="00E819D2">
        <w:rPr>
          <w:rFonts w:ascii="Times New Roman" w:hAnsi="Times New Roman" w:cs="Times New Roman"/>
          <w:sz w:val="28"/>
          <w:szCs w:val="28"/>
        </w:rPr>
        <w:t>ольш</w:t>
      </w:r>
      <w:r w:rsidRPr="00E819D2">
        <w:rPr>
          <w:rFonts w:ascii="Times New Roman" w:hAnsi="Times New Roman" w:cs="Times New Roman"/>
          <w:sz w:val="28"/>
          <w:szCs w:val="28"/>
        </w:rPr>
        <w:t xml:space="preserve">аядоля </w:t>
      </w:r>
      <w:r w:rsidR="0088210E" w:rsidRPr="00E819D2">
        <w:rPr>
          <w:rFonts w:ascii="Times New Roman" w:hAnsi="Times New Roman" w:cs="Times New Roman"/>
          <w:sz w:val="28"/>
          <w:szCs w:val="28"/>
        </w:rPr>
        <w:t>респондентов, испытывающих затруднения при  определении содержания своей деятельности в формировании экологического сознания и поведения</w:t>
      </w:r>
      <w:r w:rsidR="0044126D" w:rsidRPr="00E819D2">
        <w:rPr>
          <w:rFonts w:ascii="Times New Roman" w:hAnsi="Times New Roman" w:cs="Times New Roman"/>
          <w:sz w:val="28"/>
          <w:szCs w:val="28"/>
        </w:rPr>
        <w:t>-педагоги ДОУ(8,3%)</w:t>
      </w:r>
      <w:r w:rsidR="0088210E" w:rsidRPr="00E819D2">
        <w:rPr>
          <w:rFonts w:ascii="Times New Roman" w:hAnsi="Times New Roman" w:cs="Times New Roman"/>
          <w:sz w:val="28"/>
          <w:szCs w:val="28"/>
        </w:rPr>
        <w:t>, испытывающих затруднения в формировании у детей уважения к закону и правопорядку</w:t>
      </w:r>
      <w:r w:rsidR="0044126D" w:rsidRPr="00E819D2">
        <w:rPr>
          <w:rFonts w:ascii="Times New Roman" w:hAnsi="Times New Roman" w:cs="Times New Roman"/>
          <w:sz w:val="28"/>
          <w:szCs w:val="28"/>
        </w:rPr>
        <w:t>- педагоги ДОУ (16,9%)</w:t>
      </w:r>
      <w:r w:rsidR="0088210E" w:rsidRPr="00E819D2">
        <w:rPr>
          <w:rFonts w:ascii="Times New Roman" w:hAnsi="Times New Roman" w:cs="Times New Roman"/>
          <w:sz w:val="28"/>
          <w:szCs w:val="28"/>
        </w:rPr>
        <w:t>% в формировании понятии о труде , как основе жизни в обществе</w:t>
      </w:r>
      <w:r w:rsidR="006706F1" w:rsidRPr="00E819D2">
        <w:rPr>
          <w:rFonts w:ascii="Times New Roman" w:hAnsi="Times New Roman" w:cs="Times New Roman"/>
          <w:sz w:val="28"/>
          <w:szCs w:val="28"/>
        </w:rPr>
        <w:t xml:space="preserve">- педагоги ОУ( 4,3%), </w:t>
      </w:r>
      <w:r w:rsidR="0088210E" w:rsidRPr="00E819D2">
        <w:rPr>
          <w:rFonts w:ascii="Times New Roman" w:hAnsi="Times New Roman" w:cs="Times New Roman"/>
          <w:sz w:val="28"/>
          <w:szCs w:val="28"/>
        </w:rPr>
        <w:t xml:space="preserve">- в формировании патриотизма и гражданственности </w:t>
      </w:r>
      <w:r w:rsidR="006706F1" w:rsidRPr="00E819D2">
        <w:rPr>
          <w:rFonts w:ascii="Times New Roman" w:hAnsi="Times New Roman" w:cs="Times New Roman"/>
          <w:sz w:val="28"/>
          <w:szCs w:val="28"/>
        </w:rPr>
        <w:t>-педагоги УДО(3,9%);</w:t>
      </w:r>
      <w:r w:rsidR="0088210E" w:rsidRPr="00E819D2">
        <w:rPr>
          <w:rFonts w:ascii="Times New Roman" w:hAnsi="Times New Roman" w:cs="Times New Roman"/>
          <w:sz w:val="28"/>
          <w:szCs w:val="28"/>
        </w:rPr>
        <w:t xml:space="preserve">  в формировании бережного отношения к культурному наследию и традициям многонационального народа России</w:t>
      </w:r>
      <w:r w:rsidR="006706F1" w:rsidRPr="00E819D2">
        <w:rPr>
          <w:rFonts w:ascii="Times New Roman" w:hAnsi="Times New Roman" w:cs="Times New Roman"/>
          <w:sz w:val="28"/>
          <w:szCs w:val="28"/>
        </w:rPr>
        <w:t>- педагоги ДОУ  6,8</w:t>
      </w:r>
      <w:r w:rsidR="0088210E" w:rsidRPr="00E819D2">
        <w:rPr>
          <w:rFonts w:ascii="Times New Roman" w:hAnsi="Times New Roman" w:cs="Times New Roman"/>
          <w:sz w:val="28"/>
          <w:szCs w:val="28"/>
        </w:rPr>
        <w:t>%% - при освоении обучающимися социокультурных, духовно - нравственных ценностей и принятых в обществе норм поведения</w:t>
      </w:r>
      <w:r w:rsidR="006706F1" w:rsidRPr="00E819D2">
        <w:rPr>
          <w:rFonts w:ascii="Times New Roman" w:hAnsi="Times New Roman" w:cs="Times New Roman"/>
          <w:sz w:val="28"/>
          <w:szCs w:val="28"/>
        </w:rPr>
        <w:t>- педагоги ОУ(6,9%)</w:t>
      </w:r>
      <w:r w:rsidR="0088210E" w:rsidRPr="00E81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10E" w:rsidRDefault="002D6099">
      <w:r>
        <w:t>Диаграмма 4</w:t>
      </w:r>
    </w:p>
    <w:p w:rsidR="00E75F3F" w:rsidRDefault="00E75F3F">
      <w:r w:rsidRPr="00E75F3F">
        <w:rPr>
          <w:noProof/>
        </w:rPr>
        <w:lastRenderedPageBreak/>
        <w:drawing>
          <wp:inline distT="0" distB="0" distL="0" distR="0">
            <wp:extent cx="9686925" cy="39909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06F1" w:rsidRPr="00E819D2" w:rsidRDefault="006706F1" w:rsidP="00E819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Сравнение ответов  педагогов разных типов ОО на второй  вопрос анкеты</w:t>
      </w:r>
      <w:r w:rsidR="00364856" w:rsidRPr="00E819D2">
        <w:rPr>
          <w:rFonts w:ascii="Times New Roman" w:hAnsi="Times New Roman" w:cs="Times New Roman"/>
          <w:sz w:val="28"/>
          <w:szCs w:val="28"/>
        </w:rPr>
        <w:t xml:space="preserve"> (Диаграмма5) </w:t>
      </w:r>
      <w:r w:rsidRPr="00E819D2">
        <w:rPr>
          <w:rFonts w:ascii="Times New Roman" w:hAnsi="Times New Roman" w:cs="Times New Roman"/>
          <w:sz w:val="28"/>
          <w:szCs w:val="28"/>
        </w:rPr>
        <w:t xml:space="preserve"> показывает,  что больший процент респондентов, испытывающих затруднения при  выборе эффективных методов, форм , технологий  в формировании экологического сознания и поведения- педагоги УДО(3,9%), в формировании у детей уважения к закону и правопорядку- педагоги ДОУ (18,6%)% в формировании понятии о труде , как основе жизни в обществе- педагоги ОУ( 4,3%), - в формировании патриотизма и гражданственности -педагоги ОУ(4,4%);  в формировании бережного отношения к культурному наследию и традициям многонационального народа России- педагоги ДОУ 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6,4%,</w:t>
      </w:r>
      <w:r w:rsidRPr="00E819D2">
        <w:rPr>
          <w:rFonts w:ascii="Times New Roman" w:hAnsi="Times New Roman" w:cs="Times New Roman"/>
          <w:sz w:val="28"/>
          <w:szCs w:val="28"/>
        </w:rPr>
        <w:t xml:space="preserve"> - при освоении обучающимися социокультурных, духовно - нравственных ценностей и принятых в обществе норм поведения- педагоги </w:t>
      </w:r>
      <w:r w:rsidR="002D6099" w:rsidRPr="00E819D2">
        <w:rPr>
          <w:rFonts w:ascii="Times New Roman" w:hAnsi="Times New Roman" w:cs="Times New Roman"/>
          <w:sz w:val="28"/>
          <w:szCs w:val="28"/>
        </w:rPr>
        <w:t>ДОУ</w:t>
      </w:r>
      <w:r w:rsidRPr="00E819D2">
        <w:rPr>
          <w:rFonts w:ascii="Times New Roman" w:hAnsi="Times New Roman" w:cs="Times New Roman"/>
          <w:sz w:val="28"/>
          <w:szCs w:val="28"/>
        </w:rPr>
        <w:t>(6,</w:t>
      </w:r>
      <w:r w:rsidR="002D6099" w:rsidRPr="00E819D2">
        <w:rPr>
          <w:rFonts w:ascii="Times New Roman" w:hAnsi="Times New Roman" w:cs="Times New Roman"/>
          <w:sz w:val="28"/>
          <w:szCs w:val="28"/>
        </w:rPr>
        <w:t>8</w:t>
      </w:r>
      <w:r w:rsidRPr="00E819D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75F3F" w:rsidRDefault="00E75F3F" w:rsidP="00E75F3F">
      <w:r w:rsidRPr="00E75F3F">
        <w:rPr>
          <w:noProof/>
        </w:rPr>
        <w:lastRenderedPageBreak/>
        <w:drawing>
          <wp:inline distT="0" distB="0" distL="0" distR="0">
            <wp:extent cx="9124950" cy="4029075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F3F" w:rsidRDefault="00364856" w:rsidP="00E75F3F">
      <w:r w:rsidRPr="00E819D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75F3F" w:rsidRPr="00E819D2">
        <w:rPr>
          <w:rFonts w:ascii="Times New Roman" w:hAnsi="Times New Roman" w:cs="Times New Roman"/>
          <w:sz w:val="28"/>
          <w:szCs w:val="28"/>
        </w:rPr>
        <w:t>Диаграмм</w:t>
      </w:r>
      <w:r w:rsidRPr="00E819D2">
        <w:rPr>
          <w:rFonts w:ascii="Times New Roman" w:hAnsi="Times New Roman" w:cs="Times New Roman"/>
          <w:sz w:val="28"/>
          <w:szCs w:val="28"/>
        </w:rPr>
        <w:t>ы</w:t>
      </w:r>
      <w:r w:rsidR="00E75F3F" w:rsidRPr="00E819D2">
        <w:rPr>
          <w:rFonts w:ascii="Times New Roman" w:hAnsi="Times New Roman" w:cs="Times New Roman"/>
          <w:sz w:val="28"/>
          <w:szCs w:val="28"/>
        </w:rPr>
        <w:t xml:space="preserve"> 6 </w:t>
      </w:r>
      <w:r w:rsidRPr="00E819D2">
        <w:rPr>
          <w:rFonts w:ascii="Times New Roman" w:hAnsi="Times New Roman" w:cs="Times New Roman"/>
          <w:sz w:val="28"/>
          <w:szCs w:val="28"/>
        </w:rPr>
        <w:t xml:space="preserve">свидетельствует, </w:t>
      </w:r>
      <w:r w:rsidR="002D6099" w:rsidRPr="00E819D2">
        <w:rPr>
          <w:rFonts w:ascii="Times New Roman" w:hAnsi="Times New Roman" w:cs="Times New Roman"/>
          <w:sz w:val="28"/>
          <w:szCs w:val="28"/>
        </w:rPr>
        <w:t xml:space="preserve">  что больший процент респондентов, испытывающих затруднения при  использовании дистанционных технологий  в формировании экологического сознания и поведения- педагоги УДО(3,9%), в формировании у детей уважения к закону и правопорядку- педагоги ДОУ (15,6%)% в формировании понятии о труде , как основе жизни в обществе- педагоги ОУ( 7,2%), - в формировании патриотизма и гражданственности -педагоги ОУ(5,3%);  в формировании бережного отношения к культурному наследию и традициям многонационального народа России- педагоги ДОУ  7,4%, - при освоении обучающимися социокультурных, духовно - нравственных ценностей и принятых в обществе норм поведения- педагоги ОУ(8,5%). </w:t>
      </w:r>
    </w:p>
    <w:p w:rsidR="00E75F3F" w:rsidRDefault="00E75F3F" w:rsidP="00E75F3F">
      <w:r w:rsidRPr="00E75F3F">
        <w:rPr>
          <w:noProof/>
        </w:rPr>
        <w:lastRenderedPageBreak/>
        <w:drawing>
          <wp:inline distT="0" distB="0" distL="0" distR="0">
            <wp:extent cx="9772650" cy="3324225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949" w:rsidRDefault="00CD3623" w:rsidP="0018394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>На вопрос «</w:t>
      </w:r>
      <w:r w:rsidRPr="00E819D2">
        <w:rPr>
          <w:rFonts w:ascii="Times New Roman" w:hAnsi="Times New Roman" w:cs="Times New Roman"/>
          <w:color w:val="000000"/>
          <w:sz w:val="28"/>
          <w:szCs w:val="28"/>
        </w:rPr>
        <w:t>С каким видом проблемного поведения ребенка вы чаще всего встречались в педагогической практике?» отвечали педагоги ОУ и УДО. Таблица</w:t>
      </w:r>
      <w:r w:rsidR="00E819D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E819D2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бобщенную информацию ответов участников интернет-опроса.  </w:t>
      </w:r>
    </w:p>
    <w:p w:rsidR="002F294D" w:rsidRPr="00E819D2" w:rsidRDefault="00CD3623" w:rsidP="00183949">
      <w:pPr>
        <w:jc w:val="right"/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19D2" w:rsidRPr="00E819D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7"/>
        <w:gridCol w:w="567"/>
        <w:gridCol w:w="1258"/>
        <w:gridCol w:w="1071"/>
        <w:gridCol w:w="893"/>
        <w:gridCol w:w="1443"/>
        <w:gridCol w:w="1465"/>
      </w:tblGrid>
      <w:tr w:rsidR="00CD3623" w:rsidTr="001C2912">
        <w:tc>
          <w:tcPr>
            <w:tcW w:w="15614" w:type="dxa"/>
            <w:gridSpan w:val="7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С каким видом проблемного поведения ребенка вы чаще всего встречались в педагогической практике?</w:t>
            </w:r>
          </w:p>
        </w:tc>
      </w:tr>
      <w:tr w:rsidR="00852342" w:rsidTr="00531356">
        <w:tc>
          <w:tcPr>
            <w:tcW w:w="8917" w:type="dxa"/>
            <w:vAlign w:val="center"/>
          </w:tcPr>
          <w:p w:rsidR="00852342" w:rsidRPr="00E819D2" w:rsidRDefault="008523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рианты ответов </w:t>
            </w:r>
          </w:p>
        </w:tc>
        <w:tc>
          <w:tcPr>
            <w:tcW w:w="1825" w:type="dxa"/>
            <w:gridSpan w:val="2"/>
            <w:vAlign w:val="bottom"/>
          </w:tcPr>
          <w:p w:rsidR="00852342" w:rsidRPr="00E819D2" w:rsidRDefault="0085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ОУ</w:t>
            </w:r>
          </w:p>
        </w:tc>
        <w:tc>
          <w:tcPr>
            <w:tcW w:w="1964" w:type="dxa"/>
            <w:gridSpan w:val="2"/>
            <w:vAlign w:val="center"/>
          </w:tcPr>
          <w:p w:rsidR="00852342" w:rsidRPr="00E819D2" w:rsidRDefault="008523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УДО</w:t>
            </w:r>
          </w:p>
        </w:tc>
        <w:tc>
          <w:tcPr>
            <w:tcW w:w="1443" w:type="dxa"/>
            <w:vAlign w:val="center"/>
          </w:tcPr>
          <w:p w:rsidR="00852342" w:rsidRPr="00E819D2" w:rsidRDefault="0085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Итого респонденты ОУ и УДО</w:t>
            </w:r>
          </w:p>
        </w:tc>
        <w:tc>
          <w:tcPr>
            <w:tcW w:w="1465" w:type="dxa"/>
            <w:vAlign w:val="center"/>
          </w:tcPr>
          <w:p w:rsidR="00852342" w:rsidRPr="00E819D2" w:rsidRDefault="00852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 xml:space="preserve">Респонденты  </w:t>
            </w:r>
            <w:proofErr w:type="spellStart"/>
            <w:r w:rsidRPr="00E819D2">
              <w:rPr>
                <w:rFonts w:ascii="Arial" w:hAnsi="Arial" w:cs="Arial"/>
                <w:sz w:val="20"/>
                <w:szCs w:val="20"/>
              </w:rPr>
              <w:t>ОУиУДО</w:t>
            </w:r>
            <w:proofErr w:type="spellEnd"/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Агрессивное поведение ребенка (угрозы в адрес других, травля, драки, повреждение имущества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7,4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7,1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7,4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Аддиктивное</w:t>
            </w:r>
            <w:proofErr w:type="spell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висимое) поведение (нездоровый вид, интерес к алкоголю, наркотикам, компьютерная зависимость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,6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Делинквентное</w:t>
            </w:r>
            <w:proofErr w:type="spell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ведение (воровство, подлоги, мошенничество, хулиганство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4,2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Детей с таким поведением в практике работы не было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2,2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8,2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3,7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ннее проблемное (отклоняющееся) </w:t>
            </w:r>
            <w:proofErr w:type="gram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поведение  (</w:t>
            </w:r>
            <w:proofErr w:type="gram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нарушение правил, обман, открытое непослушание, оппозиционность, уход из дома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7,7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9,7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7,0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искованное поведение (интерес к рискованному (экстремальному) досугу, </w:t>
            </w:r>
            <w:proofErr w:type="spell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соцсети</w:t>
            </w:r>
            <w:proofErr w:type="spell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ной тематики, травмы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0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Социально-психологическая </w:t>
            </w:r>
            <w:proofErr w:type="spell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дезадаптация</w:t>
            </w:r>
            <w:proofErr w:type="spell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етипичные эмоциональные реакции, закрытость; избегание людей, занятий в школе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8,0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5,8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7,8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ицидальное поведение (подавленное настроение, закрытость, порезы, </w:t>
            </w:r>
            <w:proofErr w:type="spellStart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соцсети</w:t>
            </w:r>
            <w:proofErr w:type="spellEnd"/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ной тематики)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CD3623" w:rsidTr="00852342">
        <w:tc>
          <w:tcPr>
            <w:tcW w:w="8917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9D2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258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93" w:type="dxa"/>
            <w:vAlign w:val="bottom"/>
          </w:tcPr>
          <w:p w:rsidR="00CD3623" w:rsidRPr="00E819D2" w:rsidRDefault="00CD36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D2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465" w:type="dxa"/>
            <w:vAlign w:val="center"/>
          </w:tcPr>
          <w:p w:rsidR="00CD3623" w:rsidRPr="00E819D2" w:rsidRDefault="00CD3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949" w:rsidRDefault="00E819D2" w:rsidP="001839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3623" w:rsidRPr="00E819D2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2342" w:rsidRPr="00E819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4B136E" w:rsidRPr="00E81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36E" w:rsidRPr="00E819D2">
        <w:rPr>
          <w:rFonts w:ascii="Times New Roman" w:hAnsi="Times New Roman" w:cs="Times New Roman"/>
          <w:sz w:val="28"/>
          <w:szCs w:val="28"/>
        </w:rPr>
        <w:t>сумма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4B136E" w:rsidRPr="00E819D2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4B136E" w:rsidRPr="00E819D2">
        <w:rPr>
          <w:rFonts w:ascii="Times New Roman" w:hAnsi="Times New Roman" w:cs="Times New Roman"/>
          <w:sz w:val="28"/>
          <w:szCs w:val="28"/>
        </w:rPr>
        <w:t xml:space="preserve"> по ответам педагогов ОУ и УДО на четвертый вопрос анкеты </w:t>
      </w:r>
      <w:r w:rsidR="00D62CE7" w:rsidRPr="00E819D2">
        <w:rPr>
          <w:rFonts w:ascii="Times New Roman" w:hAnsi="Times New Roman" w:cs="Times New Roman"/>
          <w:sz w:val="28"/>
          <w:szCs w:val="28"/>
        </w:rPr>
        <w:t xml:space="preserve">. </w:t>
      </w:r>
      <w:r w:rsidRPr="00E819D2">
        <w:rPr>
          <w:rFonts w:ascii="Times New Roman" w:hAnsi="Times New Roman" w:cs="Times New Roman"/>
          <w:sz w:val="28"/>
          <w:szCs w:val="28"/>
        </w:rPr>
        <w:t>Дан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E819D2">
        <w:rPr>
          <w:rFonts w:ascii="Times New Roman" w:hAnsi="Times New Roman" w:cs="Times New Roman"/>
          <w:sz w:val="28"/>
          <w:szCs w:val="28"/>
        </w:rPr>
        <w:t xml:space="preserve"> свидетельствуют . что около 30% респондентов  сталкиваются с ранним (отклоняющимся) поведением. Дети нарушают правила, обманывают сверстников и взрослых, проявляют непослушание, демонстрируют оппозиционность, уходят из семьи. Около 18% % респондентов (17,7%) встречались с социально-психологической </w:t>
      </w:r>
      <w:proofErr w:type="spellStart"/>
      <w:proofErr w:type="gramStart"/>
      <w:r w:rsidRPr="00E819D2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E819D2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 xml:space="preserve">  проявляют нетипичные эмоциональные реакции, закрытость, избегание людей, занятий в школе), 17,4% сталкивались с агрессивным поведением детей. В то же время около </w:t>
      </w:r>
      <w:proofErr w:type="gramStart"/>
      <w:r w:rsidRPr="00E819D2">
        <w:rPr>
          <w:rFonts w:ascii="Times New Roman" w:hAnsi="Times New Roman" w:cs="Times New Roman"/>
          <w:sz w:val="28"/>
          <w:szCs w:val="28"/>
        </w:rPr>
        <w:t>четверти(</w:t>
      </w:r>
      <w:proofErr w:type="gramEnd"/>
      <w:r w:rsidRPr="00E819D2">
        <w:rPr>
          <w:rFonts w:ascii="Times New Roman" w:hAnsi="Times New Roman" w:cs="Times New Roman"/>
          <w:sz w:val="28"/>
          <w:szCs w:val="28"/>
        </w:rPr>
        <w:t>23,7%) респондентов заявляют , что детей с проблемным поведением в практике работы не было.</w:t>
      </w:r>
    </w:p>
    <w:p w:rsidR="004B136E" w:rsidRDefault="00E819D2" w:rsidP="00183949">
      <w:pPr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Диаграмма 7 .</w:t>
      </w:r>
      <w:r w:rsidR="004B136E" w:rsidRPr="004B136E">
        <w:rPr>
          <w:noProof/>
        </w:rPr>
        <w:drawing>
          <wp:inline distT="0" distB="0" distL="0" distR="0">
            <wp:extent cx="9839325" cy="2619375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36E" w:rsidRPr="00E819D2" w:rsidRDefault="004B136E" w:rsidP="004B136E">
      <w:pPr>
        <w:rPr>
          <w:rFonts w:ascii="Times New Roman" w:hAnsi="Times New Roman" w:cs="Times New Roman"/>
          <w:sz w:val="28"/>
          <w:szCs w:val="28"/>
        </w:rPr>
      </w:pPr>
      <w:r w:rsidRPr="00E819D2">
        <w:rPr>
          <w:rFonts w:ascii="Times New Roman" w:hAnsi="Times New Roman" w:cs="Times New Roman"/>
          <w:sz w:val="28"/>
          <w:szCs w:val="28"/>
        </w:rPr>
        <w:t xml:space="preserve">Сравнение ответов  педагогов разных типов ОО на </w:t>
      </w:r>
      <w:r w:rsidR="00852342" w:rsidRPr="00E819D2">
        <w:rPr>
          <w:rFonts w:ascii="Times New Roman" w:hAnsi="Times New Roman" w:cs="Times New Roman"/>
          <w:sz w:val="28"/>
          <w:szCs w:val="28"/>
        </w:rPr>
        <w:t>четвертый  вопрос анкеты (Диаграмма8</w:t>
      </w:r>
      <w:r w:rsidRPr="00E819D2">
        <w:rPr>
          <w:rFonts w:ascii="Times New Roman" w:hAnsi="Times New Roman" w:cs="Times New Roman"/>
          <w:sz w:val="28"/>
          <w:szCs w:val="28"/>
        </w:rPr>
        <w:t>)  показывает,  что со всеми видами проблемного поведения педагоги ОУ сталкиваются чаще, чем педагоги УДО</w:t>
      </w:r>
      <w:r w:rsidR="00362DBF" w:rsidRPr="00E819D2">
        <w:rPr>
          <w:rFonts w:ascii="Times New Roman" w:hAnsi="Times New Roman" w:cs="Times New Roman"/>
          <w:sz w:val="28"/>
          <w:szCs w:val="28"/>
        </w:rPr>
        <w:t xml:space="preserve">. Как педагогов ОУ, так и УДО чаще всего встречаются с социально психологической </w:t>
      </w:r>
      <w:proofErr w:type="spellStart"/>
      <w:proofErr w:type="gramStart"/>
      <w:r w:rsidR="00362DBF" w:rsidRPr="00E819D2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="00362DBF" w:rsidRPr="00E819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2DBF" w:rsidRPr="00E819D2">
        <w:rPr>
          <w:rFonts w:ascii="Times New Roman" w:hAnsi="Times New Roman" w:cs="Times New Roman"/>
          <w:sz w:val="28"/>
          <w:szCs w:val="28"/>
        </w:rPr>
        <w:t xml:space="preserve"> ранним проблемным  и агрессивным поведением детей . 29(38,2%)  из 76 респондентов УДО и 22% респондентов ОУ   заявили , что детей с проблемным поведением в практике работы не было.</w:t>
      </w:r>
    </w:p>
    <w:p w:rsidR="004B136E" w:rsidRDefault="004B136E">
      <w:r w:rsidRPr="004B136E">
        <w:rPr>
          <w:noProof/>
        </w:rPr>
        <w:lastRenderedPageBreak/>
        <w:drawing>
          <wp:inline distT="0" distB="0" distL="0" distR="0">
            <wp:extent cx="9525000" cy="2945130"/>
            <wp:effectExtent l="19050" t="0" r="19050" b="762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2342" w:rsidRPr="00183949" w:rsidRDefault="00852342">
      <w:pPr>
        <w:rPr>
          <w:rFonts w:ascii="Times New Roman" w:hAnsi="Times New Roman" w:cs="Times New Roman"/>
          <w:bCs/>
          <w:sz w:val="28"/>
          <w:szCs w:val="28"/>
        </w:rPr>
      </w:pPr>
      <w:r w:rsidRPr="00183949">
        <w:rPr>
          <w:rFonts w:ascii="Times New Roman" w:hAnsi="Times New Roman" w:cs="Times New Roman"/>
          <w:sz w:val="28"/>
          <w:szCs w:val="28"/>
        </w:rPr>
        <w:t>Отвечая на  вопрос</w:t>
      </w:r>
      <w:r w:rsidR="00183949">
        <w:rPr>
          <w:rFonts w:ascii="Times New Roman" w:hAnsi="Times New Roman" w:cs="Times New Roman"/>
          <w:sz w:val="28"/>
          <w:szCs w:val="28"/>
        </w:rPr>
        <w:t xml:space="preserve">анкеты </w:t>
      </w:r>
      <w:r w:rsidRPr="00183949">
        <w:rPr>
          <w:rFonts w:ascii="Times New Roman" w:hAnsi="Times New Roman" w:cs="Times New Roman"/>
          <w:sz w:val="28"/>
          <w:szCs w:val="28"/>
        </w:rPr>
        <w:t>«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В каком  виде  проблемного поведения ребенка вы испытываете затруднения </w:t>
      </w:r>
      <w:r w:rsidR="00183949">
        <w:rPr>
          <w:rFonts w:ascii="Times New Roman" w:hAnsi="Times New Roman" w:cs="Times New Roman"/>
          <w:bCs/>
          <w:sz w:val="28"/>
          <w:szCs w:val="28"/>
        </w:rPr>
        <w:t>при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оказании помощи?» педагоги могли указать </w:t>
      </w:r>
      <w:r w:rsidR="00183949">
        <w:rPr>
          <w:rFonts w:ascii="Times New Roman" w:hAnsi="Times New Roman" w:cs="Times New Roman"/>
          <w:bCs/>
          <w:sz w:val="28"/>
          <w:szCs w:val="28"/>
        </w:rPr>
        <w:t xml:space="preserve">любое  поведение ребенка  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при проявлении</w:t>
      </w:r>
      <w:r w:rsidR="00183949">
        <w:rPr>
          <w:rFonts w:ascii="Times New Roman" w:hAnsi="Times New Roman" w:cs="Times New Roman"/>
          <w:bCs/>
          <w:sz w:val="28"/>
          <w:szCs w:val="28"/>
        </w:rPr>
        <w:t>,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котор</w:t>
      </w:r>
      <w:r w:rsidR="00183949">
        <w:rPr>
          <w:rFonts w:ascii="Times New Roman" w:hAnsi="Times New Roman" w:cs="Times New Roman"/>
          <w:bCs/>
          <w:sz w:val="28"/>
          <w:szCs w:val="28"/>
        </w:rPr>
        <w:t>ого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они  испытывают затруднения  в оказании помощи. </w:t>
      </w:r>
      <w:r w:rsidR="00183949">
        <w:rPr>
          <w:rFonts w:ascii="Times New Roman" w:hAnsi="Times New Roman" w:cs="Times New Roman"/>
          <w:bCs/>
          <w:sz w:val="28"/>
          <w:szCs w:val="28"/>
        </w:rPr>
        <w:t xml:space="preserve">В таблице 5 представлены данные ответов </w:t>
      </w:r>
      <w:proofErr w:type="gramStart"/>
      <w:r w:rsidR="00183949">
        <w:rPr>
          <w:rFonts w:ascii="Times New Roman" w:hAnsi="Times New Roman" w:cs="Times New Roman"/>
          <w:bCs/>
          <w:sz w:val="28"/>
          <w:szCs w:val="28"/>
        </w:rPr>
        <w:t>респондентов .</w:t>
      </w:r>
      <w:proofErr w:type="gramEnd"/>
    </w:p>
    <w:p w:rsidR="004B136E" w:rsidRDefault="00316672" w:rsidP="00183949">
      <w:pPr>
        <w:jc w:val="right"/>
      </w:pPr>
      <w:r>
        <w:t>Таблица</w:t>
      </w:r>
      <w:r w:rsidR="00183949">
        <w:t xml:space="preserve">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993"/>
        <w:gridCol w:w="1134"/>
        <w:gridCol w:w="1559"/>
        <w:gridCol w:w="1017"/>
        <w:gridCol w:w="1333"/>
        <w:gridCol w:w="1333"/>
        <w:gridCol w:w="1333"/>
      </w:tblGrid>
      <w:tr w:rsidR="000B62D6" w:rsidTr="001C2912">
        <w:tc>
          <w:tcPr>
            <w:tcW w:w="15614" w:type="dxa"/>
            <w:gridSpan w:val="8"/>
            <w:vAlign w:val="bottom"/>
          </w:tcPr>
          <w:p w:rsidR="000B62D6" w:rsidRDefault="000B62D6" w:rsidP="00183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688">
              <w:rPr>
                <w:b/>
                <w:bCs/>
              </w:rPr>
              <w:t xml:space="preserve">В каком  виде  проблемного поведения ребенка вы испытываете затруднения </w:t>
            </w:r>
            <w:r w:rsidR="00183949">
              <w:rPr>
                <w:b/>
                <w:bCs/>
              </w:rPr>
              <w:t xml:space="preserve">в </w:t>
            </w:r>
            <w:r w:rsidRPr="00497688">
              <w:rPr>
                <w:b/>
                <w:bCs/>
              </w:rPr>
              <w:t xml:space="preserve">оказании </w:t>
            </w:r>
            <w:r>
              <w:rPr>
                <w:b/>
                <w:bCs/>
              </w:rPr>
              <w:t>помощи?</w:t>
            </w:r>
          </w:p>
        </w:tc>
      </w:tr>
      <w:tr w:rsidR="00183949" w:rsidTr="00531356">
        <w:tc>
          <w:tcPr>
            <w:tcW w:w="6912" w:type="dxa"/>
            <w:vAlign w:val="bottom"/>
          </w:tcPr>
          <w:p w:rsidR="00183949" w:rsidRDefault="00183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3949" w:rsidRDefault="00183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83949" w:rsidRPr="00183949" w:rsidRDefault="00183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ОУ</w:t>
            </w:r>
          </w:p>
          <w:p w:rsidR="00183949" w:rsidRPr="00183949" w:rsidRDefault="00183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183949" w:rsidRPr="00183949" w:rsidRDefault="00183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УДО</w:t>
            </w:r>
          </w:p>
          <w:p w:rsidR="00183949" w:rsidRPr="00183949" w:rsidRDefault="00183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:rsidR="00183949" w:rsidRPr="00183949" w:rsidRDefault="00183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3949">
              <w:rPr>
                <w:rFonts w:ascii="Arial" w:hAnsi="Arial" w:cs="Arial"/>
                <w:sz w:val="20"/>
                <w:szCs w:val="20"/>
              </w:rPr>
              <w:t>ОУ ,УДО</w:t>
            </w:r>
            <w:proofErr w:type="gramEnd"/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        Социально-психологиче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задапт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9,6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8,9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9,5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        Социально-психологиче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задапт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0,4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1,1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0,5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Раннее проблемное (отклоняющееся)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8,2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4,2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8,8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Раннее проблемное (отклоняющееся)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1,8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1,2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Рискован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0,8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7,6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0,5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Рискован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9,2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2,4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9,5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Суицидаль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3,8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2,1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3,7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Суицидаль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6,2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7,9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6,3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Агрессив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9,0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0,8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0,1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        Агрессивное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71,0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9,2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9,9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      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диктив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висимое)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2,1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5,5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2,4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      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диктив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висимое)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7,9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4,5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7,6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      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линквент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2,8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8,2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</w:tr>
      <w:tr w:rsidR="000B62D6" w:rsidTr="000B62D6">
        <w:tc>
          <w:tcPr>
            <w:tcW w:w="6912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      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линквент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ведение ребенка</w:t>
            </w:r>
          </w:p>
        </w:tc>
        <w:tc>
          <w:tcPr>
            <w:tcW w:w="993" w:type="dxa"/>
            <w:vAlign w:val="center"/>
          </w:tcPr>
          <w:p w:rsidR="000B62D6" w:rsidRDefault="000B6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559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7,2%</w:t>
            </w:r>
          </w:p>
        </w:tc>
        <w:tc>
          <w:tcPr>
            <w:tcW w:w="1017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33" w:type="dxa"/>
            <w:vAlign w:val="bottom"/>
          </w:tcPr>
          <w:p w:rsidR="000B62D6" w:rsidRPr="00183949" w:rsidRDefault="000B62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1,8%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333" w:type="dxa"/>
            <w:vAlign w:val="center"/>
          </w:tcPr>
          <w:p w:rsidR="000B62D6" w:rsidRPr="00183949" w:rsidRDefault="000B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949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</w:tr>
    </w:tbl>
    <w:p w:rsidR="00316672" w:rsidRDefault="00316672"/>
    <w:p w:rsidR="00497688" w:rsidRPr="00201F88" w:rsidRDefault="00852342" w:rsidP="00201F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3949">
        <w:rPr>
          <w:rFonts w:ascii="Times New Roman" w:hAnsi="Times New Roman" w:cs="Times New Roman"/>
          <w:bCs/>
          <w:sz w:val="28"/>
          <w:szCs w:val="28"/>
        </w:rPr>
        <w:t xml:space="preserve">Диаграмма 9 содержит </w:t>
      </w:r>
      <w:r w:rsidR="00201F88">
        <w:rPr>
          <w:rFonts w:ascii="Times New Roman" w:hAnsi="Times New Roman" w:cs="Times New Roman"/>
          <w:bCs/>
          <w:sz w:val="28"/>
          <w:szCs w:val="28"/>
        </w:rPr>
        <w:t xml:space="preserve">суммарные данные </w:t>
      </w:r>
      <w:r w:rsidRPr="00183949">
        <w:rPr>
          <w:rFonts w:ascii="Times New Roman" w:hAnsi="Times New Roman" w:cs="Times New Roman"/>
          <w:bCs/>
          <w:sz w:val="28"/>
          <w:szCs w:val="28"/>
        </w:rPr>
        <w:t>,</w:t>
      </w:r>
      <w:r w:rsidR="00201F88">
        <w:rPr>
          <w:rFonts w:ascii="Times New Roman" w:hAnsi="Times New Roman" w:cs="Times New Roman"/>
          <w:bCs/>
          <w:sz w:val="28"/>
          <w:szCs w:val="28"/>
        </w:rPr>
        <w:t>о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респондент</w:t>
      </w:r>
      <w:r w:rsidR="00201F88">
        <w:rPr>
          <w:rFonts w:ascii="Times New Roman" w:hAnsi="Times New Roman" w:cs="Times New Roman"/>
          <w:bCs/>
          <w:sz w:val="28"/>
          <w:szCs w:val="28"/>
        </w:rPr>
        <w:t>ах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ОУ и УДО на вопрос </w:t>
      </w:r>
      <w:r w:rsidR="00201F88">
        <w:rPr>
          <w:rFonts w:ascii="Times New Roman" w:hAnsi="Times New Roman" w:cs="Times New Roman"/>
          <w:bCs/>
          <w:sz w:val="28"/>
          <w:szCs w:val="28"/>
        </w:rPr>
        <w:t>, испытывающих затруднения в различных видах проблемного поведения детей.</w:t>
      </w:r>
      <w:r w:rsidR="005317F8" w:rsidRPr="00183949">
        <w:rPr>
          <w:rFonts w:ascii="Times New Roman" w:hAnsi="Times New Roman" w:cs="Times New Roman"/>
          <w:bCs/>
          <w:sz w:val="28"/>
          <w:szCs w:val="28"/>
        </w:rPr>
        <w:t xml:space="preserve">Данные диаграммы показали, что из 827 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респондентов </w:t>
      </w:r>
      <w:r w:rsidR="005317F8" w:rsidRPr="00183949">
        <w:rPr>
          <w:rFonts w:ascii="Times New Roman" w:hAnsi="Times New Roman" w:cs="Times New Roman"/>
          <w:bCs/>
          <w:sz w:val="28"/>
          <w:szCs w:val="28"/>
        </w:rPr>
        <w:t xml:space="preserve">  около половины </w:t>
      </w:r>
      <w:r w:rsidR="00201F88">
        <w:rPr>
          <w:rFonts w:ascii="Times New Roman" w:hAnsi="Times New Roman" w:cs="Times New Roman"/>
          <w:bCs/>
          <w:sz w:val="28"/>
          <w:szCs w:val="28"/>
        </w:rPr>
        <w:t xml:space="preserve">респондентов затрудняются в  </w:t>
      </w:r>
      <w:r w:rsidRPr="00183949">
        <w:rPr>
          <w:rFonts w:ascii="Times New Roman" w:hAnsi="Times New Roman" w:cs="Times New Roman"/>
          <w:bCs/>
          <w:sz w:val="28"/>
          <w:szCs w:val="28"/>
        </w:rPr>
        <w:t>оказа</w:t>
      </w:r>
      <w:r w:rsidR="00201F88">
        <w:rPr>
          <w:rFonts w:ascii="Times New Roman" w:hAnsi="Times New Roman" w:cs="Times New Roman"/>
          <w:bCs/>
          <w:sz w:val="28"/>
          <w:szCs w:val="28"/>
        </w:rPr>
        <w:t>нии помощи</w:t>
      </w:r>
      <w:r w:rsidR="005317F8" w:rsidRPr="00183949">
        <w:rPr>
          <w:rFonts w:ascii="Times New Roman" w:hAnsi="Times New Roman" w:cs="Times New Roman"/>
          <w:bCs/>
          <w:sz w:val="28"/>
          <w:szCs w:val="28"/>
        </w:rPr>
        <w:t xml:space="preserve">при суицидальном поведении ребенка,  около </w:t>
      </w:r>
      <w:r w:rsidR="000B62D6" w:rsidRPr="00183949">
        <w:rPr>
          <w:rFonts w:ascii="Times New Roman" w:hAnsi="Times New Roman" w:cs="Times New Roman"/>
          <w:bCs/>
          <w:sz w:val="28"/>
          <w:szCs w:val="28"/>
        </w:rPr>
        <w:t xml:space="preserve">трети </w:t>
      </w:r>
      <w:r w:rsidR="00201F88">
        <w:rPr>
          <w:rFonts w:ascii="Times New Roman" w:hAnsi="Times New Roman" w:cs="Times New Roman"/>
          <w:bCs/>
          <w:sz w:val="28"/>
          <w:szCs w:val="28"/>
        </w:rPr>
        <w:t xml:space="preserve">опрошенных не знают как оказать помощь 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="000B62D6" w:rsidRPr="00183949">
        <w:rPr>
          <w:rFonts w:ascii="Times New Roman" w:hAnsi="Times New Roman" w:cs="Times New Roman"/>
          <w:bCs/>
          <w:sz w:val="28"/>
          <w:szCs w:val="28"/>
        </w:rPr>
        <w:t>делинквентном</w:t>
      </w:r>
      <w:proofErr w:type="spellEnd"/>
      <w:r w:rsidR="000B62D6" w:rsidRPr="00183949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0B62D6" w:rsidRPr="00183949">
        <w:rPr>
          <w:rFonts w:ascii="Times New Roman" w:hAnsi="Times New Roman" w:cs="Times New Roman"/>
          <w:bCs/>
          <w:sz w:val="28"/>
          <w:szCs w:val="28"/>
        </w:rPr>
        <w:t>аддиктивном</w:t>
      </w:r>
      <w:proofErr w:type="spellEnd"/>
      <w:r w:rsidR="000B62D6" w:rsidRPr="00183949">
        <w:rPr>
          <w:rFonts w:ascii="Times New Roman" w:hAnsi="Times New Roman" w:cs="Times New Roman"/>
          <w:bCs/>
          <w:sz w:val="28"/>
          <w:szCs w:val="28"/>
        </w:rPr>
        <w:t>, агрессивном, рискованном, раннем проблемном поведении ребенка , а также</w:t>
      </w:r>
      <w:r w:rsidRPr="00183949">
        <w:rPr>
          <w:rFonts w:ascii="Times New Roman" w:hAnsi="Times New Roman" w:cs="Times New Roman"/>
          <w:bCs/>
          <w:sz w:val="28"/>
          <w:szCs w:val="28"/>
        </w:rPr>
        <w:t xml:space="preserve"> при социально - психологической </w:t>
      </w:r>
      <w:proofErr w:type="spellStart"/>
      <w:r w:rsidRPr="00183949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183949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>
        <w:rPr>
          <w:b/>
          <w:bCs/>
        </w:rPr>
        <w:t xml:space="preserve">. </w:t>
      </w:r>
    </w:p>
    <w:p w:rsidR="004B136E" w:rsidRPr="00201F88" w:rsidRDefault="00497688" w:rsidP="00201F88">
      <w:pPr>
        <w:jc w:val="right"/>
        <w:rPr>
          <w:rFonts w:ascii="Times New Roman" w:hAnsi="Times New Roman" w:cs="Times New Roman"/>
          <w:sz w:val="28"/>
          <w:szCs w:val="28"/>
        </w:rPr>
      </w:pPr>
      <w:r w:rsidRPr="00201F88">
        <w:rPr>
          <w:rFonts w:ascii="Times New Roman" w:hAnsi="Times New Roman" w:cs="Times New Roman"/>
          <w:sz w:val="28"/>
          <w:szCs w:val="28"/>
        </w:rPr>
        <w:t>Диаграмма</w:t>
      </w:r>
      <w:r w:rsidR="00852342" w:rsidRPr="00201F88">
        <w:rPr>
          <w:rFonts w:ascii="Times New Roman" w:hAnsi="Times New Roman" w:cs="Times New Roman"/>
          <w:sz w:val="28"/>
          <w:szCs w:val="28"/>
        </w:rPr>
        <w:t xml:space="preserve"> 9 </w:t>
      </w:r>
    </w:p>
    <w:p w:rsidR="004B136E" w:rsidRDefault="00497688">
      <w:r w:rsidRPr="00497688">
        <w:rPr>
          <w:noProof/>
        </w:rPr>
        <w:drawing>
          <wp:inline distT="0" distB="0" distL="0" distR="0">
            <wp:extent cx="9363075" cy="3200400"/>
            <wp:effectExtent l="19050" t="0" r="9525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36E" w:rsidRPr="00201F88" w:rsidRDefault="00C1417A" w:rsidP="00201F88">
      <w:pPr>
        <w:jc w:val="right"/>
        <w:rPr>
          <w:rFonts w:ascii="Times New Roman" w:hAnsi="Times New Roman" w:cs="Times New Roman"/>
          <w:sz w:val="28"/>
          <w:szCs w:val="28"/>
        </w:rPr>
      </w:pPr>
      <w:r w:rsidRPr="00201F88">
        <w:rPr>
          <w:rFonts w:ascii="Times New Roman" w:hAnsi="Times New Roman" w:cs="Times New Roman"/>
          <w:sz w:val="28"/>
          <w:szCs w:val="28"/>
        </w:rPr>
        <w:t>Диаграмма 10</w:t>
      </w:r>
    </w:p>
    <w:p w:rsidR="00C1417A" w:rsidRPr="00201F88" w:rsidRDefault="00C1417A" w:rsidP="00C1417A">
      <w:pPr>
        <w:rPr>
          <w:rFonts w:ascii="Times New Roman" w:hAnsi="Times New Roman" w:cs="Times New Roman"/>
          <w:sz w:val="28"/>
          <w:szCs w:val="28"/>
        </w:rPr>
      </w:pPr>
      <w:r w:rsidRPr="00201F88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gramStart"/>
      <w:r w:rsidRPr="00201F88">
        <w:rPr>
          <w:rFonts w:ascii="Times New Roman" w:hAnsi="Times New Roman" w:cs="Times New Roman"/>
          <w:sz w:val="28"/>
          <w:szCs w:val="28"/>
        </w:rPr>
        <w:t>ответов  педагогов</w:t>
      </w:r>
      <w:proofErr w:type="gramEnd"/>
      <w:r w:rsidRPr="00201F88">
        <w:rPr>
          <w:rFonts w:ascii="Times New Roman" w:hAnsi="Times New Roman" w:cs="Times New Roman"/>
          <w:sz w:val="28"/>
          <w:szCs w:val="28"/>
        </w:rPr>
        <w:t xml:space="preserve"> ОУ и УДО  на четвертый  вопрос анкеты (Диаграмма9)  показывает,  что доля педагогов УДО , испытывающих затруднения в оказании помощи ребенку при </w:t>
      </w:r>
      <w:proofErr w:type="spellStart"/>
      <w:r w:rsidRPr="00201F88">
        <w:rPr>
          <w:rFonts w:ascii="Times New Roman" w:hAnsi="Times New Roman" w:cs="Times New Roman"/>
          <w:sz w:val="28"/>
          <w:szCs w:val="28"/>
        </w:rPr>
        <w:t>деликтивном</w:t>
      </w:r>
      <w:proofErr w:type="spellEnd"/>
      <w:r w:rsidRPr="00201F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F88">
        <w:rPr>
          <w:rFonts w:ascii="Times New Roman" w:hAnsi="Times New Roman" w:cs="Times New Roman"/>
          <w:sz w:val="28"/>
          <w:szCs w:val="28"/>
        </w:rPr>
        <w:t>аддиктивном</w:t>
      </w:r>
      <w:proofErr w:type="spellEnd"/>
      <w:r w:rsidRPr="00201F88">
        <w:rPr>
          <w:rFonts w:ascii="Times New Roman" w:hAnsi="Times New Roman" w:cs="Times New Roman"/>
          <w:sz w:val="28"/>
          <w:szCs w:val="28"/>
        </w:rPr>
        <w:t xml:space="preserve">, агрессивном раннем проблемном </w:t>
      </w:r>
      <w:r w:rsidRPr="00201F88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 выше чем среди педагогов ОУ. При этом среди респондентов ОУ  доля педагогов, испытывающих затруднения в оказании помощи при суицидальном, рискованном  поведении ребенка больше, чем в УДО. Трудности в оказании помощи при </w:t>
      </w:r>
      <w:proofErr w:type="gramStart"/>
      <w:r w:rsidRPr="00201F88">
        <w:rPr>
          <w:rFonts w:ascii="Times New Roman" w:hAnsi="Times New Roman" w:cs="Times New Roman"/>
          <w:sz w:val="28"/>
          <w:szCs w:val="28"/>
        </w:rPr>
        <w:t>социально  -</w:t>
      </w:r>
      <w:proofErr w:type="gramEnd"/>
      <w:r w:rsidRPr="00201F88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proofErr w:type="spellStart"/>
      <w:r w:rsidRPr="00201F8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01F88">
        <w:rPr>
          <w:rFonts w:ascii="Times New Roman" w:hAnsi="Times New Roman" w:cs="Times New Roman"/>
          <w:sz w:val="28"/>
          <w:szCs w:val="28"/>
        </w:rPr>
        <w:t xml:space="preserve"> ребенка  возникают приблизительно </w:t>
      </w:r>
      <w:r w:rsidR="005A6382" w:rsidRPr="00201F88">
        <w:rPr>
          <w:rFonts w:ascii="Times New Roman" w:hAnsi="Times New Roman" w:cs="Times New Roman"/>
          <w:sz w:val="28"/>
          <w:szCs w:val="28"/>
        </w:rPr>
        <w:t>одинаково  (у 29,6% педагогов ОУ -, у 28,9% УДО-).</w:t>
      </w:r>
    </w:p>
    <w:p w:rsidR="00C1417A" w:rsidRDefault="00C1417A"/>
    <w:p w:rsidR="00C1417A" w:rsidRDefault="00C1417A">
      <w:r w:rsidRPr="00C1417A">
        <w:rPr>
          <w:noProof/>
        </w:rPr>
        <w:drawing>
          <wp:inline distT="0" distB="0" distL="0" distR="0">
            <wp:extent cx="9286875" cy="2791460"/>
            <wp:effectExtent l="19050" t="0" r="952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1F88" w:rsidRDefault="00201F88"/>
    <w:p w:rsidR="00201F88" w:rsidRDefault="00201F88"/>
    <w:p w:rsidR="00201F88" w:rsidRDefault="00201F88"/>
    <w:p w:rsidR="00201F88" w:rsidRDefault="00201F88"/>
    <w:p w:rsidR="00201F88" w:rsidRDefault="00201F88"/>
    <w:p w:rsidR="00783E4A" w:rsidRDefault="00783E4A">
      <w:pPr>
        <w:rPr>
          <w:rFonts w:ascii="Times New Roman" w:hAnsi="Times New Roman" w:cs="Times New Roman"/>
          <w:sz w:val="28"/>
          <w:szCs w:val="28"/>
        </w:rPr>
      </w:pPr>
    </w:p>
    <w:p w:rsidR="00783E4A" w:rsidRDefault="00783E4A">
      <w:pPr>
        <w:rPr>
          <w:rFonts w:ascii="Times New Roman" w:hAnsi="Times New Roman" w:cs="Times New Roman"/>
          <w:sz w:val="28"/>
          <w:szCs w:val="28"/>
        </w:rPr>
      </w:pPr>
    </w:p>
    <w:p w:rsidR="005E3311" w:rsidRPr="004E2053" w:rsidRDefault="004E2053">
      <w:pPr>
        <w:rPr>
          <w:rFonts w:ascii="Times New Roman" w:hAnsi="Times New Roman" w:cs="Times New Roman"/>
          <w:sz w:val="28"/>
          <w:szCs w:val="28"/>
        </w:rPr>
      </w:pPr>
      <w:r w:rsidRPr="004E20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3E4A">
        <w:rPr>
          <w:rFonts w:ascii="Times New Roman" w:hAnsi="Times New Roman" w:cs="Times New Roman"/>
          <w:sz w:val="28"/>
          <w:szCs w:val="28"/>
        </w:rPr>
        <w:t>.</w:t>
      </w:r>
      <w:r w:rsidRPr="004E2053">
        <w:rPr>
          <w:rFonts w:ascii="Times New Roman" w:hAnsi="Times New Roman" w:cs="Times New Roman"/>
          <w:sz w:val="28"/>
          <w:szCs w:val="28"/>
        </w:rPr>
        <w:t>Ответы р</w:t>
      </w:r>
      <w:r w:rsidR="00E960E8" w:rsidRPr="004E2053">
        <w:rPr>
          <w:rFonts w:ascii="Times New Roman" w:hAnsi="Times New Roman" w:cs="Times New Roman"/>
          <w:sz w:val="28"/>
          <w:szCs w:val="28"/>
        </w:rPr>
        <w:t>еспондент</w:t>
      </w:r>
      <w:r w:rsidRPr="004E2053">
        <w:rPr>
          <w:rFonts w:ascii="Times New Roman" w:hAnsi="Times New Roman" w:cs="Times New Roman"/>
          <w:sz w:val="28"/>
          <w:szCs w:val="28"/>
        </w:rPr>
        <w:t xml:space="preserve">ов ОУ 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410"/>
        <w:gridCol w:w="142"/>
        <w:gridCol w:w="566"/>
        <w:gridCol w:w="143"/>
        <w:gridCol w:w="708"/>
        <w:gridCol w:w="142"/>
        <w:gridCol w:w="520"/>
        <w:gridCol w:w="331"/>
        <w:gridCol w:w="580"/>
        <w:gridCol w:w="128"/>
        <w:gridCol w:w="142"/>
        <w:gridCol w:w="283"/>
        <w:gridCol w:w="284"/>
        <w:gridCol w:w="142"/>
        <w:gridCol w:w="283"/>
        <w:gridCol w:w="426"/>
        <w:gridCol w:w="283"/>
        <w:gridCol w:w="284"/>
        <w:gridCol w:w="425"/>
        <w:gridCol w:w="124"/>
        <w:gridCol w:w="18"/>
        <w:gridCol w:w="567"/>
        <w:gridCol w:w="95"/>
        <w:gridCol w:w="14"/>
        <w:gridCol w:w="411"/>
        <w:gridCol w:w="47"/>
        <w:gridCol w:w="148"/>
        <w:gridCol w:w="277"/>
        <w:gridCol w:w="95"/>
        <w:gridCol w:w="188"/>
        <w:gridCol w:w="333"/>
        <w:gridCol w:w="95"/>
        <w:gridCol w:w="281"/>
        <w:gridCol w:w="230"/>
        <w:gridCol w:w="195"/>
        <w:gridCol w:w="95"/>
        <w:gridCol w:w="47"/>
        <w:gridCol w:w="141"/>
        <w:gridCol w:w="379"/>
        <w:gridCol w:w="189"/>
        <w:gridCol w:w="140"/>
        <w:gridCol w:w="285"/>
        <w:gridCol w:w="95"/>
        <w:gridCol w:w="189"/>
        <w:gridCol w:w="559"/>
        <w:gridCol w:w="149"/>
        <w:gridCol w:w="284"/>
        <w:gridCol w:w="709"/>
        <w:gridCol w:w="141"/>
      </w:tblGrid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1" w:type="dxa"/>
            <w:gridSpan w:val="48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каком из направлений воспитательной работы вы испытываете наибольшее затруднения при определении содержания своей деятельности?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</w:t>
            </w:r>
          </w:p>
        </w:tc>
        <w:tc>
          <w:tcPr>
            <w:tcW w:w="1559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573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262" w:type="dxa"/>
            <w:gridSpan w:val="6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 дополнительного образования ОУ </w:t>
            </w:r>
          </w:p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2" w:type="dxa"/>
            <w:gridSpan w:val="5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организатор ОУ </w:t>
            </w:r>
          </w:p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gridSpan w:val="7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психолог ОУ </w:t>
            </w:r>
          </w:p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gridSpan w:val="7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Социальный педагог ОУ </w:t>
            </w:r>
          </w:p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gridSpan w:val="7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заместитель руководителя ОУ </w:t>
            </w:r>
          </w:p>
        </w:tc>
        <w:tc>
          <w:tcPr>
            <w:tcW w:w="2270" w:type="dxa"/>
            <w:gridSpan w:val="7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Всего респондентов ОУ </w:t>
            </w:r>
          </w:p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E3311" w:rsidRDefault="005E33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E3311" w:rsidRPr="00053D48" w:rsidRDefault="005E3311" w:rsidP="005E33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gridSpan w:val="3"/>
            <w:vAlign w:val="center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51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 w:rsidP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 w:val="restart"/>
            <w:vAlign w:val="bottom"/>
          </w:tcPr>
          <w:p w:rsidR="005E3311" w:rsidRDefault="005E33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708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662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1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55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709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694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93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9,5%</w:t>
            </w:r>
          </w:p>
        </w:tc>
        <w:tc>
          <w:tcPr>
            <w:tcW w:w="478" w:type="dxa"/>
            <w:gridSpan w:val="4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1,0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8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1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5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7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3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3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5,3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,1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4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EA4335"/>
                <w:sz w:val="20"/>
                <w:szCs w:val="20"/>
              </w:rPr>
            </w:pPr>
          </w:p>
        </w:tc>
        <w:tc>
          <w:tcPr>
            <w:tcW w:w="14601" w:type="dxa"/>
            <w:gridSpan w:val="48"/>
            <w:vAlign w:val="bottom"/>
          </w:tcPr>
          <w:p w:rsidR="0053220B" w:rsidRDefault="0053220B" w:rsidP="00BA16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20B" w:rsidRDefault="0053220B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аком из направлений воспитательной работы вы испытываете наибольшее затруднения при выборе эффективных форм, методов, технологий?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EA433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4335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Варианты ответов </w:t>
            </w:r>
          </w:p>
        </w:tc>
        <w:tc>
          <w:tcPr>
            <w:tcW w:w="1559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573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262" w:type="dxa"/>
            <w:gridSpan w:val="6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 дополнительного образования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2" w:type="dxa"/>
            <w:gridSpan w:val="5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организатор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психолог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Социальный педагог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заместитель руководителя ОУ </w:t>
            </w:r>
          </w:p>
        </w:tc>
        <w:tc>
          <w:tcPr>
            <w:tcW w:w="2270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Всего респондентов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 w:rsidP="00532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3220B" w:rsidRPr="00053D48" w:rsidRDefault="0053220B" w:rsidP="00BA16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851" w:type="dxa"/>
            <w:gridSpan w:val="2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51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 w:val="restart"/>
            <w:vAlign w:val="bottom"/>
          </w:tcPr>
          <w:p w:rsidR="005E3311" w:rsidRDefault="005E3311" w:rsidP="00532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0,4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8,2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3,7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8,3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9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8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4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3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2,8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,2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,1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Merge/>
            <w:vAlign w:val="center"/>
          </w:tcPr>
          <w:p w:rsidR="005E3311" w:rsidRDefault="005E33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4%</w:t>
            </w: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E3311" w:rsidRPr="00053D48" w:rsidRDefault="005E3311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3%</w:t>
            </w:r>
          </w:p>
        </w:tc>
      </w:tr>
      <w:tr w:rsidR="005E3311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E3311" w:rsidRDefault="005E33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bottom"/>
          </w:tcPr>
          <w:p w:rsidR="005E3311" w:rsidRPr="00053D48" w:rsidRDefault="005E33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4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vAlign w:val="bottom"/>
          </w:tcPr>
          <w:p w:rsidR="005E3311" w:rsidRPr="00053D48" w:rsidRDefault="005E33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1" w:type="dxa"/>
            <w:gridSpan w:val="48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  <w:b/>
                <w:bCs/>
                <w:color w:val="000000"/>
              </w:rPr>
              <w:t>В каком из направлений воспитательной работы вы испытываете наибольшее затруднения при использовании дистанционных технологий?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573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262" w:type="dxa"/>
            <w:gridSpan w:val="6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 дополнительного образования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2" w:type="dxa"/>
            <w:gridSpan w:val="5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организатор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Педагог-психолог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Социальный педагог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заместитель руководителя ОУ </w:t>
            </w:r>
          </w:p>
        </w:tc>
        <w:tc>
          <w:tcPr>
            <w:tcW w:w="2270" w:type="dxa"/>
            <w:gridSpan w:val="7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Всего респондентов ОУ </w:t>
            </w:r>
          </w:p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3220B" w:rsidRPr="00053D48" w:rsidRDefault="0053220B" w:rsidP="00BA16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851" w:type="dxa"/>
            <w:gridSpan w:val="2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gridSpan w:val="3"/>
            <w:vAlign w:val="center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48">
              <w:rPr>
                <w:rFonts w:ascii="Times New Roman" w:hAnsi="Times New Roman" w:cs="Times New Roman"/>
                <w:b/>
              </w:rPr>
              <w:t>751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 w:rsidP="00BA16B8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bottom"/>
          </w:tcPr>
          <w:p w:rsidR="0053220B" w:rsidRDefault="00532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4,2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0,2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8,8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1,3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,7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1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,8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,5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1,1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5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9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7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,2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,9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2,1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,6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3,0%</w:t>
            </w:r>
          </w:p>
        </w:tc>
      </w:tr>
      <w:tr w:rsidR="0053220B" w:rsidTr="00053D48">
        <w:trPr>
          <w:gridAfter w:val="1"/>
          <w:wAfter w:w="141" w:type="dxa"/>
        </w:trPr>
        <w:tc>
          <w:tcPr>
            <w:tcW w:w="675" w:type="dxa"/>
            <w:gridSpan w:val="2"/>
            <w:vAlign w:val="center"/>
          </w:tcPr>
          <w:p w:rsidR="0053220B" w:rsidRDefault="005322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3220B" w:rsidRPr="00053D48" w:rsidRDefault="0053220B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708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662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1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553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3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94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4"/>
            <w:vAlign w:val="center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Align w:val="bottom"/>
          </w:tcPr>
          <w:p w:rsidR="0053220B" w:rsidRPr="00053D48" w:rsidRDefault="0053220B">
            <w:pPr>
              <w:jc w:val="right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28" w:type="dxa"/>
            <w:gridSpan w:val="4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2" w:type="dxa"/>
            <w:gridSpan w:val="3"/>
            <w:vAlign w:val="bottom"/>
          </w:tcPr>
          <w:p w:rsidR="0053220B" w:rsidRPr="00053D48" w:rsidRDefault="0053220B">
            <w:pPr>
              <w:jc w:val="center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,8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15276" w:type="dxa"/>
            <w:gridSpan w:val="50"/>
            <w:vAlign w:val="bottom"/>
          </w:tcPr>
          <w:p w:rsidR="00053D48" w:rsidRDefault="00053D4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D48" w:rsidRDefault="00053D4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D48" w:rsidRDefault="00053D4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D48" w:rsidRDefault="00053D4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D48" w:rsidRDefault="00053D4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53D48" w:rsidRDefault="00053D48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7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 каким видом проблемного поведения ребенка вы чаще всего встречались в педагогической практике?</w:t>
            </w:r>
          </w:p>
        </w:tc>
      </w:tr>
      <w:tr w:rsidR="00FF3712" w:rsidTr="00053D48">
        <w:trPr>
          <w:gridAfter w:val="1"/>
          <w:wAfter w:w="141" w:type="dxa"/>
        </w:trPr>
        <w:tc>
          <w:tcPr>
            <w:tcW w:w="250" w:type="dxa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Default="00FF3712" w:rsidP="00BA16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417" w:type="dxa"/>
            <w:gridSpan w:val="5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 предметники</w:t>
            </w:r>
          </w:p>
        </w:tc>
        <w:tc>
          <w:tcPr>
            <w:tcW w:w="1418" w:type="dxa"/>
            <w:gridSpan w:val="5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 дополнительного образования ОУ </w:t>
            </w:r>
          </w:p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-организатор ОУ </w:t>
            </w:r>
          </w:p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-психолог ОУ </w:t>
            </w:r>
          </w:p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ый педагог ОУ </w:t>
            </w:r>
          </w:p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ОУ </w:t>
            </w:r>
          </w:p>
        </w:tc>
        <w:tc>
          <w:tcPr>
            <w:tcW w:w="1985" w:type="dxa"/>
            <w:gridSpan w:val="6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респондентов ОУ </w:t>
            </w:r>
          </w:p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Default="00FF3712" w:rsidP="00BA16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F3712" w:rsidRPr="005E3311" w:rsidRDefault="00FF3712" w:rsidP="00BA16B8">
            <w:pPr>
              <w:jc w:val="both"/>
              <w:rPr>
                <w:b/>
                <w:sz w:val="20"/>
                <w:szCs w:val="20"/>
              </w:rPr>
            </w:pPr>
            <w:r w:rsidRPr="005E3311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851" w:type="dxa"/>
            <w:gridSpan w:val="2"/>
            <w:vAlign w:val="bottom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709" w:type="dxa"/>
            <w:gridSpan w:val="3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vAlign w:val="bottom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4"/>
            <w:vAlign w:val="bottom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01" w:type="dxa"/>
            <w:gridSpan w:val="4"/>
            <w:vAlign w:val="bottom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5E3311" w:rsidRDefault="00FF3712" w:rsidP="00BA1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311">
              <w:rPr>
                <w:rFonts w:ascii="Arial" w:hAnsi="Arial" w:cs="Arial"/>
                <w:b/>
                <w:sz w:val="20"/>
                <w:szCs w:val="20"/>
              </w:rPr>
              <w:t>751</w:t>
            </w:r>
          </w:p>
        </w:tc>
        <w:tc>
          <w:tcPr>
            <w:tcW w:w="709" w:type="dxa"/>
            <w:vAlign w:val="bottom"/>
          </w:tcPr>
          <w:p w:rsidR="00FF3712" w:rsidRDefault="00FF3712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bottom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Агрессивное поведение ребенка (угрозы в адрес других, травля, драки, повреждение имущества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5,3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gridSpan w:val="2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7,6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,4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D48">
              <w:rPr>
                <w:rFonts w:ascii="Times New Roman" w:hAnsi="Times New Roman" w:cs="Times New Roman"/>
              </w:rPr>
              <w:t>Аддиктивное</w:t>
            </w:r>
            <w:proofErr w:type="spellEnd"/>
            <w:r w:rsidRPr="00053D48">
              <w:rPr>
                <w:rFonts w:ascii="Times New Roman" w:hAnsi="Times New Roman" w:cs="Times New Roman"/>
              </w:rPr>
              <w:t xml:space="preserve"> (зависимое) поведение (нездоровый вид, интерес к алкоголю, наркотикам, компьютерная зависимость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gridSpan w:val="2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4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6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D48">
              <w:rPr>
                <w:rFonts w:ascii="Times New Roman" w:hAnsi="Times New Roman" w:cs="Times New Roman"/>
              </w:rPr>
              <w:t>Делинквентное</w:t>
            </w:r>
            <w:proofErr w:type="spellEnd"/>
            <w:r w:rsidRPr="00053D48">
              <w:rPr>
                <w:rFonts w:ascii="Times New Roman" w:hAnsi="Times New Roman" w:cs="Times New Roman"/>
              </w:rPr>
              <w:t xml:space="preserve"> поведение (воровство, подлоги, мошенничество, хулиганство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4,4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,9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gridSpan w:val="2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,1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Раннее проблемное (отклоняющееся) </w:t>
            </w:r>
            <w:proofErr w:type="gramStart"/>
            <w:r w:rsidRPr="00053D48">
              <w:rPr>
                <w:rFonts w:ascii="Times New Roman" w:hAnsi="Times New Roman" w:cs="Times New Roman"/>
              </w:rPr>
              <w:t>поведение  (</w:t>
            </w:r>
            <w:proofErr w:type="gramEnd"/>
            <w:r w:rsidRPr="00053D48">
              <w:rPr>
                <w:rFonts w:ascii="Times New Roman" w:hAnsi="Times New Roman" w:cs="Times New Roman"/>
              </w:rPr>
              <w:t>нарушение правил, обман, открытое непослушание, оппозиционность, уход из дома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gridSpan w:val="2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3,5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7,9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7,7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Рискованное поведение (интерес к рискованному (экстремальному) досугу, </w:t>
            </w:r>
            <w:proofErr w:type="spellStart"/>
            <w:r w:rsidRPr="00053D48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053D48">
              <w:rPr>
                <w:rFonts w:ascii="Times New Roman" w:hAnsi="Times New Roman" w:cs="Times New Roman"/>
              </w:rPr>
              <w:t xml:space="preserve"> данной тематики, травмы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gridSpan w:val="2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4E2053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3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Социально-психологическая </w:t>
            </w:r>
            <w:proofErr w:type="spellStart"/>
            <w:r w:rsidRPr="00053D48">
              <w:rPr>
                <w:rFonts w:ascii="Times New Roman" w:hAnsi="Times New Roman" w:cs="Times New Roman"/>
              </w:rPr>
              <w:t>дезадаптация</w:t>
            </w:r>
            <w:proofErr w:type="spellEnd"/>
            <w:r w:rsidRPr="00053D48">
              <w:rPr>
                <w:rFonts w:ascii="Times New Roman" w:hAnsi="Times New Roman" w:cs="Times New Roman"/>
              </w:rPr>
              <w:t xml:space="preserve"> (нетипичные эмоциональные реакции, закрытость; избегание людей, занятий в школе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,6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7,5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gridSpan w:val="2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9,4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8,0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FF3712" w:rsidRDefault="00FF3712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FF3712" w:rsidRPr="00053D48" w:rsidRDefault="00FF3712" w:rsidP="00053D48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Суицидальное поведение (подавленное настроение, закрытость, порезы, </w:t>
            </w:r>
            <w:proofErr w:type="spellStart"/>
            <w:r w:rsidRPr="00053D48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053D48">
              <w:rPr>
                <w:rFonts w:ascii="Times New Roman" w:hAnsi="Times New Roman" w:cs="Times New Roman"/>
              </w:rPr>
              <w:t xml:space="preserve"> данной тематики)</w:t>
            </w:r>
          </w:p>
        </w:tc>
        <w:tc>
          <w:tcPr>
            <w:tcW w:w="850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708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851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425" w:type="dxa"/>
            <w:gridSpan w:val="2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616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567" w:type="dxa"/>
            <w:gridSpan w:val="3"/>
            <w:vAlign w:val="center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1181" w:type="dxa"/>
            <w:gridSpan w:val="4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bottom"/>
          </w:tcPr>
          <w:p w:rsidR="00FF3712" w:rsidRPr="00053D48" w:rsidRDefault="00FF3712" w:rsidP="00FF3712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,6%</w:t>
            </w:r>
          </w:p>
        </w:tc>
      </w:tr>
      <w:tr w:rsidR="00053D48" w:rsidTr="00053D48">
        <w:trPr>
          <w:gridAfter w:val="1"/>
          <w:wAfter w:w="141" w:type="dxa"/>
        </w:trPr>
        <w:tc>
          <w:tcPr>
            <w:tcW w:w="250" w:type="dxa"/>
            <w:vAlign w:val="center"/>
          </w:tcPr>
          <w:p w:rsidR="00BA18EA" w:rsidRDefault="00BA18EA" w:rsidP="00FF37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bottom"/>
          </w:tcPr>
          <w:p w:rsidR="00BA18EA" w:rsidRPr="00053D48" w:rsidRDefault="00BA18EA" w:rsidP="00BF79CC">
            <w:pPr>
              <w:ind w:firstLineChars="200" w:firstLine="440"/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 xml:space="preserve">Детей с </w:t>
            </w:r>
            <w:r w:rsidR="00BA5811" w:rsidRPr="00053D48">
              <w:rPr>
                <w:rFonts w:ascii="Times New Roman" w:hAnsi="Times New Roman" w:cs="Times New Roman"/>
              </w:rPr>
              <w:t xml:space="preserve">перечисленными видами </w:t>
            </w:r>
            <w:r w:rsidRPr="00053D48">
              <w:rPr>
                <w:rFonts w:ascii="Times New Roman" w:hAnsi="Times New Roman" w:cs="Times New Roman"/>
              </w:rPr>
              <w:t xml:space="preserve"> поведением в практике работы не</w:t>
            </w:r>
            <w:r w:rsidR="00BF79C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0" w:type="dxa"/>
            <w:gridSpan w:val="2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gridSpan w:val="2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0,1%</w:t>
            </w:r>
          </w:p>
        </w:tc>
        <w:tc>
          <w:tcPr>
            <w:tcW w:w="708" w:type="dxa"/>
            <w:gridSpan w:val="2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3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9,9%</w:t>
            </w:r>
          </w:p>
        </w:tc>
        <w:tc>
          <w:tcPr>
            <w:tcW w:w="851" w:type="dxa"/>
            <w:gridSpan w:val="3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7,1%</w:t>
            </w:r>
          </w:p>
        </w:tc>
        <w:tc>
          <w:tcPr>
            <w:tcW w:w="567" w:type="dxa"/>
            <w:gridSpan w:val="3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gridSpan w:val="2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1,8%</w:t>
            </w:r>
          </w:p>
        </w:tc>
        <w:tc>
          <w:tcPr>
            <w:tcW w:w="425" w:type="dxa"/>
            <w:gridSpan w:val="2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616" w:type="dxa"/>
            <w:gridSpan w:val="3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gridSpan w:val="4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5,8%</w:t>
            </w:r>
          </w:p>
        </w:tc>
        <w:tc>
          <w:tcPr>
            <w:tcW w:w="567" w:type="dxa"/>
            <w:gridSpan w:val="3"/>
            <w:vAlign w:val="center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4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181" w:type="dxa"/>
            <w:gridSpan w:val="4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  <w:vAlign w:val="bottom"/>
          </w:tcPr>
          <w:p w:rsidR="00BA18EA" w:rsidRPr="00053D48" w:rsidRDefault="00BA18EA" w:rsidP="00BA16B8">
            <w:pPr>
              <w:jc w:val="both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22,2%</w:t>
            </w:r>
          </w:p>
        </w:tc>
      </w:tr>
      <w:tr w:rsidR="00053D48" w:rsidTr="00053D48">
        <w:tc>
          <w:tcPr>
            <w:tcW w:w="15417" w:type="dxa"/>
            <w:gridSpan w:val="51"/>
            <w:vAlign w:val="bottom"/>
          </w:tcPr>
          <w:p w:rsidR="00053D48" w:rsidRPr="000638AD" w:rsidRDefault="00053D48" w:rsidP="00063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8AD">
              <w:rPr>
                <w:rFonts w:ascii="Arial" w:hAnsi="Arial" w:cs="Arial"/>
                <w:b/>
                <w:sz w:val="20"/>
                <w:szCs w:val="20"/>
              </w:rPr>
              <w:t>В каком  виде  проблемного поведения ребенка вы испытываете затруднения при  оказании помощи?</w:t>
            </w:r>
          </w:p>
        </w:tc>
      </w:tr>
      <w:tr w:rsidR="00BA5811" w:rsidTr="00303E4E">
        <w:tc>
          <w:tcPr>
            <w:tcW w:w="250" w:type="dxa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5811" w:rsidRDefault="00BA5811" w:rsidP="00BA16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1843" w:type="dxa"/>
            <w:gridSpan w:val="6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 предметники</w:t>
            </w:r>
          </w:p>
        </w:tc>
        <w:tc>
          <w:tcPr>
            <w:tcW w:w="1701" w:type="dxa"/>
            <w:gridSpan w:val="6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 дополнительного образования ОУ </w:t>
            </w:r>
          </w:p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-организатор ОУ </w:t>
            </w:r>
          </w:p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8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-психолог ОУ </w:t>
            </w:r>
          </w:p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циальный педагог ОУ </w:t>
            </w:r>
          </w:p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7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ОУ </w:t>
            </w:r>
          </w:p>
        </w:tc>
        <w:tc>
          <w:tcPr>
            <w:tcW w:w="1842" w:type="dxa"/>
            <w:gridSpan w:val="5"/>
            <w:vAlign w:val="bottom"/>
          </w:tcPr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респондентов ОУ </w:t>
            </w:r>
          </w:p>
          <w:p w:rsidR="00BA5811" w:rsidRDefault="00BA5811" w:rsidP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bottom"/>
          </w:tcPr>
          <w:p w:rsidR="00BA16B8" w:rsidRDefault="00BA16B8" w:rsidP="00BA1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>        Агрессивное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bottom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4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        </w:t>
            </w:r>
            <w:proofErr w:type="spellStart"/>
            <w:r>
              <w:rPr>
                <w:sz w:val="20"/>
                <w:szCs w:val="20"/>
              </w:rPr>
              <w:t>Аддиктивное</w:t>
            </w:r>
            <w:proofErr w:type="spellEnd"/>
            <w:r>
              <w:rPr>
                <w:sz w:val="20"/>
                <w:szCs w:val="20"/>
              </w:rPr>
              <w:t xml:space="preserve"> (зависимое)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1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        </w:t>
            </w:r>
            <w:proofErr w:type="spellStart"/>
            <w:r>
              <w:rPr>
                <w:sz w:val="20"/>
                <w:szCs w:val="20"/>
              </w:rPr>
              <w:t>Делинквентное</w:t>
            </w:r>
            <w:proofErr w:type="spellEnd"/>
            <w:r>
              <w:rPr>
                <w:sz w:val="20"/>
                <w:szCs w:val="20"/>
              </w:rPr>
              <w:t xml:space="preserve">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2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>        Раннее проблемное (отклоняющееся)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2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4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6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>        Рискованное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1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4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6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7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 xml:space="preserve">        Социально-психологическая </w:t>
            </w:r>
            <w:proofErr w:type="spellStart"/>
            <w:r>
              <w:rPr>
                <w:sz w:val="20"/>
                <w:szCs w:val="20"/>
              </w:rPr>
              <w:t>дезадаптация</w:t>
            </w:r>
            <w:proofErr w:type="spellEnd"/>
            <w:r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709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4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%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A16B8" w:rsidRDefault="00BA16B8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</w:t>
            </w:r>
            <w:r>
              <w:rPr>
                <w:sz w:val="20"/>
                <w:szCs w:val="20"/>
              </w:rPr>
              <w:t>        Суицидальное поведение ребенка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%</w:t>
            </w:r>
          </w:p>
        </w:tc>
      </w:tr>
      <w:tr w:rsidR="00BA16B8" w:rsidTr="00303E4E">
        <w:tc>
          <w:tcPr>
            <w:tcW w:w="250" w:type="dxa"/>
            <w:vAlign w:val="center"/>
          </w:tcPr>
          <w:p w:rsidR="00BA16B8" w:rsidRDefault="00BA16B8" w:rsidP="00BA16B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%</w:t>
            </w:r>
          </w:p>
        </w:tc>
        <w:tc>
          <w:tcPr>
            <w:tcW w:w="662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81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%</w:t>
            </w:r>
          </w:p>
        </w:tc>
        <w:tc>
          <w:tcPr>
            <w:tcW w:w="709" w:type="dxa"/>
            <w:gridSpan w:val="2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%</w:t>
            </w:r>
          </w:p>
        </w:tc>
        <w:tc>
          <w:tcPr>
            <w:tcW w:w="567" w:type="dxa"/>
            <w:gridSpan w:val="4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9%</w:t>
            </w:r>
          </w:p>
        </w:tc>
        <w:tc>
          <w:tcPr>
            <w:tcW w:w="709" w:type="dxa"/>
            <w:gridSpan w:val="3"/>
            <w:vAlign w:val="center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4"/>
            <w:vAlign w:val="bottom"/>
          </w:tcPr>
          <w:p w:rsidR="00BA16B8" w:rsidRDefault="00BA1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%</w:t>
            </w:r>
          </w:p>
        </w:tc>
        <w:tc>
          <w:tcPr>
            <w:tcW w:w="708" w:type="dxa"/>
            <w:gridSpan w:val="2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34" w:type="dxa"/>
            <w:gridSpan w:val="3"/>
            <w:vAlign w:val="bottom"/>
          </w:tcPr>
          <w:p w:rsidR="00BA16B8" w:rsidRDefault="00BA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2%</w:t>
            </w:r>
          </w:p>
        </w:tc>
      </w:tr>
    </w:tbl>
    <w:p w:rsidR="00FF3712" w:rsidRDefault="00FF3712" w:rsidP="00FF3712">
      <w:pPr>
        <w:jc w:val="both"/>
      </w:pPr>
    </w:p>
    <w:p w:rsidR="005E3311" w:rsidRDefault="005E3311"/>
    <w:p w:rsidR="00053D48" w:rsidRDefault="00053D48"/>
    <w:p w:rsidR="00053D48" w:rsidRDefault="00053D48"/>
    <w:p w:rsidR="00053D48" w:rsidRDefault="00053D48"/>
    <w:p w:rsidR="00053D48" w:rsidRDefault="00053D48"/>
    <w:p w:rsidR="00053D48" w:rsidRDefault="00053D48"/>
    <w:p w:rsidR="00053D48" w:rsidRDefault="00053D48"/>
    <w:p w:rsidR="004E2053" w:rsidRDefault="004E2053"/>
    <w:p w:rsidR="004E2053" w:rsidRDefault="004E2053"/>
    <w:p w:rsidR="004E2053" w:rsidRDefault="004E2053"/>
    <w:p w:rsidR="004E2053" w:rsidRDefault="004E2053"/>
    <w:p w:rsidR="004E2053" w:rsidRDefault="004E2053"/>
    <w:p w:rsidR="004E2053" w:rsidRDefault="004E2053"/>
    <w:p w:rsidR="004E2053" w:rsidRDefault="004E2053"/>
    <w:p w:rsidR="004E2053" w:rsidRDefault="004E2053"/>
    <w:p w:rsidR="004E2053" w:rsidRDefault="004E2053"/>
    <w:p w:rsidR="00303E4E" w:rsidRPr="004E2053" w:rsidRDefault="004E2053">
      <w:pPr>
        <w:rPr>
          <w:rFonts w:ascii="Times New Roman" w:hAnsi="Times New Roman" w:cs="Times New Roman"/>
          <w:sz w:val="28"/>
          <w:szCs w:val="28"/>
        </w:rPr>
      </w:pPr>
      <w:r w:rsidRPr="004E2053">
        <w:rPr>
          <w:rFonts w:ascii="Times New Roman" w:hAnsi="Times New Roman" w:cs="Times New Roman"/>
          <w:sz w:val="28"/>
          <w:szCs w:val="28"/>
        </w:rPr>
        <w:t xml:space="preserve">Ответы респондентов УДО 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142"/>
        <w:gridCol w:w="284"/>
        <w:gridCol w:w="567"/>
        <w:gridCol w:w="283"/>
        <w:gridCol w:w="425"/>
        <w:gridCol w:w="284"/>
        <w:gridCol w:w="425"/>
        <w:gridCol w:w="425"/>
        <w:gridCol w:w="142"/>
        <w:gridCol w:w="425"/>
        <w:gridCol w:w="284"/>
        <w:gridCol w:w="142"/>
        <w:gridCol w:w="283"/>
        <w:gridCol w:w="425"/>
        <w:gridCol w:w="567"/>
        <w:gridCol w:w="284"/>
        <w:gridCol w:w="283"/>
        <w:gridCol w:w="567"/>
        <w:gridCol w:w="142"/>
        <w:gridCol w:w="425"/>
        <w:gridCol w:w="426"/>
        <w:gridCol w:w="283"/>
        <w:gridCol w:w="142"/>
        <w:gridCol w:w="567"/>
        <w:gridCol w:w="142"/>
        <w:gridCol w:w="1134"/>
      </w:tblGrid>
      <w:tr w:rsidR="00011BBE" w:rsidTr="00011BBE">
        <w:tc>
          <w:tcPr>
            <w:tcW w:w="14709" w:type="dxa"/>
            <w:gridSpan w:val="29"/>
            <w:vAlign w:val="bottom"/>
          </w:tcPr>
          <w:p w:rsidR="00011BBE" w:rsidRDefault="004E2053">
            <w:pPr>
              <w:jc w:val="center"/>
              <w:rPr>
                <w:rFonts w:ascii="Arial" w:hAnsi="Arial" w:cs="Arial"/>
                <w:color w:val="37373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В </w:t>
            </w:r>
            <w:r w:rsidR="00011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ком из направлений воспитательной работы вы испытываете наибольшее затруднения при определении содержания своей деятельности?</w:t>
            </w:r>
          </w:p>
        </w:tc>
      </w:tr>
      <w:tr w:rsidR="00011BBE" w:rsidRPr="00895D0D" w:rsidTr="00303E4E">
        <w:trPr>
          <w:trHeight w:val="845"/>
        </w:trPr>
        <w:tc>
          <w:tcPr>
            <w:tcW w:w="675" w:type="dxa"/>
            <w:vAlign w:val="bottom"/>
          </w:tcPr>
          <w:p w:rsidR="00011BBE" w:rsidRPr="00895D0D" w:rsidRDefault="00011BBE" w:rsidP="003C2809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cs="Arial"/>
                <w:sz w:val="20"/>
                <w:szCs w:val="20"/>
              </w:rPr>
              <w:t></w:t>
            </w:r>
          </w:p>
        </w:tc>
        <w:tc>
          <w:tcPr>
            <w:tcW w:w="1985" w:type="dxa"/>
            <w:gridSpan w:val="6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ДО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организатор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психолог УДО </w:t>
            </w:r>
          </w:p>
        </w:tc>
        <w:tc>
          <w:tcPr>
            <w:tcW w:w="2126" w:type="dxa"/>
            <w:gridSpan w:val="6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и методист УДО </w:t>
            </w:r>
          </w:p>
        </w:tc>
        <w:tc>
          <w:tcPr>
            <w:tcW w:w="1985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011BBE" w:rsidRPr="00895D0D" w:rsidTr="00303E4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303E4E">
        <w:tc>
          <w:tcPr>
            <w:tcW w:w="675" w:type="dxa"/>
            <w:vMerge w:val="restart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9,8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3,7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9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9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9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3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1,8%</w:t>
            </w:r>
          </w:p>
        </w:tc>
      </w:tr>
      <w:tr w:rsidR="00011BBE" w:rsidRPr="00895D0D" w:rsidTr="00303E4E">
        <w:tc>
          <w:tcPr>
            <w:tcW w:w="675" w:type="dxa"/>
            <w:vMerge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3%</w:t>
            </w: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4" w:type="dxa"/>
            <w:gridSpan w:val="28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D0D">
              <w:rPr>
                <w:rFonts w:ascii="Times New Roman" w:hAnsi="Times New Roman" w:cs="Times New Roman"/>
                <w:b/>
              </w:rPr>
              <w:t>В каком из направлений воспитательной работы вы испытываете наибольшее затруднения при выборе эффективных форм, методов, технологий?</w:t>
            </w:r>
          </w:p>
        </w:tc>
      </w:tr>
      <w:tr w:rsidR="00011BBE" w:rsidRPr="00895D0D" w:rsidTr="00303E4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D0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Варианты ответов </w:t>
            </w:r>
          </w:p>
        </w:tc>
        <w:tc>
          <w:tcPr>
            <w:tcW w:w="1843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ДО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едагог-организатор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едагог-психолог УДО </w:t>
            </w:r>
          </w:p>
        </w:tc>
        <w:tc>
          <w:tcPr>
            <w:tcW w:w="2126" w:type="dxa"/>
            <w:gridSpan w:val="6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Заместитель руководителя и методист УДО </w:t>
            </w:r>
          </w:p>
        </w:tc>
        <w:tc>
          <w:tcPr>
            <w:tcW w:w="1985" w:type="dxa"/>
            <w:gridSpan w:val="4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Итого</w:t>
            </w:r>
          </w:p>
        </w:tc>
      </w:tr>
      <w:tr w:rsidR="00703CB3" w:rsidRPr="00895D0D" w:rsidTr="00303E4E">
        <w:trPr>
          <w:trHeight w:val="70"/>
        </w:trPr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  <w:r w:rsidR="000D75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  <w:r w:rsidR="000D75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5FA" w:rsidRPr="00895D0D" w:rsidTr="00303E4E">
        <w:tc>
          <w:tcPr>
            <w:tcW w:w="675" w:type="dxa"/>
            <w:vMerge w:val="restart"/>
            <w:vAlign w:val="bottom"/>
          </w:tcPr>
          <w:p w:rsidR="000D75FA" w:rsidRPr="00895D0D" w:rsidRDefault="000D75FA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75,5%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0D75FA">
              <w:rPr>
                <w:rFonts w:ascii="Symbol" w:hAnsi="Symbol" w:cs="Arial"/>
                <w:sz w:val="20"/>
                <w:szCs w:val="20"/>
              </w:rPr>
              <w:t>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69,2%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73,7%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7,5%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0D75FA">
              <w:rPr>
                <w:rFonts w:ascii="Symbol" w:cs="Arial"/>
                <w:sz w:val="20"/>
                <w:szCs w:val="20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,9%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0D75FA">
              <w:rPr>
                <w:rFonts w:ascii="Symbol" w:cs="Arial"/>
                <w:sz w:val="20"/>
                <w:szCs w:val="20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0D75FA">
              <w:rPr>
                <w:rFonts w:ascii="Symbol" w:cs="Arial"/>
                <w:sz w:val="20"/>
                <w:szCs w:val="20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формирование понятия о труде как основе </w:t>
            </w:r>
            <w:r w:rsidRPr="00895D0D">
              <w:rPr>
                <w:rFonts w:ascii="Times New Roman" w:hAnsi="Times New Roman" w:cs="Times New Roman"/>
              </w:rPr>
              <w:lastRenderedPageBreak/>
              <w:t>жизни в обществе, уважения к человеку труда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0D75FA">
              <w:rPr>
                <w:rFonts w:ascii="Symbol" w:cs="Arial"/>
                <w:sz w:val="20"/>
                <w:szCs w:val="20"/>
              </w:rPr>
              <w:t>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9,4%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</w:tr>
      <w:tr w:rsidR="000D75FA" w:rsidRPr="00895D0D" w:rsidTr="00303E4E">
        <w:tc>
          <w:tcPr>
            <w:tcW w:w="675" w:type="dxa"/>
            <w:vMerge/>
            <w:vAlign w:val="center"/>
          </w:tcPr>
          <w:p w:rsidR="000D75FA" w:rsidRPr="00895D0D" w:rsidRDefault="000D75FA" w:rsidP="003C2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D75FA" w:rsidRPr="00895D0D" w:rsidRDefault="000D75FA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D75FA" w:rsidRPr="000D75FA" w:rsidRDefault="000D75FA">
            <w:pPr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D75FA" w:rsidRPr="000D75FA" w:rsidRDefault="000D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709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D75FA" w:rsidRPr="000D75FA" w:rsidRDefault="000D75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5FA"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</w:tr>
      <w:tr w:rsidR="00703CB3" w:rsidRPr="00895D0D" w:rsidTr="00303E4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4" w:type="dxa"/>
            <w:gridSpan w:val="28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  <w:b/>
                <w:bCs/>
              </w:rPr>
              <w:t>В каком из направлений воспитательной работы вы испытываете наибольшее затруднения при использовании дистанционных технологий?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ДО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едагог-организатор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Педагог-психолог УДО </w:t>
            </w:r>
          </w:p>
        </w:tc>
        <w:tc>
          <w:tcPr>
            <w:tcW w:w="1843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Заместитель руководителя и методист УДО </w:t>
            </w:r>
          </w:p>
        </w:tc>
        <w:tc>
          <w:tcPr>
            <w:tcW w:w="2268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Итого</w:t>
            </w:r>
          </w:p>
        </w:tc>
      </w:tr>
      <w:tr w:rsidR="00703CB3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011BBE" w:rsidRPr="00895D0D" w:rsidRDefault="00011BBE" w:rsidP="003C2809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</w:tr>
      <w:tr w:rsidR="00703CB3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7,9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1,5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5,8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D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9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3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3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5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6,6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9,2%</w:t>
            </w:r>
          </w:p>
        </w:tc>
      </w:tr>
      <w:tr w:rsidR="00703CB3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011BBE" w:rsidRPr="00895D0D" w:rsidRDefault="00011BBE" w:rsidP="003C2809">
            <w:pPr>
              <w:jc w:val="both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9%</w:t>
            </w: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4" w:type="dxa"/>
            <w:gridSpan w:val="28"/>
            <w:vAlign w:val="bottom"/>
          </w:tcPr>
          <w:p w:rsidR="00303E4E" w:rsidRPr="00895D0D" w:rsidRDefault="00303E4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E4E" w:rsidRPr="00895D0D" w:rsidRDefault="00303E4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b/>
                <w:bCs/>
                <w:sz w:val="20"/>
                <w:szCs w:val="20"/>
              </w:rPr>
              <w:t>С каким видом проблемного поведения ребенка вы чаще всего встречались в педагогической практике?</w:t>
            </w: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C2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ДО УДО </w:t>
            </w:r>
          </w:p>
        </w:tc>
        <w:tc>
          <w:tcPr>
            <w:tcW w:w="2126" w:type="dxa"/>
            <w:gridSpan w:val="6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организатор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психолог УДО </w:t>
            </w:r>
          </w:p>
        </w:tc>
        <w:tc>
          <w:tcPr>
            <w:tcW w:w="1701" w:type="dxa"/>
            <w:gridSpan w:val="5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и методист УДО </w:t>
            </w:r>
          </w:p>
        </w:tc>
        <w:tc>
          <w:tcPr>
            <w:tcW w:w="2694" w:type="dxa"/>
            <w:gridSpan w:val="6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C2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  <w:r w:rsidR="00053D48" w:rsidRPr="00895D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53D48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6</w:t>
            </w:r>
            <w:r w:rsidR="00011BBE"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Агрессивное поведение ребенка (угрозы в адрес других, травля, драки, повреждение имущества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7,1%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proofErr w:type="spellStart"/>
            <w:r w:rsidRPr="00895D0D">
              <w:rPr>
                <w:rFonts w:ascii="Times New Roman" w:hAnsi="Times New Roman" w:cs="Times New Roman"/>
              </w:rPr>
              <w:t>Аддиктивное</w:t>
            </w:r>
            <w:proofErr w:type="spellEnd"/>
            <w:r w:rsidRPr="00895D0D">
              <w:rPr>
                <w:rFonts w:ascii="Times New Roman" w:hAnsi="Times New Roman" w:cs="Times New Roman"/>
              </w:rPr>
              <w:t xml:space="preserve"> (зависимое) поведение (нездоровый вид, интерес к алкоголю, наркотикам, компьютерная зависимость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,6%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proofErr w:type="spellStart"/>
            <w:r w:rsidRPr="00895D0D">
              <w:rPr>
                <w:rFonts w:ascii="Times New Roman" w:hAnsi="Times New Roman" w:cs="Times New Roman"/>
              </w:rPr>
              <w:t>Делинквентное</w:t>
            </w:r>
            <w:proofErr w:type="spellEnd"/>
            <w:r w:rsidRPr="00895D0D">
              <w:rPr>
                <w:rFonts w:ascii="Times New Roman" w:hAnsi="Times New Roman" w:cs="Times New Roman"/>
              </w:rPr>
              <w:t xml:space="preserve"> поведение (воровство, подлоги, мошенничество, хулиганство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,8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,3%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Раннее проблемное (отклоняющееся) </w:t>
            </w:r>
            <w:proofErr w:type="gramStart"/>
            <w:r w:rsidRPr="00895D0D">
              <w:rPr>
                <w:rFonts w:ascii="Times New Roman" w:hAnsi="Times New Roman" w:cs="Times New Roman"/>
              </w:rPr>
              <w:t>поведение  (</w:t>
            </w:r>
            <w:proofErr w:type="gramEnd"/>
            <w:r w:rsidRPr="00895D0D">
              <w:rPr>
                <w:rFonts w:ascii="Times New Roman" w:hAnsi="Times New Roman" w:cs="Times New Roman"/>
              </w:rPr>
              <w:t>нарушение правил, обман, открытое непослушание, оппозиционность, уход из дома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9,7%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Рискованное поведение (интерес к рискованному (экстремальному) досугу, </w:t>
            </w:r>
            <w:proofErr w:type="spellStart"/>
            <w:r w:rsidRPr="00895D0D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895D0D">
              <w:rPr>
                <w:rFonts w:ascii="Times New Roman" w:hAnsi="Times New Roman" w:cs="Times New Roman"/>
              </w:rPr>
              <w:t xml:space="preserve"> данной тематики, травмы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 Социально-психологическая </w:t>
            </w:r>
            <w:proofErr w:type="spellStart"/>
            <w:r w:rsidRPr="00895D0D">
              <w:rPr>
                <w:rFonts w:ascii="Times New Roman" w:hAnsi="Times New Roman" w:cs="Times New Roman"/>
              </w:rPr>
              <w:t>дезадаптация</w:t>
            </w:r>
            <w:proofErr w:type="spellEnd"/>
            <w:r w:rsidRPr="00895D0D">
              <w:rPr>
                <w:rFonts w:ascii="Times New Roman" w:hAnsi="Times New Roman" w:cs="Times New Roman"/>
              </w:rPr>
              <w:t xml:space="preserve"> (нетипичные эмоциональные реакции, закрытость; избегание людей, занятий в школе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8,5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5,8%</w:t>
            </w:r>
          </w:p>
        </w:tc>
      </w:tr>
      <w:tr w:rsidR="00011BBE" w:rsidRPr="00895D0D" w:rsidTr="00011BBE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03E4E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 xml:space="preserve">Суицидальное поведение (подавленное настроение, закрытость, порезы, </w:t>
            </w:r>
            <w:proofErr w:type="spellStart"/>
            <w:r w:rsidRPr="00895D0D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895D0D">
              <w:rPr>
                <w:rFonts w:ascii="Times New Roman" w:hAnsi="Times New Roman" w:cs="Times New Roman"/>
              </w:rPr>
              <w:t xml:space="preserve"> данной тематики)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709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vAlign w:val="bottom"/>
          </w:tcPr>
          <w:p w:rsidR="00011BBE" w:rsidRPr="00895D0D" w:rsidRDefault="00011BBE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,3%</w:t>
            </w:r>
          </w:p>
        </w:tc>
      </w:tr>
      <w:tr w:rsidR="00BF79CC" w:rsidRPr="00895D0D" w:rsidTr="00011BBE">
        <w:tc>
          <w:tcPr>
            <w:tcW w:w="675" w:type="dxa"/>
            <w:vAlign w:val="center"/>
          </w:tcPr>
          <w:p w:rsidR="00BF79CC" w:rsidRPr="00895D0D" w:rsidRDefault="00BF79CC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BF79CC" w:rsidRPr="00895D0D" w:rsidRDefault="00BF79CC" w:rsidP="00BF79CC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053D48">
              <w:rPr>
                <w:rFonts w:ascii="Times New Roman" w:hAnsi="Times New Roman" w:cs="Times New Roman"/>
              </w:rPr>
              <w:t>Детей с перечисленными видами  поведением в практике работы 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93" w:type="dxa"/>
            <w:gridSpan w:val="3"/>
            <w:vAlign w:val="bottom"/>
          </w:tcPr>
          <w:p w:rsidR="00BF79CC" w:rsidRPr="00895D0D" w:rsidRDefault="00BF79CC" w:rsidP="00BF79CC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gridSpan w:val="2"/>
            <w:vAlign w:val="bottom"/>
          </w:tcPr>
          <w:p w:rsidR="00BF79CC" w:rsidRPr="00895D0D" w:rsidRDefault="00BF79CC" w:rsidP="00BF79CC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43,4%</w:t>
            </w:r>
          </w:p>
        </w:tc>
        <w:tc>
          <w:tcPr>
            <w:tcW w:w="1134" w:type="dxa"/>
            <w:gridSpan w:val="3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vAlign w:val="bottom"/>
          </w:tcPr>
          <w:p w:rsidR="00BF79CC" w:rsidRPr="00895D0D" w:rsidRDefault="00BF79CC" w:rsidP="00BF79CC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BF79CC" w:rsidRPr="00895D0D" w:rsidRDefault="00BF79CC" w:rsidP="00BF79CC">
            <w:pPr>
              <w:jc w:val="center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567" w:type="dxa"/>
            <w:gridSpan w:val="2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8,5%</w:t>
            </w:r>
          </w:p>
        </w:tc>
        <w:tc>
          <w:tcPr>
            <w:tcW w:w="851" w:type="dxa"/>
            <w:gridSpan w:val="3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gridSpan w:val="3"/>
            <w:vAlign w:val="bottom"/>
          </w:tcPr>
          <w:p w:rsidR="00BF79CC" w:rsidRPr="00895D0D" w:rsidRDefault="00BF79CC" w:rsidP="00BF79CC">
            <w:pPr>
              <w:jc w:val="right"/>
              <w:rPr>
                <w:rFonts w:ascii="Times New Roman" w:hAnsi="Times New Roman" w:cs="Times New Roman"/>
              </w:rPr>
            </w:pPr>
            <w:r w:rsidRPr="00895D0D">
              <w:rPr>
                <w:rFonts w:ascii="Times New Roman" w:hAnsi="Times New Roman" w:cs="Times New Roman"/>
              </w:rPr>
              <w:t>38,2%</w:t>
            </w:r>
          </w:p>
        </w:tc>
      </w:tr>
      <w:tr w:rsidR="00011BBE" w:rsidRPr="00895D0D" w:rsidTr="00011BBE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4" w:type="dxa"/>
            <w:gridSpan w:val="28"/>
            <w:vAlign w:val="bottom"/>
          </w:tcPr>
          <w:p w:rsidR="00303E4E" w:rsidRPr="00895D0D" w:rsidRDefault="00303E4E" w:rsidP="003C28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3E4E" w:rsidRPr="00895D0D" w:rsidRDefault="00303E4E" w:rsidP="003C28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b/>
                <w:sz w:val="20"/>
                <w:szCs w:val="20"/>
              </w:rPr>
              <w:t>В каком  виде  проблемного поведения ребенка вы испытываете затруднения при  оказании помощи?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3C2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ДО УДО </w:t>
            </w:r>
          </w:p>
        </w:tc>
        <w:tc>
          <w:tcPr>
            <w:tcW w:w="1984" w:type="dxa"/>
            <w:gridSpan w:val="6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организатор УДО </w:t>
            </w:r>
          </w:p>
        </w:tc>
        <w:tc>
          <w:tcPr>
            <w:tcW w:w="2126" w:type="dxa"/>
            <w:gridSpan w:val="6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психолог УДО </w:t>
            </w:r>
          </w:p>
        </w:tc>
        <w:tc>
          <w:tcPr>
            <w:tcW w:w="2410" w:type="dxa"/>
            <w:gridSpan w:val="7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и методист УДО </w:t>
            </w:r>
          </w:p>
        </w:tc>
        <w:tc>
          <w:tcPr>
            <w:tcW w:w="1985" w:type="dxa"/>
            <w:gridSpan w:val="4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  <w:r w:rsidR="00053D48" w:rsidRPr="00895D0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  <w:r w:rsidR="00053D48" w:rsidRPr="00895D0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>        Агрессивное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Merge w:val="restart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1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8,5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0,8%</w:t>
            </w:r>
          </w:p>
        </w:tc>
      </w:tr>
      <w:tr w:rsidR="00011BBE" w:rsidRPr="00895D0D" w:rsidTr="00703CB3">
        <w:tc>
          <w:tcPr>
            <w:tcW w:w="675" w:type="dxa"/>
            <w:vMerge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8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1,5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9,2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 xml:space="preserve">        </w:t>
            </w:r>
            <w:proofErr w:type="spellStart"/>
            <w:r w:rsidRPr="00895D0D">
              <w:rPr>
                <w:sz w:val="20"/>
                <w:szCs w:val="20"/>
              </w:rPr>
              <w:t>Аддиктивное</w:t>
            </w:r>
            <w:proofErr w:type="spellEnd"/>
            <w:r w:rsidRPr="00895D0D">
              <w:rPr>
                <w:sz w:val="20"/>
                <w:szCs w:val="20"/>
              </w:rPr>
              <w:t xml:space="preserve"> (зависимое)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9,6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0,8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5,5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0,4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9,2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4,5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 xml:space="preserve">        </w:t>
            </w:r>
            <w:proofErr w:type="spellStart"/>
            <w:r w:rsidRPr="00895D0D">
              <w:rPr>
                <w:sz w:val="20"/>
                <w:szCs w:val="20"/>
              </w:rPr>
              <w:t>Делинквентное</w:t>
            </w:r>
            <w:proofErr w:type="spellEnd"/>
            <w:r w:rsidRPr="00895D0D">
              <w:rPr>
                <w:sz w:val="20"/>
                <w:szCs w:val="20"/>
              </w:rPr>
              <w:t xml:space="preserve">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1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3,1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8,2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8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6,9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1,8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 xml:space="preserve">        </w:t>
            </w:r>
            <w:proofErr w:type="spellStart"/>
            <w:r w:rsidRPr="00895D0D">
              <w:rPr>
                <w:sz w:val="20"/>
                <w:szCs w:val="20"/>
              </w:rPr>
              <w:t>Делинквентное</w:t>
            </w:r>
            <w:proofErr w:type="spellEnd"/>
            <w:r w:rsidRPr="00895D0D">
              <w:rPr>
                <w:sz w:val="20"/>
                <w:szCs w:val="20"/>
              </w:rPr>
              <w:t xml:space="preserve">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1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3,1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8,2%</w:t>
            </w:r>
          </w:p>
        </w:tc>
      </w:tr>
      <w:tr w:rsidR="00011BBE" w:rsidRPr="00895D0D" w:rsidTr="00703CB3">
        <w:tc>
          <w:tcPr>
            <w:tcW w:w="675" w:type="dxa"/>
            <w:vAlign w:val="bottom"/>
          </w:tcPr>
          <w:p w:rsidR="00011BBE" w:rsidRPr="00895D0D" w:rsidRDefault="00011BBE" w:rsidP="003C2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8,5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6,9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1,8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>        Раннее проблемное (отклоняющееся)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7,7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4,2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2,3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92,3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5,8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>        Рискованное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0,2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7,6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9,8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84,6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011BBE" w:rsidRPr="00895D0D" w:rsidRDefault="00011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2,4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 xml:space="preserve">        Социально-психологическая </w:t>
            </w:r>
            <w:proofErr w:type="spellStart"/>
            <w:r w:rsidRPr="00895D0D">
              <w:rPr>
                <w:sz w:val="20"/>
                <w:szCs w:val="20"/>
              </w:rPr>
              <w:t>дезадаптация</w:t>
            </w:r>
            <w:proofErr w:type="spellEnd"/>
            <w:r w:rsidRPr="00895D0D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8,3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8,9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1,7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84,6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1,1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:rsidR="00011BBE" w:rsidRPr="00895D0D" w:rsidRDefault="00011BBE" w:rsidP="004A5C56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 w:rsidRPr="00895D0D">
              <w:rPr>
                <w:rFonts w:ascii="Symbol" w:hAnsi="Symbol" w:cs="Arial"/>
                <w:sz w:val="20"/>
                <w:szCs w:val="20"/>
              </w:rPr>
              <w:t></w:t>
            </w:r>
            <w:r w:rsidRPr="00895D0D">
              <w:rPr>
                <w:sz w:val="20"/>
                <w:szCs w:val="20"/>
              </w:rPr>
              <w:t>        Суицидальное поведение ребенка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3,4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6,7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0,8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2,1%</w:t>
            </w:r>
          </w:p>
        </w:tc>
      </w:tr>
      <w:tr w:rsidR="00011BBE" w:rsidRPr="00895D0D" w:rsidTr="00703CB3">
        <w:tc>
          <w:tcPr>
            <w:tcW w:w="675" w:type="dxa"/>
            <w:vAlign w:val="center"/>
          </w:tcPr>
          <w:p w:rsidR="00011BBE" w:rsidRPr="00895D0D" w:rsidRDefault="00011BB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6,6%</w:t>
            </w:r>
          </w:p>
        </w:tc>
        <w:tc>
          <w:tcPr>
            <w:tcW w:w="708" w:type="dxa"/>
            <w:gridSpan w:val="2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3,3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vAlign w:val="bottom"/>
          </w:tcPr>
          <w:p w:rsidR="00011BBE" w:rsidRPr="00895D0D" w:rsidRDefault="00011BB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1134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4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69,2%</w:t>
            </w:r>
          </w:p>
        </w:tc>
        <w:tc>
          <w:tcPr>
            <w:tcW w:w="851" w:type="dxa"/>
            <w:gridSpan w:val="3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bottom"/>
          </w:tcPr>
          <w:p w:rsidR="00011BBE" w:rsidRPr="00895D0D" w:rsidRDefault="00011BBE" w:rsidP="004A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57,9%</w:t>
            </w:r>
          </w:p>
        </w:tc>
      </w:tr>
      <w:tr w:rsidR="00303E4E" w:rsidRPr="00895D0D" w:rsidTr="00F61AD0">
        <w:tc>
          <w:tcPr>
            <w:tcW w:w="675" w:type="dxa"/>
            <w:vAlign w:val="center"/>
          </w:tcPr>
          <w:p w:rsidR="00303E4E" w:rsidRPr="00895D0D" w:rsidRDefault="00303E4E" w:rsidP="003C28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03E4E" w:rsidRPr="00895D0D" w:rsidRDefault="00303E4E" w:rsidP="004A5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303E4E" w:rsidRPr="00895D0D" w:rsidRDefault="00303E4E" w:rsidP="00F61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ДО УДО </w:t>
            </w:r>
          </w:p>
        </w:tc>
        <w:tc>
          <w:tcPr>
            <w:tcW w:w="1984" w:type="dxa"/>
            <w:gridSpan w:val="6"/>
            <w:vAlign w:val="bottom"/>
          </w:tcPr>
          <w:p w:rsidR="00303E4E" w:rsidRPr="00895D0D" w:rsidRDefault="00303E4E" w:rsidP="00F61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организатор УДО </w:t>
            </w:r>
          </w:p>
        </w:tc>
        <w:tc>
          <w:tcPr>
            <w:tcW w:w="2126" w:type="dxa"/>
            <w:gridSpan w:val="6"/>
            <w:vAlign w:val="bottom"/>
          </w:tcPr>
          <w:p w:rsidR="00303E4E" w:rsidRPr="00895D0D" w:rsidRDefault="00303E4E" w:rsidP="00F61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Педагог-психолог УДО </w:t>
            </w:r>
          </w:p>
        </w:tc>
        <w:tc>
          <w:tcPr>
            <w:tcW w:w="2410" w:type="dxa"/>
            <w:gridSpan w:val="7"/>
            <w:vAlign w:val="bottom"/>
          </w:tcPr>
          <w:p w:rsidR="00303E4E" w:rsidRPr="00895D0D" w:rsidRDefault="00303E4E" w:rsidP="00F61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 xml:space="preserve">Заместитель руководителя и методист УДО </w:t>
            </w:r>
          </w:p>
        </w:tc>
        <w:tc>
          <w:tcPr>
            <w:tcW w:w="1985" w:type="dxa"/>
            <w:gridSpan w:val="4"/>
            <w:vAlign w:val="bottom"/>
          </w:tcPr>
          <w:p w:rsidR="00303E4E" w:rsidRPr="00895D0D" w:rsidRDefault="00303E4E" w:rsidP="00F61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0D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</w:tbl>
    <w:p w:rsidR="000638AD" w:rsidRPr="00895D0D" w:rsidRDefault="000638AD" w:rsidP="000638AD">
      <w:pPr>
        <w:jc w:val="both"/>
      </w:pPr>
    </w:p>
    <w:p w:rsidR="004E2053" w:rsidRDefault="004E2053"/>
    <w:p w:rsidR="004E2053" w:rsidRDefault="004E2053"/>
    <w:p w:rsidR="004E2053" w:rsidRDefault="004E2053"/>
    <w:p w:rsidR="000638AD" w:rsidRDefault="004E2053">
      <w:r>
        <w:t xml:space="preserve">Ответы респондентов, реализующих программы дошкольного образования </w:t>
      </w:r>
      <w:proofErr w:type="gramStart"/>
      <w:r>
        <w:t>( педагоги</w:t>
      </w:r>
      <w:proofErr w:type="gramEnd"/>
      <w:r w:rsidR="004A5C56">
        <w:t xml:space="preserve"> ДОУ </w:t>
      </w:r>
      <w:r>
        <w:t>)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709"/>
        <w:gridCol w:w="142"/>
        <w:gridCol w:w="708"/>
        <w:gridCol w:w="426"/>
        <w:gridCol w:w="283"/>
        <w:gridCol w:w="284"/>
        <w:gridCol w:w="567"/>
        <w:gridCol w:w="425"/>
        <w:gridCol w:w="283"/>
        <w:gridCol w:w="284"/>
        <w:gridCol w:w="567"/>
        <w:gridCol w:w="142"/>
        <w:gridCol w:w="567"/>
        <w:gridCol w:w="708"/>
        <w:gridCol w:w="142"/>
        <w:gridCol w:w="142"/>
        <w:gridCol w:w="425"/>
        <w:gridCol w:w="142"/>
        <w:gridCol w:w="850"/>
      </w:tblGrid>
      <w:tr w:rsidR="00703CB3" w:rsidRPr="00303E4E" w:rsidTr="00703CB3">
        <w:tc>
          <w:tcPr>
            <w:tcW w:w="14850" w:type="dxa"/>
            <w:gridSpan w:val="21"/>
            <w:vAlign w:val="bottom"/>
          </w:tcPr>
          <w:p w:rsidR="00703CB3" w:rsidRPr="00303E4E" w:rsidRDefault="00703CB3" w:rsidP="004A5C56">
            <w:pPr>
              <w:jc w:val="center"/>
              <w:rPr>
                <w:rFonts w:ascii="Times New Roman" w:hAnsi="Times New Roman" w:cs="Times New Roman"/>
                <w:color w:val="373737"/>
              </w:rPr>
            </w:pPr>
            <w:r w:rsidRPr="00303E4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 каком из направлений воспитательной работы вы испытываете наибольшее затруднения при определении содержания своей деятельности?</w:t>
            </w:r>
          </w:p>
        </w:tc>
      </w:tr>
      <w:tr w:rsidR="00703CB3" w:rsidRPr="00303E4E" w:rsidTr="00895D0D">
        <w:tc>
          <w:tcPr>
            <w:tcW w:w="675" w:type="dxa"/>
            <w:vAlign w:val="bottom"/>
          </w:tcPr>
          <w:p w:rsidR="00703CB3" w:rsidRPr="00303E4E" w:rsidRDefault="00703CB3" w:rsidP="004A5C56">
            <w:pPr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vAlign w:val="bottom"/>
          </w:tcPr>
          <w:p w:rsidR="00703CB3" w:rsidRPr="00303E4E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  <w:r w:rsidRPr="00303E4E">
              <w:rPr>
                <w:rFonts w:ascii="Times New Roman" w:hAnsi="Times New Roman" w:cs="Times New Roman"/>
              </w:rPr>
              <w:t></w:t>
            </w:r>
          </w:p>
        </w:tc>
        <w:tc>
          <w:tcPr>
            <w:tcW w:w="1559" w:type="dxa"/>
            <w:gridSpan w:val="3"/>
            <w:vAlign w:val="bottom"/>
          </w:tcPr>
          <w:p w:rsidR="00703CB3" w:rsidRPr="00303E4E" w:rsidRDefault="0070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  <w:tc>
          <w:tcPr>
            <w:tcW w:w="1560" w:type="dxa"/>
            <w:gridSpan w:val="4"/>
            <w:vAlign w:val="center"/>
          </w:tcPr>
          <w:p w:rsidR="00703CB3" w:rsidRPr="00303E4E" w:rsidRDefault="0070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559" w:type="dxa"/>
            <w:gridSpan w:val="4"/>
            <w:vAlign w:val="center"/>
          </w:tcPr>
          <w:p w:rsidR="00703CB3" w:rsidRPr="00303E4E" w:rsidRDefault="0070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 xml:space="preserve">Педагог-психолог ДОУ </w:t>
            </w:r>
          </w:p>
        </w:tc>
        <w:tc>
          <w:tcPr>
            <w:tcW w:w="1417" w:type="dxa"/>
            <w:gridSpan w:val="3"/>
            <w:vAlign w:val="center"/>
          </w:tcPr>
          <w:p w:rsidR="00703CB3" w:rsidRPr="00303E4E" w:rsidRDefault="0070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 xml:space="preserve">з/ заместитель </w:t>
            </w:r>
            <w:proofErr w:type="spellStart"/>
            <w:r w:rsidRPr="00303E4E">
              <w:rPr>
                <w:rFonts w:ascii="Times New Roman" w:hAnsi="Times New Roman" w:cs="Times New Roman"/>
                <w:color w:val="000000"/>
              </w:rPr>
              <w:t>руководитеяля</w:t>
            </w:r>
            <w:proofErr w:type="spellEnd"/>
            <w:r w:rsidRPr="00303E4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303E4E">
              <w:rPr>
                <w:rFonts w:ascii="Times New Roman" w:hAnsi="Times New Roman" w:cs="Times New Roman"/>
                <w:color w:val="000000"/>
              </w:rPr>
              <w:t xml:space="preserve">старший  </w:t>
            </w:r>
            <w:proofErr w:type="spellStart"/>
            <w:r w:rsidRPr="00303E4E">
              <w:rPr>
                <w:rFonts w:ascii="Times New Roman" w:hAnsi="Times New Roman" w:cs="Times New Roman"/>
                <w:color w:val="000000"/>
              </w:rPr>
              <w:t>воспитател</w:t>
            </w:r>
            <w:proofErr w:type="spellEnd"/>
            <w:proofErr w:type="gramEnd"/>
            <w:r w:rsidRPr="00303E4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gridSpan w:val="5"/>
            <w:vAlign w:val="bottom"/>
          </w:tcPr>
          <w:p w:rsidR="00703CB3" w:rsidRPr="00303E4E" w:rsidRDefault="00703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E4E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</w:tr>
      <w:tr w:rsidR="00CD2BB2" w:rsidRPr="004E2053" w:rsidTr="00895D0D">
        <w:tc>
          <w:tcPr>
            <w:tcW w:w="675" w:type="dxa"/>
            <w:vAlign w:val="bottom"/>
          </w:tcPr>
          <w:p w:rsidR="00CD2BB2" w:rsidRPr="004E2053" w:rsidRDefault="00CD2BB2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CD2BB2" w:rsidRPr="004E2053" w:rsidRDefault="00CD2BB2" w:rsidP="004A5C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CD2BB2" w:rsidRPr="004E2053" w:rsidRDefault="00CD2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850" w:type="dxa"/>
            <w:gridSpan w:val="2"/>
            <w:vAlign w:val="bottom"/>
          </w:tcPr>
          <w:p w:rsidR="00CD2BB2" w:rsidRPr="004E2053" w:rsidRDefault="00CD2BB2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CD2BB2" w:rsidRPr="004E2053" w:rsidRDefault="00CD2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vAlign w:val="bottom"/>
          </w:tcPr>
          <w:p w:rsidR="00CD2BB2" w:rsidRPr="004E2053" w:rsidRDefault="00CD2BB2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vAlign w:val="bottom"/>
          </w:tcPr>
          <w:p w:rsidR="00CD2BB2" w:rsidRPr="004E2053" w:rsidRDefault="00CD2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vAlign w:val="bottom"/>
          </w:tcPr>
          <w:p w:rsidR="00CD2BB2" w:rsidRPr="004E2053" w:rsidRDefault="00CD2BB2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Align w:val="bottom"/>
          </w:tcPr>
          <w:p w:rsidR="00CD2BB2" w:rsidRPr="004E2053" w:rsidRDefault="00CD2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bottom"/>
          </w:tcPr>
          <w:p w:rsidR="00CD2BB2" w:rsidRPr="004E2053" w:rsidRDefault="00CD2BB2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vAlign w:val="bottom"/>
          </w:tcPr>
          <w:p w:rsidR="00CD2BB2" w:rsidRPr="004E2053" w:rsidRDefault="00CD2B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992" w:type="dxa"/>
            <w:gridSpan w:val="2"/>
            <w:vAlign w:val="bottom"/>
          </w:tcPr>
          <w:p w:rsidR="00CD2BB2" w:rsidRPr="004E2053" w:rsidRDefault="00CD2B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61AD0" w:rsidRPr="004E2053" w:rsidTr="00895D0D">
        <w:tc>
          <w:tcPr>
            <w:tcW w:w="675" w:type="dxa"/>
            <w:vMerge w:val="restart"/>
            <w:vAlign w:val="bottom"/>
          </w:tcPr>
          <w:p w:rsidR="00F61AD0" w:rsidRPr="004E2053" w:rsidRDefault="00F61AD0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0,55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7,1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1,3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,7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2,6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19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9,7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5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5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4,3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5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5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36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0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5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06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7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7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7,74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7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6,1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5,0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6,90%</w:t>
            </w:r>
          </w:p>
        </w:tc>
      </w:tr>
      <w:tr w:rsidR="00F61AD0" w:rsidRPr="004E2053" w:rsidTr="00895D0D">
        <w:tc>
          <w:tcPr>
            <w:tcW w:w="675" w:type="dxa"/>
            <w:vMerge/>
            <w:vAlign w:val="center"/>
          </w:tcPr>
          <w:p w:rsidR="00F61AD0" w:rsidRPr="004E2053" w:rsidRDefault="00F61AD0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F61AD0" w:rsidRPr="004E2053" w:rsidRDefault="00F61AD0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709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6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708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50%</w:t>
            </w:r>
          </w:p>
        </w:tc>
        <w:tc>
          <w:tcPr>
            <w:tcW w:w="709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3,30%</w:t>
            </w:r>
          </w:p>
        </w:tc>
        <w:tc>
          <w:tcPr>
            <w:tcW w:w="709" w:type="dxa"/>
            <w:gridSpan w:val="3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  <w:vAlign w:val="bottom"/>
          </w:tcPr>
          <w:p w:rsidR="00F61AD0" w:rsidRPr="004E2053" w:rsidRDefault="00F61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10%</w:t>
            </w:r>
          </w:p>
        </w:tc>
      </w:tr>
      <w:tr w:rsidR="00703CB3" w:rsidRPr="004E2053" w:rsidTr="00703CB3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5" w:type="dxa"/>
            <w:gridSpan w:val="20"/>
            <w:vAlign w:val="bottom"/>
          </w:tcPr>
          <w:p w:rsidR="00303E4E" w:rsidRPr="004E2053" w:rsidRDefault="00303E4E" w:rsidP="004A5C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053">
              <w:rPr>
                <w:rFonts w:ascii="Times New Roman" w:hAnsi="Times New Roman" w:cs="Times New Roman"/>
                <w:b/>
              </w:rPr>
              <w:t>В каком из направлений воспитательной работы вы испытываете наибольшее затруднения при выборе эффективных форм, методов, технологий?</w:t>
            </w:r>
          </w:p>
        </w:tc>
      </w:tr>
      <w:tr w:rsidR="00703CB3" w:rsidRPr="004E2053" w:rsidTr="00303E4E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05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79" w:type="dxa"/>
            <w:vAlign w:val="bottom"/>
          </w:tcPr>
          <w:p w:rsidR="00703CB3" w:rsidRPr="004E2053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Варианты ответов </w:t>
            </w:r>
          </w:p>
        </w:tc>
        <w:tc>
          <w:tcPr>
            <w:tcW w:w="1985" w:type="dxa"/>
            <w:gridSpan w:val="4"/>
            <w:vAlign w:val="bottom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59" w:type="dxa"/>
            <w:gridSpan w:val="4"/>
            <w:vAlign w:val="center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76" w:type="dxa"/>
            <w:gridSpan w:val="4"/>
            <w:vAlign w:val="center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Педагог-психолог ДОУ </w:t>
            </w:r>
          </w:p>
        </w:tc>
        <w:tc>
          <w:tcPr>
            <w:tcW w:w="1417" w:type="dxa"/>
            <w:gridSpan w:val="3"/>
            <w:vAlign w:val="center"/>
          </w:tcPr>
          <w:p w:rsidR="00703CB3" w:rsidRPr="004E2053" w:rsidRDefault="00703CB3" w:rsidP="00303E4E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з/ заместитель </w:t>
            </w:r>
            <w:proofErr w:type="spellStart"/>
            <w:r w:rsidRPr="004E2053">
              <w:rPr>
                <w:rFonts w:ascii="Times New Roman" w:hAnsi="Times New Roman" w:cs="Times New Roman"/>
              </w:rPr>
              <w:t>руководитеяля</w:t>
            </w:r>
            <w:proofErr w:type="spellEnd"/>
            <w:r w:rsidRPr="004E20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2053">
              <w:rPr>
                <w:rFonts w:ascii="Times New Roman" w:hAnsi="Times New Roman" w:cs="Times New Roman"/>
              </w:rPr>
              <w:t>ст</w:t>
            </w:r>
            <w:r w:rsidR="00303E4E" w:rsidRPr="004E2053">
              <w:rPr>
                <w:rFonts w:ascii="Times New Roman" w:hAnsi="Times New Roman" w:cs="Times New Roman"/>
              </w:rPr>
              <w:t>.</w:t>
            </w:r>
            <w:r w:rsidRPr="004E2053">
              <w:rPr>
                <w:rFonts w:ascii="Times New Roman" w:hAnsi="Times New Roman" w:cs="Times New Roman"/>
              </w:rPr>
              <w:t>воспитател</w:t>
            </w:r>
            <w:proofErr w:type="spellEnd"/>
            <w:r w:rsidRPr="004E20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4"/>
            <w:vAlign w:val="bottom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703CB3" w:rsidRPr="004E2053" w:rsidTr="00303E4E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03CB3" w:rsidRPr="004E2053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134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474E6" w:rsidRPr="004E2053" w:rsidTr="00303E4E">
        <w:tc>
          <w:tcPr>
            <w:tcW w:w="675" w:type="dxa"/>
            <w:vMerge w:val="restart"/>
            <w:vAlign w:val="bottom"/>
          </w:tcPr>
          <w:p w:rsidR="007474E6" w:rsidRPr="004E2053" w:rsidRDefault="007474E6" w:rsidP="004A5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7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1,4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4,8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1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7,8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9,7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8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7,1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,9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4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9,3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1,4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,9</w:t>
            </w:r>
            <w:r w:rsidRPr="004E2053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8,3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8,6%</w:t>
            </w:r>
          </w:p>
        </w:tc>
      </w:tr>
      <w:tr w:rsidR="007474E6" w:rsidRPr="004E2053" w:rsidTr="00303E4E">
        <w:tc>
          <w:tcPr>
            <w:tcW w:w="675" w:type="dxa"/>
            <w:vMerge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</w:tr>
      <w:tr w:rsidR="00703CB3" w:rsidRPr="004E2053" w:rsidTr="00303E4E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79" w:type="dxa"/>
            <w:vAlign w:val="bottom"/>
          </w:tcPr>
          <w:p w:rsidR="00703CB3" w:rsidRPr="004E2053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703CB3" w:rsidRPr="004E2053" w:rsidRDefault="00703C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3CB3" w:rsidRPr="004E2053" w:rsidTr="00703CB3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5" w:type="dxa"/>
            <w:gridSpan w:val="20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  <w:b/>
                <w:bCs/>
              </w:rPr>
              <w:t>В каком из направлений воспитательной работы вы испытываете наибольшее затруднения при использовании дистанционных технологий?</w:t>
            </w:r>
          </w:p>
        </w:tc>
      </w:tr>
      <w:tr w:rsidR="00703CB3" w:rsidRPr="004E2053" w:rsidTr="00303E4E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03CB3" w:rsidRPr="004E2053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vAlign w:val="bottom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59" w:type="dxa"/>
            <w:gridSpan w:val="4"/>
            <w:vAlign w:val="center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276" w:type="dxa"/>
            <w:gridSpan w:val="4"/>
            <w:vAlign w:val="center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Педагог-психолог ДОУ </w:t>
            </w:r>
          </w:p>
        </w:tc>
        <w:tc>
          <w:tcPr>
            <w:tcW w:w="1559" w:type="dxa"/>
            <w:gridSpan w:val="4"/>
            <w:vAlign w:val="center"/>
          </w:tcPr>
          <w:p w:rsidR="00703CB3" w:rsidRPr="004E2053" w:rsidRDefault="00703CB3" w:rsidP="00303E4E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 w:rsidRPr="004E2053">
              <w:rPr>
                <w:rFonts w:ascii="Times New Roman" w:hAnsi="Times New Roman" w:cs="Times New Roman"/>
              </w:rPr>
              <w:t>руководитеял</w:t>
            </w:r>
            <w:r w:rsidR="00303E4E" w:rsidRPr="004E2053">
              <w:rPr>
                <w:rFonts w:ascii="Times New Roman" w:hAnsi="Times New Roman" w:cs="Times New Roman"/>
              </w:rPr>
              <w:t>я</w:t>
            </w:r>
            <w:proofErr w:type="spellEnd"/>
            <w:r w:rsidRPr="004E2053">
              <w:rPr>
                <w:rFonts w:ascii="Times New Roman" w:hAnsi="Times New Roman" w:cs="Times New Roman"/>
              </w:rPr>
              <w:t xml:space="preserve">, старший  </w:t>
            </w:r>
            <w:proofErr w:type="spellStart"/>
            <w:r w:rsidRPr="004E2053">
              <w:rPr>
                <w:rFonts w:ascii="Times New Roman" w:hAnsi="Times New Roman" w:cs="Times New Roman"/>
              </w:rPr>
              <w:t>воспитател</w:t>
            </w:r>
            <w:proofErr w:type="spellEnd"/>
            <w:r w:rsidRPr="004E20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3"/>
            <w:vAlign w:val="bottom"/>
          </w:tcPr>
          <w:p w:rsidR="00703CB3" w:rsidRPr="004E2053" w:rsidRDefault="00703CB3" w:rsidP="00053D48">
            <w:pPr>
              <w:jc w:val="center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703CB3" w:rsidRPr="004E2053" w:rsidTr="00303E4E">
        <w:tc>
          <w:tcPr>
            <w:tcW w:w="675" w:type="dxa"/>
            <w:vAlign w:val="bottom"/>
          </w:tcPr>
          <w:p w:rsidR="00703CB3" w:rsidRPr="004E2053" w:rsidRDefault="00703CB3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03CB3" w:rsidRPr="004E2053" w:rsidRDefault="00703CB3" w:rsidP="004A5C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134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gridSpan w:val="2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3"/>
            <w:vAlign w:val="bottom"/>
          </w:tcPr>
          <w:p w:rsidR="00703CB3" w:rsidRPr="004E2053" w:rsidRDefault="00703CB3" w:rsidP="00053D48">
            <w:pPr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vAlign w:val="bottom"/>
          </w:tcPr>
          <w:p w:rsidR="00703CB3" w:rsidRPr="004E2053" w:rsidRDefault="00703CB3" w:rsidP="00053D4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474E6" w:rsidRPr="004E2053" w:rsidTr="00303E4E">
        <w:tc>
          <w:tcPr>
            <w:tcW w:w="675" w:type="dxa"/>
            <w:vAlign w:val="bottom"/>
          </w:tcPr>
          <w:p w:rsidR="007474E6" w:rsidRPr="004E2053" w:rsidRDefault="007474E6" w:rsidP="004A5C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 затруднений не испытываю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8,9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8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8,1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5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8,8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освоении обучающимися социокультурных, духовно-нравственных ценностей, принятых в обществе норм поведения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1,4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,9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3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бережного отношения к культурному наследию и традициям многонационального народа России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9,7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7,4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 xml:space="preserve">формирование патриотизма и гражданственности 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понятия о труде как основе жизни в обществе, уважения к человеку труда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уважения к закону и правопорядку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,9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0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5,6%</w:t>
            </w:r>
          </w:p>
        </w:tc>
      </w:tr>
      <w:tr w:rsidR="007474E6" w:rsidRPr="004E2053" w:rsidTr="00303E4E">
        <w:tc>
          <w:tcPr>
            <w:tcW w:w="675" w:type="dxa"/>
            <w:vAlign w:val="center"/>
          </w:tcPr>
          <w:p w:rsidR="007474E6" w:rsidRPr="004E2053" w:rsidRDefault="007474E6" w:rsidP="004A5C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Align w:val="bottom"/>
          </w:tcPr>
          <w:p w:rsidR="007474E6" w:rsidRPr="004E2053" w:rsidRDefault="007474E6" w:rsidP="004A5C56">
            <w:pPr>
              <w:jc w:val="both"/>
              <w:rPr>
                <w:rFonts w:ascii="Times New Roman" w:hAnsi="Times New Roman" w:cs="Times New Roman"/>
              </w:rPr>
            </w:pPr>
            <w:r w:rsidRPr="004E2053">
              <w:rPr>
                <w:rFonts w:ascii="Times New Roman" w:hAnsi="Times New Roman" w:cs="Times New Roman"/>
              </w:rPr>
              <w:t>формирование экологического сознания и поведения</w:t>
            </w:r>
          </w:p>
        </w:tc>
        <w:tc>
          <w:tcPr>
            <w:tcW w:w="851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  <w:tc>
          <w:tcPr>
            <w:tcW w:w="567" w:type="dxa"/>
            <w:vAlign w:val="bottom"/>
          </w:tcPr>
          <w:p w:rsidR="007474E6" w:rsidRPr="004E2053" w:rsidRDefault="007474E6">
            <w:pPr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567" w:type="dxa"/>
            <w:gridSpan w:val="2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bottom"/>
          </w:tcPr>
          <w:p w:rsidR="007474E6" w:rsidRPr="004E2053" w:rsidRDefault="007474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2053">
              <w:rPr>
                <w:rFonts w:ascii="Arial" w:hAnsi="Arial" w:cs="Arial"/>
                <w:sz w:val="20"/>
                <w:szCs w:val="20"/>
              </w:rPr>
              <w:t>2,8%</w:t>
            </w:r>
          </w:p>
        </w:tc>
      </w:tr>
    </w:tbl>
    <w:p w:rsidR="004A5C56" w:rsidRDefault="004A5C56">
      <w:pPr>
        <w:rPr>
          <w:rFonts w:ascii="Times New Roman" w:hAnsi="Times New Roman" w:cs="Times New Roman"/>
        </w:rPr>
      </w:pPr>
    </w:p>
    <w:p w:rsidR="008708EE" w:rsidRPr="004E2053" w:rsidRDefault="00870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</w:t>
      </w:r>
      <w:proofErr w:type="spellStart"/>
      <w:r>
        <w:rPr>
          <w:rFonts w:ascii="Times New Roman" w:hAnsi="Times New Roman" w:cs="Times New Roman"/>
        </w:rPr>
        <w:t>Ерменова</w:t>
      </w:r>
      <w:proofErr w:type="spellEnd"/>
      <w:r>
        <w:rPr>
          <w:rFonts w:ascii="Times New Roman" w:hAnsi="Times New Roman" w:cs="Times New Roman"/>
        </w:rPr>
        <w:t xml:space="preserve"> Р.Н., старший методист МБУ «КГ ИМЦ»</w:t>
      </w:r>
    </w:p>
    <w:sectPr w:rsidR="008708EE" w:rsidRPr="004E2053" w:rsidSect="004069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0C23"/>
    <w:rsid w:val="0001184C"/>
    <w:rsid w:val="00011BBE"/>
    <w:rsid w:val="00053D48"/>
    <w:rsid w:val="000638AD"/>
    <w:rsid w:val="00075BA1"/>
    <w:rsid w:val="000A370C"/>
    <w:rsid w:val="000B62D6"/>
    <w:rsid w:val="000D75FA"/>
    <w:rsid w:val="000E1EC7"/>
    <w:rsid w:val="000F5724"/>
    <w:rsid w:val="00123847"/>
    <w:rsid w:val="0013249D"/>
    <w:rsid w:val="0015694B"/>
    <w:rsid w:val="0017327A"/>
    <w:rsid w:val="001752BD"/>
    <w:rsid w:val="00183949"/>
    <w:rsid w:val="001C2912"/>
    <w:rsid w:val="001D0C16"/>
    <w:rsid w:val="001F4FAC"/>
    <w:rsid w:val="00201F88"/>
    <w:rsid w:val="00217451"/>
    <w:rsid w:val="002321C7"/>
    <w:rsid w:val="00233778"/>
    <w:rsid w:val="00274057"/>
    <w:rsid w:val="002D6099"/>
    <w:rsid w:val="002E486E"/>
    <w:rsid w:val="002F294D"/>
    <w:rsid w:val="00303E4E"/>
    <w:rsid w:val="00316672"/>
    <w:rsid w:val="00362DBF"/>
    <w:rsid w:val="00364856"/>
    <w:rsid w:val="003B7FFA"/>
    <w:rsid w:val="003C2809"/>
    <w:rsid w:val="003C297E"/>
    <w:rsid w:val="003D7F27"/>
    <w:rsid w:val="003E0D8C"/>
    <w:rsid w:val="003E35C2"/>
    <w:rsid w:val="00406940"/>
    <w:rsid w:val="0044126D"/>
    <w:rsid w:val="00497688"/>
    <w:rsid w:val="004A5C56"/>
    <w:rsid w:val="004B1057"/>
    <w:rsid w:val="004B136E"/>
    <w:rsid w:val="004D16B8"/>
    <w:rsid w:val="004E2053"/>
    <w:rsid w:val="004E271C"/>
    <w:rsid w:val="005160A8"/>
    <w:rsid w:val="00531356"/>
    <w:rsid w:val="005317F8"/>
    <w:rsid w:val="0053220B"/>
    <w:rsid w:val="00557A76"/>
    <w:rsid w:val="005A6382"/>
    <w:rsid w:val="005E3311"/>
    <w:rsid w:val="005F4BD5"/>
    <w:rsid w:val="0062627D"/>
    <w:rsid w:val="006706F1"/>
    <w:rsid w:val="006756FF"/>
    <w:rsid w:val="00675C7D"/>
    <w:rsid w:val="006A5EE2"/>
    <w:rsid w:val="00703CB3"/>
    <w:rsid w:val="00714406"/>
    <w:rsid w:val="007336EB"/>
    <w:rsid w:val="007474E6"/>
    <w:rsid w:val="00773DB4"/>
    <w:rsid w:val="00783E4A"/>
    <w:rsid w:val="007A2D0D"/>
    <w:rsid w:val="007F0FA8"/>
    <w:rsid w:val="008066BC"/>
    <w:rsid w:val="00836F83"/>
    <w:rsid w:val="00852342"/>
    <w:rsid w:val="00860C23"/>
    <w:rsid w:val="008708EE"/>
    <w:rsid w:val="00876EEF"/>
    <w:rsid w:val="0088210E"/>
    <w:rsid w:val="00895D0D"/>
    <w:rsid w:val="008A7F03"/>
    <w:rsid w:val="008B78FF"/>
    <w:rsid w:val="008E7083"/>
    <w:rsid w:val="00907A15"/>
    <w:rsid w:val="00964775"/>
    <w:rsid w:val="00980AC2"/>
    <w:rsid w:val="00983456"/>
    <w:rsid w:val="009F265F"/>
    <w:rsid w:val="00A45494"/>
    <w:rsid w:val="00A51220"/>
    <w:rsid w:val="00A51DB5"/>
    <w:rsid w:val="00A85A40"/>
    <w:rsid w:val="00AA7878"/>
    <w:rsid w:val="00B354E9"/>
    <w:rsid w:val="00B449D6"/>
    <w:rsid w:val="00BA16B8"/>
    <w:rsid w:val="00BA18EA"/>
    <w:rsid w:val="00BA5811"/>
    <w:rsid w:val="00BE70AF"/>
    <w:rsid w:val="00BF768E"/>
    <w:rsid w:val="00BF79CC"/>
    <w:rsid w:val="00C1417A"/>
    <w:rsid w:val="00C54545"/>
    <w:rsid w:val="00CD2BB2"/>
    <w:rsid w:val="00CD3623"/>
    <w:rsid w:val="00CE0134"/>
    <w:rsid w:val="00D03815"/>
    <w:rsid w:val="00D220B3"/>
    <w:rsid w:val="00D40ED7"/>
    <w:rsid w:val="00D62CE7"/>
    <w:rsid w:val="00D86426"/>
    <w:rsid w:val="00D904E5"/>
    <w:rsid w:val="00E1376D"/>
    <w:rsid w:val="00E75F3F"/>
    <w:rsid w:val="00E819D2"/>
    <w:rsid w:val="00E901A2"/>
    <w:rsid w:val="00E960E8"/>
    <w:rsid w:val="00EE3D23"/>
    <w:rsid w:val="00EF74C4"/>
    <w:rsid w:val="00F22CEE"/>
    <w:rsid w:val="00F25A64"/>
    <w:rsid w:val="00F61AD0"/>
    <w:rsid w:val="00FA675E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BF07-27D5-4A74-9B24-E04EE79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B3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40;&#1074;&#1075;&#1091;&#1089;&#1090;%202020\&#1053;&#1086;&#1074;&#1072;&#1103;%20&#1087;&#1072;&#1087;&#1082;&#1072;\&#1048;&#1089;&#1087;&#1088;&#1072;&#1074;&#1083;&#1077;&#1085;&#1086;%20&#1054;&#1088;&#1075;&#1072;&#1085;&#1080;&#1079;&#1072;&#1094;&#1080;&#1103;%20&#1074;&#1086;&#1089;&#1087;&#1080;&#1090;&#1072;&#1090;&#1077;&#1083;&#1100;&#1085;&#1086;&#1081;%20&#1088;&#1072;&#1073;&#1086;&#1090;&#1099;%20&#1074;%20&#1059;&#1044;&#1054;%20&#1080;%20&#1054;&#1059;%20&#1080;&#1089;&#1087;&#1088;&#1072;&#1074;&#1083;&#1077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ом из направлений воспитательной работы вы испытываете наибольшее затруднения при определении содержания своей деятельност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6:$A$12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C$6:$C$12</c:f>
              <c:numCache>
                <c:formatCode>0.0%</c:formatCode>
                <c:ptCount val="7"/>
                <c:pt idx="0">
                  <c:v>0.63783447417548389</c:v>
                </c:pt>
                <c:pt idx="1">
                  <c:v>6.3472308649657749E-2</c:v>
                </c:pt>
                <c:pt idx="2">
                  <c:v>5.1649035469819436E-2</c:v>
                </c:pt>
                <c:pt idx="3">
                  <c:v>3.1736154324828875E-2</c:v>
                </c:pt>
                <c:pt idx="4">
                  <c:v>3.4225264467952751E-2</c:v>
                </c:pt>
                <c:pt idx="5">
                  <c:v>0.13005600497822029</c:v>
                </c:pt>
                <c:pt idx="6">
                  <c:v>5.10267579340387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569808"/>
        <c:axId val="582570200"/>
      </c:barChart>
      <c:catAx>
        <c:axId val="582569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2570200"/>
        <c:crosses val="autoZero"/>
        <c:auto val="1"/>
        <c:lblAlgn val="ctr"/>
        <c:lblOffset val="100"/>
        <c:noMultiLvlLbl val="0"/>
      </c:catAx>
      <c:valAx>
        <c:axId val="5825702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2569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В каком  виде  проблемного поведения ребенка вы испытываете затруднения в оказании помощи? 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 процентами '!$C$112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A$113:$B$119</c:f>
              <c:strCache>
                <c:ptCount val="7"/>
                <c:pt idx="0">
                  <c:v>-        Социально-психологическая дезадаптация ребенка</c:v>
                </c:pt>
                <c:pt idx="1">
                  <c:v>-        Раннее проблемное (отклоняющееся) поведение ребенка</c:v>
                </c:pt>
                <c:pt idx="2">
                  <c:v>-        Рискованное поведение ребенка</c:v>
                </c:pt>
                <c:pt idx="3">
                  <c:v>-        Суицидальное поведение ребенка</c:v>
                </c:pt>
                <c:pt idx="4">
                  <c:v>-        Агрессивное поведение ребенка</c:v>
                </c:pt>
                <c:pt idx="5">
                  <c:v>-        Аддиктивное (зависимое) поведение ребенка</c:v>
                </c:pt>
                <c:pt idx="6">
                  <c:v>-        Делинквентное поведение ребенка</c:v>
                </c:pt>
              </c:strCache>
            </c:strRef>
          </c:cat>
          <c:val>
            <c:numRef>
              <c:f>'С процентами '!$C$113:$C$119</c:f>
              <c:numCache>
                <c:formatCode>0.0%</c:formatCode>
                <c:ptCount val="7"/>
                <c:pt idx="0">
                  <c:v>0.29560585885486051</c:v>
                </c:pt>
                <c:pt idx="1">
                  <c:v>0.2822902796271638</c:v>
                </c:pt>
                <c:pt idx="2">
                  <c:v>0.3075898801597875</c:v>
                </c:pt>
                <c:pt idx="3">
                  <c:v>0.43808255659121181</c:v>
                </c:pt>
                <c:pt idx="4">
                  <c:v>0.29027962716378181</c:v>
                </c:pt>
                <c:pt idx="5">
                  <c:v>0.32090545938748388</c:v>
                </c:pt>
                <c:pt idx="6">
                  <c:v>0.32756324900133155</c:v>
                </c:pt>
              </c:numCache>
            </c:numRef>
          </c:val>
        </c:ser>
        <c:ser>
          <c:idx val="1"/>
          <c:order val="1"/>
          <c:tx>
            <c:strRef>
              <c:f>'С процентами '!$D$112</c:f>
              <c:strCache>
                <c:ptCount val="1"/>
                <c:pt idx="0">
                  <c:v>У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A$113:$B$119</c:f>
              <c:strCache>
                <c:ptCount val="7"/>
                <c:pt idx="0">
                  <c:v>-        Социально-психологическая дезадаптация ребенка</c:v>
                </c:pt>
                <c:pt idx="1">
                  <c:v>-        Раннее проблемное (отклоняющееся) поведение ребенка</c:v>
                </c:pt>
                <c:pt idx="2">
                  <c:v>-        Рискованное поведение ребенка</c:v>
                </c:pt>
                <c:pt idx="3">
                  <c:v>-        Суицидальное поведение ребенка</c:v>
                </c:pt>
                <c:pt idx="4">
                  <c:v>-        Агрессивное поведение ребенка</c:v>
                </c:pt>
                <c:pt idx="5">
                  <c:v>-        Аддиктивное (зависимое) поведение ребенка</c:v>
                </c:pt>
                <c:pt idx="6">
                  <c:v>-        Делинквентное поведение ребенка</c:v>
                </c:pt>
              </c:strCache>
            </c:strRef>
          </c:cat>
          <c:val>
            <c:numRef>
              <c:f>'С процентами '!$D$113:$D$119</c:f>
              <c:numCache>
                <c:formatCode>0.0%</c:formatCode>
                <c:ptCount val="7"/>
                <c:pt idx="0">
                  <c:v>0.28947368421052638</c:v>
                </c:pt>
                <c:pt idx="1">
                  <c:v>0.34210526315789508</c:v>
                </c:pt>
                <c:pt idx="2">
                  <c:v>0.27631578947368457</c:v>
                </c:pt>
                <c:pt idx="3">
                  <c:v>0.42105263157894762</c:v>
                </c:pt>
                <c:pt idx="4">
                  <c:v>0.40789473684210531</c:v>
                </c:pt>
                <c:pt idx="5">
                  <c:v>0.35526315789473684</c:v>
                </c:pt>
                <c:pt idx="6">
                  <c:v>0.38157894736842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395296"/>
        <c:axId val="581517464"/>
      </c:barChart>
      <c:catAx>
        <c:axId val="500395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1517464"/>
        <c:crosses val="autoZero"/>
        <c:auto val="1"/>
        <c:lblAlgn val="ctr"/>
        <c:lblOffset val="100"/>
        <c:noMultiLvlLbl val="0"/>
      </c:catAx>
      <c:valAx>
        <c:axId val="58151746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00395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ом из направлений воспитательной работы вы испытываете наибольшее затруднения при выборе эффективных форм, методов, технологий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6:$A$12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K$6:$K$12</c:f>
              <c:numCache>
                <c:formatCode>0.0%</c:formatCode>
                <c:ptCount val="7"/>
                <c:pt idx="0">
                  <c:v>0.63472308649657927</c:v>
                </c:pt>
                <c:pt idx="1">
                  <c:v>5.8494088363410079E-2</c:v>
                </c:pt>
                <c:pt idx="2">
                  <c:v>5.4138145612943382E-2</c:v>
                </c:pt>
                <c:pt idx="3">
                  <c:v>3.9203484754200379E-2</c:v>
                </c:pt>
                <c:pt idx="4">
                  <c:v>3.7336652146857496E-2</c:v>
                </c:pt>
                <c:pt idx="5">
                  <c:v>0.14747977598008713</c:v>
                </c:pt>
                <c:pt idx="6">
                  <c:v>2.86247666459240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570984"/>
        <c:axId val="501141560"/>
      </c:barChart>
      <c:catAx>
        <c:axId val="582570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1141560"/>
        <c:crosses val="autoZero"/>
        <c:auto val="1"/>
        <c:lblAlgn val="ctr"/>
        <c:lblOffset val="100"/>
        <c:noMultiLvlLbl val="0"/>
      </c:catAx>
      <c:valAx>
        <c:axId val="501141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2570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ом из направлений воспитательной работы вы испытываете наибольшее затруднение при использовании дистанционных технологий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6:$A$12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S$6:$S$12</c:f>
              <c:numCache>
                <c:formatCode>0.0%</c:formatCode>
                <c:ptCount val="7"/>
                <c:pt idx="0">
                  <c:v>0.6029869321717487</c:v>
                </c:pt>
                <c:pt idx="1">
                  <c:v>7.9029247044181808E-2</c:v>
                </c:pt>
                <c:pt idx="2">
                  <c:v>5.7871810827629121E-2</c:v>
                </c:pt>
                <c:pt idx="3">
                  <c:v>3.4847542003733717E-2</c:v>
                </c:pt>
                <c:pt idx="4">
                  <c:v>5.5382700684505334E-2</c:v>
                </c:pt>
                <c:pt idx="5">
                  <c:v>0.14125700062227775</c:v>
                </c:pt>
                <c:pt idx="6">
                  <c:v>2.86247666459240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142344"/>
        <c:axId val="501142736"/>
      </c:barChart>
      <c:catAx>
        <c:axId val="501142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1142736"/>
        <c:crosses val="autoZero"/>
        <c:auto val="1"/>
        <c:lblAlgn val="ctr"/>
        <c:lblOffset val="100"/>
        <c:noMultiLvlLbl val="0"/>
      </c:catAx>
      <c:valAx>
        <c:axId val="50114273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01142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ом из направлений воспитательной работы вы испытываете наибольшее затруднения при определении содержания своей деятельност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B$29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30:$A$3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B$30:$B$36</c:f>
              <c:numCache>
                <c:formatCode>0.0%</c:formatCode>
                <c:ptCount val="7"/>
                <c:pt idx="0">
                  <c:v>0.70972037283621869</c:v>
                </c:pt>
                <c:pt idx="1">
                  <c:v>6.1251664447403473E-2</c:v>
                </c:pt>
                <c:pt idx="2">
                  <c:v>4.5272969374167776E-2</c:v>
                </c:pt>
                <c:pt idx="3">
                  <c:v>2.6631158455392854E-2</c:v>
                </c:pt>
                <c:pt idx="4">
                  <c:v>4.2609853528628477E-2</c:v>
                </c:pt>
                <c:pt idx="5">
                  <c:v>9.0545938748335567E-2</c:v>
                </c:pt>
                <c:pt idx="6">
                  <c:v>2.3968042609853552E-2</c:v>
                </c:pt>
              </c:numCache>
            </c:numRef>
          </c:val>
        </c:ser>
        <c:ser>
          <c:idx val="1"/>
          <c:order val="1"/>
          <c:tx>
            <c:strRef>
              <c:f>Лист4!$C$29</c:f>
              <c:strCache>
                <c:ptCount val="1"/>
                <c:pt idx="0">
                  <c:v>У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30:$A$3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C$30:$C$36</c:f>
              <c:numCache>
                <c:formatCode>0.0%</c:formatCode>
                <c:ptCount val="7"/>
                <c:pt idx="0">
                  <c:v>0.73700000000000065</c:v>
                </c:pt>
                <c:pt idx="1">
                  <c:v>3.9000000000000014E-2</c:v>
                </c:pt>
                <c:pt idx="2">
                  <c:v>3.9000000000000014E-2</c:v>
                </c:pt>
                <c:pt idx="3">
                  <c:v>3.9000000000000014E-2</c:v>
                </c:pt>
                <c:pt idx="4">
                  <c:v>1.2999999999999998E-2</c:v>
                </c:pt>
                <c:pt idx="5">
                  <c:v>0.11799999999999998</c:v>
                </c:pt>
                <c:pt idx="6">
                  <c:v>1.2999999999999998E-2</c:v>
                </c:pt>
              </c:numCache>
            </c:numRef>
          </c:val>
        </c:ser>
        <c:ser>
          <c:idx val="2"/>
          <c:order val="2"/>
          <c:tx>
            <c:strRef>
              <c:f>Лист4!$D$29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30:$A$3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D$30:$D$36</c:f>
              <c:numCache>
                <c:formatCode>0.0%</c:formatCode>
                <c:ptCount val="7"/>
                <c:pt idx="0">
                  <c:v>0.55897435897435899</c:v>
                </c:pt>
                <c:pt idx="1">
                  <c:v>6.794871794871804E-2</c:v>
                </c:pt>
                <c:pt idx="2">
                  <c:v>5.8974358974358876E-2</c:v>
                </c:pt>
                <c:pt idx="3">
                  <c:v>3.5897435897435895E-2</c:v>
                </c:pt>
                <c:pt idx="4">
                  <c:v>2.8205128205128206E-2</c:v>
                </c:pt>
                <c:pt idx="5">
                  <c:v>0.16923076923076918</c:v>
                </c:pt>
                <c:pt idx="6">
                  <c:v>8.07692307692307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030544"/>
        <c:axId val="585030936"/>
      </c:barChart>
      <c:catAx>
        <c:axId val="585030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5030936"/>
        <c:crosses val="autoZero"/>
        <c:auto val="1"/>
        <c:lblAlgn val="ctr"/>
        <c:lblOffset val="100"/>
        <c:noMultiLvlLbl val="0"/>
      </c:catAx>
      <c:valAx>
        <c:axId val="58503093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5030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каком из направлений воспитательной работы вы испытываете наибольшее затруднения при выборе эффективных форм, методов, технологий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B$39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0:$A$4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B$40:$B$46</c:f>
              <c:numCache>
                <c:formatCode>0.0%</c:formatCode>
                <c:ptCount val="7"/>
                <c:pt idx="0">
                  <c:v>0.6830892143808267</c:v>
                </c:pt>
                <c:pt idx="1">
                  <c:v>4.9267643142476801E-2</c:v>
                </c:pt>
                <c:pt idx="2">
                  <c:v>4.7936085219707103E-2</c:v>
                </c:pt>
                <c:pt idx="3">
                  <c:v>4.3941411451398127E-2</c:v>
                </c:pt>
                <c:pt idx="4">
                  <c:v>4.2609853528628477E-2</c:v>
                </c:pt>
                <c:pt idx="5">
                  <c:v>0.11051930758988006</c:v>
                </c:pt>
                <c:pt idx="6">
                  <c:v>2.2636484687083892E-2</c:v>
                </c:pt>
              </c:numCache>
            </c:numRef>
          </c:val>
        </c:ser>
        <c:ser>
          <c:idx val="1"/>
          <c:order val="1"/>
          <c:tx>
            <c:strRef>
              <c:f>Лист4!$C$39</c:f>
              <c:strCache>
                <c:ptCount val="1"/>
                <c:pt idx="0">
                  <c:v>У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0:$A$4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C$40:$C$46</c:f>
              <c:numCache>
                <c:formatCode>0.0%</c:formatCode>
                <c:ptCount val="7"/>
                <c:pt idx="0">
                  <c:v>0.73684210526315785</c:v>
                </c:pt>
                <c:pt idx="1">
                  <c:v>5.3000000000000012E-2</c:v>
                </c:pt>
                <c:pt idx="2">
                  <c:v>1.2999999999999998E-2</c:v>
                </c:pt>
                <c:pt idx="3">
                  <c:v>3.9000000000000014E-2</c:v>
                </c:pt>
                <c:pt idx="5">
                  <c:v>0.11799999999999998</c:v>
                </c:pt>
                <c:pt idx="6">
                  <c:v>3.9000000000000014E-2</c:v>
                </c:pt>
              </c:numCache>
            </c:numRef>
          </c:val>
        </c:ser>
        <c:ser>
          <c:idx val="2"/>
          <c:order val="2"/>
          <c:tx>
            <c:strRef>
              <c:f>Лист4!$D$39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0:$A$46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D$40:$D$46</c:f>
              <c:numCache>
                <c:formatCode>0.0%</c:formatCode>
                <c:ptCount val="7"/>
                <c:pt idx="0">
                  <c:v>0.5782051282051287</c:v>
                </c:pt>
                <c:pt idx="1">
                  <c:v>6.794871794871804E-2</c:v>
                </c:pt>
                <c:pt idx="2">
                  <c:v>6.4102564102564111E-2</c:v>
                </c:pt>
                <c:pt idx="3">
                  <c:v>3.4615384615384617E-2</c:v>
                </c:pt>
                <c:pt idx="4">
                  <c:v>3.5897435897435895E-2</c:v>
                </c:pt>
                <c:pt idx="5">
                  <c:v>0.18589743589743657</c:v>
                </c:pt>
                <c:pt idx="6">
                  <c:v>3.3333333333333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032112"/>
        <c:axId val="500919000"/>
      </c:barChart>
      <c:catAx>
        <c:axId val="58503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0919000"/>
        <c:crosses val="autoZero"/>
        <c:auto val="1"/>
        <c:lblAlgn val="ctr"/>
        <c:lblOffset val="100"/>
        <c:noMultiLvlLbl val="0"/>
      </c:catAx>
      <c:valAx>
        <c:axId val="5009190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5032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 каком из направлений воспитательной работы вы испытываете наибольшее затруднение при использовании дистанционных технологий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B$48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9:$A$55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B$49:$B$55</c:f>
              <c:numCache>
                <c:formatCode>0.0%</c:formatCode>
                <c:ptCount val="7"/>
                <c:pt idx="0">
                  <c:v>0.61251664447403453</c:v>
                </c:pt>
                <c:pt idx="1">
                  <c:v>8.5219707057256983E-2</c:v>
                </c:pt>
                <c:pt idx="2">
                  <c:v>4.5272969374167776E-2</c:v>
                </c:pt>
                <c:pt idx="3">
                  <c:v>2.6631158455392854E-2</c:v>
                </c:pt>
                <c:pt idx="4">
                  <c:v>7.1904127829560599E-2</c:v>
                </c:pt>
                <c:pt idx="5">
                  <c:v>0.13049267643142498</c:v>
                </c:pt>
                <c:pt idx="6">
                  <c:v>2.7962716378162451E-2</c:v>
                </c:pt>
              </c:numCache>
            </c:numRef>
          </c:val>
        </c:ser>
        <c:ser>
          <c:idx val="1"/>
          <c:order val="1"/>
          <c:tx>
            <c:strRef>
              <c:f>Лист4!$C$48</c:f>
              <c:strCache>
                <c:ptCount val="1"/>
                <c:pt idx="0">
                  <c:v>У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9:$A$55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C$49:$C$55</c:f>
              <c:numCache>
                <c:formatCode>0.0%</c:formatCode>
                <c:ptCount val="7"/>
                <c:pt idx="0">
                  <c:v>0.65800000000000103</c:v>
                </c:pt>
                <c:pt idx="1">
                  <c:v>7.9000000000000098E-2</c:v>
                </c:pt>
                <c:pt idx="2">
                  <c:v>1.2999999999999998E-2</c:v>
                </c:pt>
                <c:pt idx="3">
                  <c:v>5.3000000000000012E-2</c:v>
                </c:pt>
                <c:pt idx="4">
                  <c:v>6.6000000000000003E-2</c:v>
                </c:pt>
                <c:pt idx="5">
                  <c:v>9.2000000000000026E-2</c:v>
                </c:pt>
                <c:pt idx="6">
                  <c:v>3.9000000000000014E-2</c:v>
                </c:pt>
              </c:numCache>
            </c:numRef>
          </c:val>
        </c:ser>
        <c:ser>
          <c:idx val="2"/>
          <c:order val="2"/>
          <c:tx>
            <c:strRef>
              <c:f>Лист4!$D$48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A$49:$A$55</c:f>
              <c:strCache>
                <c:ptCount val="7"/>
                <c:pt idx="0">
                  <c:v> затруднений не испытываю</c:v>
                </c:pt>
                <c:pt idx="1">
                  <c:v>освоении обучающимися социокультурных, духовно-нравственных ценностей, принятых в обществе норм поведения</c:v>
                </c:pt>
                <c:pt idx="2">
                  <c:v>формирование бережного отношения к культурному наследию и традициям многонационального народа России</c:v>
                </c:pt>
                <c:pt idx="3">
                  <c:v>формирование патриотизма и гражданственности </c:v>
                </c:pt>
                <c:pt idx="4">
                  <c:v>формирование понятия о труде как основе жизни в обществе, уважения к человеку труда</c:v>
                </c:pt>
                <c:pt idx="5">
                  <c:v>формирование уважения к закону и правопорядку</c:v>
                </c:pt>
                <c:pt idx="6">
                  <c:v>формирование экологического сознания и поведения</c:v>
                </c:pt>
              </c:strCache>
            </c:strRef>
          </c:cat>
          <c:val>
            <c:numRef>
              <c:f>Лист4!$D$49:$D$55</c:f>
              <c:numCache>
                <c:formatCode>0.0%</c:formatCode>
                <c:ptCount val="7"/>
                <c:pt idx="0">
                  <c:v>0.58846153846153848</c:v>
                </c:pt>
                <c:pt idx="1">
                  <c:v>7.3076923076923123E-2</c:v>
                </c:pt>
                <c:pt idx="2">
                  <c:v>7.4358974358974456E-2</c:v>
                </c:pt>
                <c:pt idx="3">
                  <c:v>4.1025641025641033E-2</c:v>
                </c:pt>
                <c:pt idx="4">
                  <c:v>3.8461538461538464E-2</c:v>
                </c:pt>
                <c:pt idx="5">
                  <c:v>0.15641025641025674</c:v>
                </c:pt>
                <c:pt idx="6">
                  <c:v>2.82051282051282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919784"/>
        <c:axId val="500920176"/>
      </c:barChart>
      <c:catAx>
        <c:axId val="500919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00920176"/>
        <c:crosses val="autoZero"/>
        <c:auto val="1"/>
        <c:lblAlgn val="ctr"/>
        <c:lblOffset val="100"/>
        <c:noMultiLvlLbl val="0"/>
      </c:catAx>
      <c:valAx>
        <c:axId val="5009201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00919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 каким видом проблемного поведения ребенка вы чаще всего встречались в педагогической практике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K$68:$K$75</c:f>
              <c:strCache>
                <c:ptCount val="8"/>
                <c:pt idx="0">
                  <c:v> Агрессивное поведение ребенка (угрозы в адрес других, травля, драки, повреждение имущества)</c:v>
                </c:pt>
                <c:pt idx="1">
                  <c:v>Аддиктивное (зависимое) поведение (нездоровый вид, интерес к алкоголю, наркотикам, компьютерная зависимость)</c:v>
                </c:pt>
                <c:pt idx="2">
                  <c:v>Делинквентное поведение (воровство, подлоги, мошенничество, хулиганство)</c:v>
                </c:pt>
                <c:pt idx="3">
                  <c:v>Детей с таким поведением в практике работы не было</c:v>
                </c:pt>
                <c:pt idx="4">
                  <c:v>Раннее проблемное (отклоняющееся) поведение  (нарушение правил, обман, открытое непослушание, оппозиционность, уход из дома)</c:v>
                </c:pt>
                <c:pt idx="5">
                  <c:v> Рискованное поведение (интерес к рискованному (экстремальному) досугу, соцсети данной тематики, травмы)</c:v>
                </c:pt>
                <c:pt idx="6">
                  <c:v> Социально-психологическая дезадаптация (нетипичные эмоциональные реакции, закрытость; избегание людей, занятий в школе)</c:v>
                </c:pt>
                <c:pt idx="7">
                  <c:v>Суицидальное поведение (подавленное настроение, закрытость, порезы, соцсети данной тематики)</c:v>
                </c:pt>
              </c:strCache>
            </c:strRef>
          </c:cat>
          <c:val>
            <c:numRef>
              <c:f>'С процентами '!$N$68:$N$75</c:f>
              <c:numCache>
                <c:formatCode>0.0%</c:formatCode>
                <c:ptCount val="8"/>
                <c:pt idx="0">
                  <c:v>0.17412333736396621</c:v>
                </c:pt>
                <c:pt idx="1">
                  <c:v>3.5066505441354291E-2</c:v>
                </c:pt>
                <c:pt idx="2">
                  <c:v>4.2321644498186296E-2</c:v>
                </c:pt>
                <c:pt idx="3">
                  <c:v>0.23700120918984291</c:v>
                </c:pt>
                <c:pt idx="4">
                  <c:v>0.26964933494558629</c:v>
                </c:pt>
                <c:pt idx="5">
                  <c:v>3.0229746070133012E-2</c:v>
                </c:pt>
                <c:pt idx="6">
                  <c:v>0.17775090689238243</c:v>
                </c:pt>
                <c:pt idx="7">
                  <c:v>3.3857315598549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031720"/>
        <c:axId val="584883344"/>
      </c:barChart>
      <c:catAx>
        <c:axId val="585031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4883344"/>
        <c:crosses val="autoZero"/>
        <c:auto val="1"/>
        <c:lblAlgn val="ctr"/>
        <c:lblOffset val="100"/>
        <c:noMultiLvlLbl val="0"/>
      </c:catAx>
      <c:valAx>
        <c:axId val="5848833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5031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 каким видом проблемного поведения ребенка вы чаще всего встречались в педагогической практике?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 процентами '!$L$67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K$68:$K$75</c:f>
              <c:strCache>
                <c:ptCount val="8"/>
                <c:pt idx="0">
                  <c:v> Агрессивное поведение ребенка (угрозы в адрес других, травля, драки, повреждение имущества)</c:v>
                </c:pt>
                <c:pt idx="1">
                  <c:v>Аддиктивное (зависимое) поведение (нездоровый вид, интерес к алкоголю, наркотикам, компьютерная зависимость)</c:v>
                </c:pt>
                <c:pt idx="2">
                  <c:v>Делинквентное поведение (воровство, подлоги, мошенничество, хулиганство)</c:v>
                </c:pt>
                <c:pt idx="3">
                  <c:v>Детей с таким поведением в практике работы не было</c:v>
                </c:pt>
                <c:pt idx="4">
                  <c:v>Раннее проблемное (отклоняющееся) поведение  (нарушение правил, обман, открытое непослушание, оппозиционность, уход из дома)</c:v>
                </c:pt>
                <c:pt idx="5">
                  <c:v> Рискованное поведение (интерес к рискованному (экстремальному) досугу, соцсети данной тематики, травмы)</c:v>
                </c:pt>
                <c:pt idx="6">
                  <c:v> Социально-психологическая дезадаптация (нетипичные эмоциональные реакции, закрытость; избегание людей, занятий в школе)</c:v>
                </c:pt>
                <c:pt idx="7">
                  <c:v>Суицидальное поведение (подавленное настроение, закрытость, порезы, соцсети данной тематики)</c:v>
                </c:pt>
              </c:strCache>
            </c:strRef>
          </c:cat>
          <c:val>
            <c:numRef>
              <c:f>'С процентами '!$L$68:$L$75</c:f>
              <c:numCache>
                <c:formatCode>0.0%</c:formatCode>
                <c:ptCount val="8"/>
                <c:pt idx="0">
                  <c:v>0.17443408788282347</c:v>
                </c:pt>
                <c:pt idx="1">
                  <c:v>3.5952063914780293E-2</c:v>
                </c:pt>
                <c:pt idx="2">
                  <c:v>4.1278295605858786E-2</c:v>
                </c:pt>
                <c:pt idx="3">
                  <c:v>0.22237017310252988</c:v>
                </c:pt>
                <c:pt idx="4">
                  <c:v>0.27696404793608531</c:v>
                </c:pt>
                <c:pt idx="5">
                  <c:v>3.3288948069241014E-2</c:v>
                </c:pt>
                <c:pt idx="6">
                  <c:v>0.17976031957390173</c:v>
                </c:pt>
                <c:pt idx="7">
                  <c:v>3.5952063914780293E-2</c:v>
                </c:pt>
              </c:numCache>
            </c:numRef>
          </c:val>
        </c:ser>
        <c:ser>
          <c:idx val="1"/>
          <c:order val="1"/>
          <c:tx>
            <c:strRef>
              <c:f>'С процентами '!$M$67</c:f>
              <c:strCache>
                <c:ptCount val="1"/>
                <c:pt idx="0">
                  <c:v>УД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K$68:$K$75</c:f>
              <c:strCache>
                <c:ptCount val="8"/>
                <c:pt idx="0">
                  <c:v> Агрессивное поведение ребенка (угрозы в адрес других, травля, драки, повреждение имущества)</c:v>
                </c:pt>
                <c:pt idx="1">
                  <c:v>Аддиктивное (зависимое) поведение (нездоровый вид, интерес к алкоголю, наркотикам, компьютерная зависимость)</c:v>
                </c:pt>
                <c:pt idx="2">
                  <c:v>Делинквентное поведение (воровство, подлоги, мошенничество, хулиганство)</c:v>
                </c:pt>
                <c:pt idx="3">
                  <c:v>Детей с таким поведением в практике работы не было</c:v>
                </c:pt>
                <c:pt idx="4">
                  <c:v>Раннее проблемное (отклоняющееся) поведение  (нарушение правил, обман, открытое непослушание, оппозиционность, уход из дома)</c:v>
                </c:pt>
                <c:pt idx="5">
                  <c:v> Рискованное поведение (интерес к рискованному (экстремальному) досугу, соцсети данной тематики, травмы)</c:v>
                </c:pt>
                <c:pt idx="6">
                  <c:v> Социально-психологическая дезадаптация (нетипичные эмоциональные реакции, закрытость; избегание людей, занятий в школе)</c:v>
                </c:pt>
                <c:pt idx="7">
                  <c:v>Суицидальное поведение (подавленное настроение, закрытость, порезы, соцсети данной тематики)</c:v>
                </c:pt>
              </c:strCache>
            </c:strRef>
          </c:cat>
          <c:val>
            <c:numRef>
              <c:f>'С процентами '!$M$68:$M$75</c:f>
              <c:numCache>
                <c:formatCode>0.0%</c:formatCode>
                <c:ptCount val="8"/>
                <c:pt idx="0">
                  <c:v>0.1710526315789474</c:v>
                </c:pt>
                <c:pt idx="1">
                  <c:v>2.6315789473684216E-2</c:v>
                </c:pt>
                <c:pt idx="2">
                  <c:v>5.2631578947368432E-2</c:v>
                </c:pt>
                <c:pt idx="3">
                  <c:v>0.38157894736842196</c:v>
                </c:pt>
                <c:pt idx="4">
                  <c:v>0.1973684210526318</c:v>
                </c:pt>
                <c:pt idx="6">
                  <c:v>0.1578947368421057</c:v>
                </c:pt>
                <c:pt idx="7">
                  <c:v>1.31578947368421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884128"/>
        <c:axId val="584884520"/>
      </c:barChart>
      <c:catAx>
        <c:axId val="584884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84884520"/>
        <c:crosses val="autoZero"/>
        <c:auto val="1"/>
        <c:lblAlgn val="ctr"/>
        <c:lblOffset val="100"/>
        <c:noMultiLvlLbl val="0"/>
      </c:catAx>
      <c:valAx>
        <c:axId val="5848845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84884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200"/>
              <a:t>В</a:t>
            </a:r>
            <a:r>
              <a:rPr lang="ru-RU" sz="1200" baseline="0"/>
              <a:t> </a:t>
            </a:r>
            <a:r>
              <a:rPr lang="ru-RU" sz="1200"/>
              <a:t>каком  виде  проблемного поведения ребенка вы испытываете затруднения в оказании помощи? 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 процентами '!$T$94:$T$100</c:f>
              <c:strCache>
                <c:ptCount val="7"/>
                <c:pt idx="0">
                  <c:v>-        Социально-психологическая дезадаптация ребенка</c:v>
                </c:pt>
                <c:pt idx="1">
                  <c:v>-        Раннее проблемное (отклоняющееся) поведение ребенка</c:v>
                </c:pt>
                <c:pt idx="2">
                  <c:v>-        Рискованное поведение ребенка</c:v>
                </c:pt>
                <c:pt idx="3">
                  <c:v>-        Суицидальное поведение ребенка</c:v>
                </c:pt>
                <c:pt idx="4">
                  <c:v>-        Агрессивное поведение ребенка</c:v>
                </c:pt>
                <c:pt idx="5">
                  <c:v>-        Аддиктивное (зависимое) поведение ребенка</c:v>
                </c:pt>
                <c:pt idx="6">
                  <c:v>-        Делинквентное поведение ребенка</c:v>
                </c:pt>
              </c:strCache>
            </c:strRef>
          </c:cat>
          <c:val>
            <c:numRef>
              <c:f>'С процентами '!$U$94:$U$100</c:f>
              <c:numCache>
                <c:formatCode>0.0%</c:formatCode>
                <c:ptCount val="7"/>
                <c:pt idx="0">
                  <c:v>0.29504232164449862</c:v>
                </c:pt>
                <c:pt idx="1">
                  <c:v>0.28778718258766667</c:v>
                </c:pt>
                <c:pt idx="2">
                  <c:v>0.30471584038694088</c:v>
                </c:pt>
                <c:pt idx="3">
                  <c:v>0.43651753325272113</c:v>
                </c:pt>
                <c:pt idx="4">
                  <c:v>0.30108827085852524</c:v>
                </c:pt>
                <c:pt idx="5">
                  <c:v>0.32406287787182669</c:v>
                </c:pt>
                <c:pt idx="6">
                  <c:v>0.33252720677146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393728"/>
        <c:axId val="500394120"/>
      </c:barChart>
      <c:catAx>
        <c:axId val="500393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0394120"/>
        <c:crosses val="autoZero"/>
        <c:auto val="1"/>
        <c:lblAlgn val="ctr"/>
        <c:lblOffset val="100"/>
        <c:noMultiLvlLbl val="0"/>
      </c:catAx>
      <c:valAx>
        <c:axId val="5003941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0039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F121-D976-440B-9A16-F7C85B1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5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4</dc:creator>
  <cp:keywords/>
  <dc:description/>
  <cp:lastModifiedBy>Виталий</cp:lastModifiedBy>
  <cp:revision>23</cp:revision>
  <cp:lastPrinted>2020-09-24T05:45:00Z</cp:lastPrinted>
  <dcterms:created xsi:type="dcterms:W3CDTF">2020-09-18T05:29:00Z</dcterms:created>
  <dcterms:modified xsi:type="dcterms:W3CDTF">2021-07-09T09:33:00Z</dcterms:modified>
</cp:coreProperties>
</file>